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9" w:type="dxa"/>
        <w:tblLayout w:type="fixed"/>
        <w:tblLook w:val="04A0" w:firstRow="1" w:lastRow="0" w:firstColumn="1" w:lastColumn="0" w:noHBand="0" w:noVBand="1"/>
      </w:tblPr>
      <w:tblGrid>
        <w:gridCol w:w="1620"/>
        <w:gridCol w:w="4725"/>
        <w:gridCol w:w="2205"/>
        <w:gridCol w:w="2160"/>
        <w:gridCol w:w="9"/>
      </w:tblGrid>
      <w:tr w:rsidR="00F9131A" w14:paraId="7F75C0AE" w14:textId="77777777" w:rsidTr="007D1818">
        <w:trPr>
          <w:trHeight w:val="334"/>
        </w:trPr>
        <w:tc>
          <w:tcPr>
            <w:tcW w:w="1620" w:type="dxa"/>
            <w:tcBorders>
              <w:top w:val="nil"/>
              <w:left w:val="nil"/>
              <w:bottom w:val="nil"/>
              <w:right w:val="nil"/>
            </w:tcBorders>
          </w:tcPr>
          <w:p w14:paraId="17425B41" w14:textId="6EFC55A5" w:rsidR="00F9131A" w:rsidRDefault="00F9131A">
            <w:bookmarkStart w:id="0" w:name="OLE_LINK1"/>
            <w:r>
              <w:t>202</w:t>
            </w:r>
            <w:r w:rsidR="00E63208">
              <w:t>5</w:t>
            </w:r>
          </w:p>
        </w:tc>
        <w:tc>
          <w:tcPr>
            <w:tcW w:w="6930" w:type="dxa"/>
            <w:gridSpan w:val="2"/>
            <w:tcBorders>
              <w:top w:val="nil"/>
              <w:left w:val="nil"/>
              <w:bottom w:val="nil"/>
              <w:right w:val="nil"/>
            </w:tcBorders>
            <w:vAlign w:val="center"/>
          </w:tcPr>
          <w:p w14:paraId="67B39C90" w14:textId="66DD97D2" w:rsidR="00F9131A" w:rsidRPr="00FC7E0B" w:rsidRDefault="00F9131A" w:rsidP="0028228D">
            <w:pPr>
              <w:jc w:val="center"/>
              <w:rPr>
                <w:b/>
                <w:bCs/>
              </w:rPr>
            </w:pPr>
            <w:r w:rsidRPr="00FC7E0B">
              <w:rPr>
                <w:b/>
                <w:bCs/>
              </w:rPr>
              <w:t>MONTANA DEPARTMENT OF NATURAL RESOURCES</w:t>
            </w:r>
            <w:r w:rsidR="00DA5CF6">
              <w:rPr>
                <w:b/>
                <w:bCs/>
              </w:rPr>
              <w:t xml:space="preserve"> AGENCY OWNED EQUIPMENT</w:t>
            </w:r>
          </w:p>
        </w:tc>
        <w:tc>
          <w:tcPr>
            <w:tcW w:w="2169" w:type="dxa"/>
            <w:gridSpan w:val="2"/>
            <w:tcBorders>
              <w:top w:val="nil"/>
              <w:left w:val="nil"/>
              <w:bottom w:val="nil"/>
              <w:right w:val="nil"/>
            </w:tcBorders>
          </w:tcPr>
          <w:p w14:paraId="708A29E2" w14:textId="77777777" w:rsidR="00F9131A" w:rsidRDefault="00F9131A"/>
        </w:tc>
      </w:tr>
      <w:tr w:rsidR="00CA6AE4" w14:paraId="5F69DA9A" w14:textId="77777777" w:rsidTr="007D1818">
        <w:trPr>
          <w:gridAfter w:val="1"/>
          <w:wAfter w:w="9" w:type="dxa"/>
          <w:trHeight w:val="334"/>
        </w:trPr>
        <w:tc>
          <w:tcPr>
            <w:tcW w:w="1620" w:type="dxa"/>
            <w:tcBorders>
              <w:top w:val="nil"/>
              <w:left w:val="nil"/>
              <w:bottom w:val="single" w:sz="4" w:space="0" w:color="auto"/>
              <w:right w:val="nil"/>
            </w:tcBorders>
          </w:tcPr>
          <w:p w14:paraId="76A331C4" w14:textId="77777777" w:rsidR="00CA6AE4" w:rsidRDefault="00CA6AE4"/>
        </w:tc>
        <w:tc>
          <w:tcPr>
            <w:tcW w:w="6930" w:type="dxa"/>
            <w:gridSpan w:val="2"/>
            <w:tcBorders>
              <w:top w:val="nil"/>
              <w:left w:val="nil"/>
              <w:bottom w:val="nil"/>
              <w:right w:val="nil"/>
            </w:tcBorders>
            <w:shd w:val="clear" w:color="auto" w:fill="C1F0C7" w:themeFill="accent3" w:themeFillTint="33"/>
            <w:vAlign w:val="center"/>
          </w:tcPr>
          <w:p w14:paraId="5937AC4E" w14:textId="2C1AA4AB" w:rsidR="00CA6AE4" w:rsidRPr="00FC7E0B" w:rsidRDefault="00CA6AE4" w:rsidP="00082EBD">
            <w:pPr>
              <w:jc w:val="center"/>
              <w:rPr>
                <w:b/>
                <w:bCs/>
                <w:sz w:val="22"/>
                <w:szCs w:val="22"/>
              </w:rPr>
            </w:pPr>
            <w:r w:rsidRPr="598D144B">
              <w:rPr>
                <w:b/>
                <w:bCs/>
                <w:sz w:val="22"/>
                <w:szCs w:val="22"/>
              </w:rPr>
              <w:t>UNOPERATED - RESOURCE RATE FORM</w:t>
            </w:r>
          </w:p>
        </w:tc>
        <w:tc>
          <w:tcPr>
            <w:tcW w:w="2160" w:type="dxa"/>
            <w:tcBorders>
              <w:top w:val="nil"/>
              <w:left w:val="nil"/>
              <w:bottom w:val="nil"/>
              <w:right w:val="nil"/>
            </w:tcBorders>
          </w:tcPr>
          <w:p w14:paraId="74B85A37" w14:textId="77777777" w:rsidR="00CA6AE4" w:rsidRDefault="00CA6AE4"/>
        </w:tc>
      </w:tr>
      <w:tr w:rsidR="00835DDF" w14:paraId="78161B5A" w14:textId="77777777" w:rsidTr="007D1818">
        <w:trPr>
          <w:trHeight w:val="845"/>
        </w:trPr>
        <w:tc>
          <w:tcPr>
            <w:tcW w:w="6345" w:type="dxa"/>
            <w:gridSpan w:val="2"/>
            <w:vMerge w:val="restart"/>
            <w:tcBorders>
              <w:top w:val="single" w:sz="4" w:space="0" w:color="auto"/>
              <w:right w:val="single" w:sz="4" w:space="0" w:color="auto"/>
            </w:tcBorders>
          </w:tcPr>
          <w:p w14:paraId="1C86D629" w14:textId="77777777" w:rsidR="00835DDF" w:rsidRPr="00A934AC" w:rsidRDefault="00835DDF" w:rsidP="00D5008E">
            <w:pPr>
              <w:rPr>
                <w:b/>
                <w:sz w:val="20"/>
                <w:szCs w:val="20"/>
              </w:rPr>
            </w:pPr>
            <w:r w:rsidRPr="00376500">
              <w:rPr>
                <w:b/>
                <w:sz w:val="20"/>
                <w:szCs w:val="20"/>
              </w:rPr>
              <w:t xml:space="preserve">1. </w:t>
            </w:r>
            <w:r w:rsidRPr="00A934AC">
              <w:rPr>
                <w:b/>
                <w:sz w:val="20"/>
                <w:szCs w:val="20"/>
              </w:rPr>
              <w:t xml:space="preserve">ORDERING OFFICE </w:t>
            </w:r>
          </w:p>
          <w:p w14:paraId="7BD2B16B" w14:textId="77777777" w:rsidR="00835DDF" w:rsidRPr="00A178B8" w:rsidRDefault="00835DDF" w:rsidP="00D5008E">
            <w:pPr>
              <w:rPr>
                <w:bCs/>
                <w:sz w:val="20"/>
                <w:szCs w:val="20"/>
              </w:rPr>
            </w:pPr>
            <w:r w:rsidRPr="00A178B8">
              <w:rPr>
                <w:bCs/>
                <w:sz w:val="20"/>
                <w:szCs w:val="20"/>
              </w:rPr>
              <w:t xml:space="preserve">Mobilization of resources is through the Montana Master Cooperative Wildland Fire Management Agreement 23-FI-11015600-048 located at: </w:t>
            </w:r>
          </w:p>
          <w:p w14:paraId="5CED3D7F" w14:textId="77777777" w:rsidR="00835DDF" w:rsidRPr="00A178B8" w:rsidRDefault="00835DDF" w:rsidP="00D5008E">
            <w:pPr>
              <w:rPr>
                <w:rStyle w:val="Hyperlink"/>
                <w:bCs/>
                <w:sz w:val="20"/>
                <w:szCs w:val="20"/>
              </w:rPr>
            </w:pPr>
            <w:r w:rsidRPr="00A178B8">
              <w:rPr>
                <w:bCs/>
                <w:sz w:val="20"/>
                <w:szCs w:val="20"/>
              </w:rPr>
              <w:fldChar w:fldCharType="begin"/>
            </w:r>
            <w:r w:rsidRPr="00A178B8">
              <w:rPr>
                <w:bCs/>
                <w:sz w:val="20"/>
                <w:szCs w:val="20"/>
              </w:rPr>
              <w:instrText xml:space="preserve"> HYPERLINK "https://dnrc.mt.gov/forestry/wildfire/agreements-plans-guides" </w:instrText>
            </w:r>
            <w:r w:rsidRPr="00A178B8">
              <w:rPr>
                <w:bCs/>
                <w:sz w:val="20"/>
                <w:szCs w:val="20"/>
              </w:rPr>
            </w:r>
            <w:r w:rsidRPr="00A178B8">
              <w:rPr>
                <w:bCs/>
                <w:sz w:val="20"/>
                <w:szCs w:val="20"/>
              </w:rPr>
              <w:fldChar w:fldCharType="separate"/>
            </w:r>
            <w:r w:rsidRPr="00A178B8">
              <w:rPr>
                <w:rStyle w:val="Hyperlink"/>
                <w:bCs/>
                <w:sz w:val="20"/>
                <w:szCs w:val="20"/>
              </w:rPr>
              <w:t>https://dnrc.mt.gov/Forestry/Wildfire/agreements-plans-guides</w:t>
            </w:r>
          </w:p>
          <w:p w14:paraId="145D1312" w14:textId="569F1F72" w:rsidR="00835DDF" w:rsidRPr="000B4B56" w:rsidRDefault="00835DDF" w:rsidP="00D5008E">
            <w:pPr>
              <w:rPr>
                <w:bCs/>
                <w:sz w:val="10"/>
                <w:szCs w:val="10"/>
              </w:rPr>
            </w:pPr>
            <w:r w:rsidRPr="00A178B8">
              <w:rPr>
                <w:bCs/>
                <w:sz w:val="20"/>
                <w:szCs w:val="20"/>
              </w:rPr>
              <w:fldChar w:fldCharType="end"/>
            </w:r>
          </w:p>
          <w:p w14:paraId="1C37695B" w14:textId="77777777" w:rsidR="00835DDF" w:rsidRPr="000B4B56" w:rsidRDefault="00835DDF" w:rsidP="00D5008E">
            <w:pPr>
              <w:rPr>
                <w:bCs/>
                <w:sz w:val="10"/>
                <w:szCs w:val="10"/>
              </w:rPr>
            </w:pPr>
          </w:p>
          <w:p w14:paraId="0F62CDD2" w14:textId="36BA5ED9" w:rsidR="00835DDF" w:rsidRPr="00027C48" w:rsidRDefault="00835DDF" w:rsidP="00D5008E">
            <w:pPr>
              <w:rPr>
                <w:b/>
                <w:sz w:val="20"/>
                <w:szCs w:val="20"/>
              </w:rPr>
            </w:pPr>
            <w:r w:rsidRPr="00A178B8">
              <w:rPr>
                <w:bCs/>
                <w:sz w:val="20"/>
                <w:szCs w:val="20"/>
              </w:rPr>
              <w:t xml:space="preserve">Equipment hired under this agreement is subject to </w:t>
            </w:r>
            <w:r>
              <w:rPr>
                <w:bCs/>
                <w:sz w:val="20"/>
                <w:szCs w:val="20"/>
              </w:rPr>
              <w:t xml:space="preserve">the </w:t>
            </w:r>
            <w:r w:rsidRPr="00A178B8">
              <w:rPr>
                <w:bCs/>
                <w:sz w:val="20"/>
                <w:szCs w:val="20"/>
              </w:rPr>
              <w:t xml:space="preserve">terms and conditions </w:t>
            </w:r>
            <w:r>
              <w:rPr>
                <w:bCs/>
                <w:sz w:val="20"/>
                <w:szCs w:val="20"/>
              </w:rPr>
              <w:t>in</w:t>
            </w:r>
            <w:r w:rsidRPr="00A178B8">
              <w:rPr>
                <w:bCs/>
                <w:sz w:val="20"/>
                <w:szCs w:val="20"/>
              </w:rPr>
              <w:t xml:space="preserve"> the </w:t>
            </w:r>
            <w:r w:rsidR="00D34D56" w:rsidRPr="006D6959">
              <w:rPr>
                <w:bCs/>
                <w:sz w:val="20"/>
                <w:szCs w:val="20"/>
              </w:rPr>
              <w:t>Montana Incident Business Operating Guidelines for Firefighting Resources</w:t>
            </w:r>
            <w:r w:rsidR="00486EFD" w:rsidRPr="006D6959">
              <w:rPr>
                <w:bCs/>
                <w:sz w:val="20"/>
                <w:szCs w:val="20"/>
              </w:rPr>
              <w:t xml:space="preserve"> (MIBOG)</w:t>
            </w:r>
            <w:r w:rsidR="006B64B7" w:rsidRPr="006D6959">
              <w:rPr>
                <w:bCs/>
                <w:sz w:val="20"/>
                <w:szCs w:val="20"/>
              </w:rPr>
              <w:t xml:space="preserve">, located under </w:t>
            </w:r>
            <w:r w:rsidR="002D1A2E" w:rsidRPr="006D6959">
              <w:rPr>
                <w:bCs/>
                <w:sz w:val="20"/>
                <w:szCs w:val="20"/>
              </w:rPr>
              <w:t>DNRC Business Manuals</w:t>
            </w:r>
            <w:r w:rsidR="006422CE" w:rsidRPr="006D6959">
              <w:rPr>
                <w:bCs/>
                <w:sz w:val="20"/>
                <w:szCs w:val="20"/>
              </w:rPr>
              <w:t xml:space="preserve"> at</w:t>
            </w:r>
            <w:r w:rsidR="006B64B7" w:rsidRPr="006D6959">
              <w:rPr>
                <w:bCs/>
                <w:sz w:val="20"/>
                <w:szCs w:val="20"/>
              </w:rPr>
              <w:t xml:space="preserve">: </w:t>
            </w:r>
            <w:hyperlink r:id="rId13" w:history="1">
              <w:r w:rsidR="005B6E06" w:rsidRPr="006D6959">
                <w:rPr>
                  <w:rStyle w:val="Hyperlink"/>
                  <w:bCs/>
                  <w:sz w:val="20"/>
                  <w:szCs w:val="20"/>
                </w:rPr>
                <w:t>https://dnrc.mt.gov/Forestry/Wildfire/forms-information</w:t>
              </w:r>
            </w:hyperlink>
            <w:r w:rsidR="005B6E06">
              <w:rPr>
                <w:bCs/>
                <w:sz w:val="20"/>
                <w:szCs w:val="20"/>
              </w:rPr>
              <w:t xml:space="preserve"> </w:t>
            </w:r>
          </w:p>
        </w:tc>
        <w:tc>
          <w:tcPr>
            <w:tcW w:w="4374" w:type="dxa"/>
            <w:gridSpan w:val="3"/>
            <w:tcBorders>
              <w:top w:val="single" w:sz="4" w:space="0" w:color="auto"/>
              <w:left w:val="single" w:sz="4" w:space="0" w:color="auto"/>
              <w:right w:val="single" w:sz="4" w:space="0" w:color="auto"/>
            </w:tcBorders>
          </w:tcPr>
          <w:p w14:paraId="1EF8D235" w14:textId="77777777" w:rsidR="00835DDF" w:rsidRDefault="00835DDF" w:rsidP="00D5008E">
            <w:pPr>
              <w:rPr>
                <w:sz w:val="20"/>
                <w:szCs w:val="20"/>
              </w:rPr>
            </w:pPr>
            <w:r>
              <w:rPr>
                <w:b/>
                <w:sz w:val="20"/>
                <w:szCs w:val="20"/>
              </w:rPr>
              <w:t>2</w:t>
            </w:r>
            <w:r w:rsidRPr="00376500">
              <w:rPr>
                <w:b/>
                <w:sz w:val="20"/>
                <w:szCs w:val="20"/>
              </w:rPr>
              <w:t xml:space="preserve">. </w:t>
            </w:r>
            <w:r w:rsidRPr="00B5197E">
              <w:rPr>
                <w:b/>
                <w:sz w:val="20"/>
                <w:szCs w:val="20"/>
              </w:rPr>
              <w:t xml:space="preserve">AGREEMENT NUMBER </w:t>
            </w:r>
            <w:r w:rsidRPr="00B5197E">
              <w:rPr>
                <w:sz w:val="20"/>
                <w:szCs w:val="20"/>
              </w:rPr>
              <w:t xml:space="preserve">(Must appear on all documents relating to this agreement): </w:t>
            </w:r>
          </w:p>
          <w:p w14:paraId="01ECE4E7" w14:textId="5782E30B" w:rsidR="00835DDF" w:rsidRPr="00BA6470" w:rsidRDefault="009A17DD" w:rsidP="00D5008E">
            <w:pPr>
              <w:rPr>
                <w:sz w:val="22"/>
                <w:szCs w:val="22"/>
              </w:rPr>
            </w:pPr>
            <w:sdt>
              <w:sdtPr>
                <w:rPr>
                  <w:b/>
                  <w:bCs/>
                  <w:sz w:val="22"/>
                  <w:szCs w:val="22"/>
                </w:rPr>
                <w:alias w:val="Agreement Number"/>
                <w:tag w:val="IRA FO"/>
                <w:id w:val="-1510295754"/>
                <w:placeholder>
                  <w:docPart w:val="4BC9AAC37F6A45F6A8A5300B0F19D24F"/>
                </w:placeholder>
                <w:dataBinding w:prefixMappings="xmlns:ns0='IRAPrototype' " w:xpath="/ns0:TestXMLNode[1]/ns0:AGMT[1]" w:storeItemID="{12CC9E43-FA2B-4021-944C-AE9CD5B0BB05}"/>
                <w:text/>
              </w:sdtPr>
              <w:sdtEndPr/>
              <w:sdtContent>
                <w:r w:rsidR="00835DDF" w:rsidRPr="00BA6470">
                  <w:rPr>
                    <w:b/>
                    <w:bCs/>
                    <w:sz w:val="22"/>
                    <w:szCs w:val="22"/>
                  </w:rPr>
                  <w:t>23-FI-11015600-048</w:t>
                </w:r>
              </w:sdtContent>
            </w:sdt>
          </w:p>
        </w:tc>
      </w:tr>
      <w:tr w:rsidR="006C522E" w14:paraId="1F1B3B0A" w14:textId="77777777" w:rsidTr="007D1818">
        <w:trPr>
          <w:trHeight w:val="173"/>
        </w:trPr>
        <w:tc>
          <w:tcPr>
            <w:tcW w:w="6345" w:type="dxa"/>
            <w:gridSpan w:val="2"/>
            <w:vMerge/>
          </w:tcPr>
          <w:p w14:paraId="66F3A4C6" w14:textId="1987EA63" w:rsidR="006C522E" w:rsidRPr="00376500" w:rsidRDefault="006C522E" w:rsidP="00D5008E">
            <w:pPr>
              <w:rPr>
                <w:sz w:val="20"/>
                <w:szCs w:val="20"/>
              </w:rPr>
            </w:pPr>
          </w:p>
        </w:tc>
        <w:tc>
          <w:tcPr>
            <w:tcW w:w="4374" w:type="dxa"/>
            <w:gridSpan w:val="3"/>
            <w:tcBorders>
              <w:top w:val="single" w:sz="4" w:space="0" w:color="auto"/>
              <w:left w:val="single" w:sz="4" w:space="0" w:color="auto"/>
              <w:bottom w:val="nil"/>
              <w:right w:val="single" w:sz="4" w:space="0" w:color="auto"/>
            </w:tcBorders>
          </w:tcPr>
          <w:p w14:paraId="53953B92" w14:textId="51D579F7" w:rsidR="006C522E" w:rsidRPr="00376500" w:rsidRDefault="006C522E" w:rsidP="00D5008E">
            <w:pPr>
              <w:rPr>
                <w:sz w:val="20"/>
                <w:szCs w:val="20"/>
              </w:rPr>
            </w:pPr>
            <w:r w:rsidRPr="00376500">
              <w:rPr>
                <w:b/>
                <w:sz w:val="20"/>
                <w:szCs w:val="20"/>
              </w:rPr>
              <w:t>3. EFFECTIVE DATES OF AGREEMENT:</w:t>
            </w:r>
          </w:p>
        </w:tc>
      </w:tr>
      <w:tr w:rsidR="00376500" w14:paraId="60244DFB" w14:textId="77777777" w:rsidTr="007D1818">
        <w:trPr>
          <w:trHeight w:val="332"/>
        </w:trPr>
        <w:tc>
          <w:tcPr>
            <w:tcW w:w="6345" w:type="dxa"/>
            <w:gridSpan w:val="2"/>
            <w:vMerge/>
          </w:tcPr>
          <w:p w14:paraId="636F2FD6" w14:textId="77777777" w:rsidR="00376500" w:rsidRPr="00376500" w:rsidRDefault="00376500" w:rsidP="00D5008E">
            <w:pPr>
              <w:rPr>
                <w:sz w:val="20"/>
                <w:szCs w:val="20"/>
              </w:rPr>
            </w:pPr>
          </w:p>
        </w:tc>
        <w:tc>
          <w:tcPr>
            <w:tcW w:w="2205" w:type="dxa"/>
            <w:tcBorders>
              <w:top w:val="nil"/>
              <w:left w:val="single" w:sz="4" w:space="0" w:color="auto"/>
              <w:bottom w:val="single" w:sz="4" w:space="0" w:color="auto"/>
              <w:right w:val="nil"/>
            </w:tcBorders>
          </w:tcPr>
          <w:p w14:paraId="636C3880" w14:textId="0E7D1457" w:rsidR="00376500" w:rsidRPr="00376500" w:rsidRDefault="00376500" w:rsidP="00D5008E">
            <w:pPr>
              <w:rPr>
                <w:sz w:val="20"/>
                <w:szCs w:val="20"/>
              </w:rPr>
            </w:pPr>
            <w:r w:rsidRPr="00376500">
              <w:rPr>
                <w:sz w:val="20"/>
                <w:szCs w:val="20"/>
              </w:rPr>
              <w:t xml:space="preserve">Beginning:  </w:t>
            </w:r>
            <w:sdt>
              <w:sdtPr>
                <w:rPr>
                  <w:sz w:val="20"/>
                  <w:szCs w:val="20"/>
                </w:rPr>
                <w:alias w:val="AGRMNT Begin"/>
                <w:tag w:val="AGRMNT Begin"/>
                <w:id w:val="-452406305"/>
                <w:placeholder>
                  <w:docPart w:val="666FAAF8E6F74C36AB257350797E1B1C"/>
                </w:placeholder>
                <w:showingPlcHdr/>
                <w:dataBinding w:prefixMappings="xmlns:ns0='IRAPrototype' " w:xpath="/ns0:TestXMLNode[1]/ns0:ABD[1]" w:storeItemID="{12CC9E43-FA2B-4021-944C-AE9CD5B0BB05}"/>
                <w:date w:fullDate="2024-04-23T00:00:00Z">
                  <w:dateFormat w:val="M/d/yyyy"/>
                  <w:lid w:val="en-US"/>
                  <w:storeMappedDataAs w:val="dateTime"/>
                  <w:calendar w:val="gregorian"/>
                </w:date>
              </w:sdtPr>
              <w:sdtEndPr/>
              <w:sdtContent>
                <w:r w:rsidR="00613398" w:rsidRPr="00FB0A85">
                  <w:rPr>
                    <w:rStyle w:val="PlaceholderText"/>
                    <w:rFonts w:eastAsiaTheme="minorHAnsi"/>
                  </w:rPr>
                  <w:t>Click or tap to enter a date.</w:t>
                </w:r>
              </w:sdtContent>
            </w:sdt>
          </w:p>
        </w:tc>
        <w:tc>
          <w:tcPr>
            <w:tcW w:w="2169" w:type="dxa"/>
            <w:gridSpan w:val="2"/>
            <w:tcBorders>
              <w:top w:val="nil"/>
              <w:left w:val="nil"/>
              <w:bottom w:val="single" w:sz="4" w:space="0" w:color="auto"/>
              <w:right w:val="single" w:sz="4" w:space="0" w:color="auto"/>
            </w:tcBorders>
          </w:tcPr>
          <w:p w14:paraId="3B8B0AA6" w14:textId="6033EAD6" w:rsidR="00376500" w:rsidRPr="00376500" w:rsidRDefault="00376500" w:rsidP="00D5008E">
            <w:pPr>
              <w:rPr>
                <w:sz w:val="20"/>
                <w:szCs w:val="20"/>
              </w:rPr>
            </w:pPr>
            <w:r>
              <w:rPr>
                <w:sz w:val="20"/>
                <w:szCs w:val="20"/>
              </w:rPr>
              <w:t>Ending</w:t>
            </w:r>
            <w:r w:rsidRPr="00376500">
              <w:rPr>
                <w:sz w:val="20"/>
                <w:szCs w:val="20"/>
              </w:rPr>
              <w:t xml:space="preserve">:  </w:t>
            </w:r>
            <w:sdt>
              <w:sdtPr>
                <w:rPr>
                  <w:sz w:val="20"/>
                  <w:szCs w:val="20"/>
                </w:rPr>
                <w:alias w:val="AGRMNT End"/>
                <w:tag w:val="AGRMNT End"/>
                <w:id w:val="531922249"/>
                <w:placeholder>
                  <w:docPart w:val="9B63F28ED6DD48A9908F5E270BF1AB60"/>
                </w:placeholder>
                <w:showingPlcHdr/>
                <w:dataBinding w:prefixMappings="xmlns:ns0='IRAPrototype' " w:xpath="/ns0:TestXMLNode[1]/ns0:AED[1]" w:storeItemID="{12CC9E43-FA2B-4021-944C-AE9CD5B0BB05}"/>
                <w:date w:fullDate="2024-12-31T00:00:00Z">
                  <w:dateFormat w:val="M/d/yyyy"/>
                  <w:lid w:val="en-US"/>
                  <w:storeMappedDataAs w:val="dateTime"/>
                  <w:calendar w:val="gregorian"/>
                </w:date>
              </w:sdtPr>
              <w:sdtEndPr/>
              <w:sdtContent>
                <w:r w:rsidR="00613398" w:rsidRPr="00FB0A85">
                  <w:rPr>
                    <w:rStyle w:val="PlaceholderText"/>
                    <w:rFonts w:eastAsiaTheme="minorHAnsi"/>
                  </w:rPr>
                  <w:t>Click or tap to enter a date.</w:t>
                </w:r>
              </w:sdtContent>
            </w:sdt>
          </w:p>
        </w:tc>
      </w:tr>
      <w:tr w:rsidR="00376500" w14:paraId="5E07BA00" w14:textId="77777777" w:rsidTr="007D1818">
        <w:trPr>
          <w:trHeight w:val="907"/>
        </w:trPr>
        <w:tc>
          <w:tcPr>
            <w:tcW w:w="6345" w:type="dxa"/>
            <w:gridSpan w:val="2"/>
            <w:vMerge/>
          </w:tcPr>
          <w:p w14:paraId="6BD0818E" w14:textId="77777777" w:rsidR="00376500" w:rsidRPr="00376500" w:rsidRDefault="00376500" w:rsidP="00D5008E">
            <w:pPr>
              <w:rPr>
                <w:sz w:val="20"/>
                <w:szCs w:val="20"/>
              </w:rPr>
            </w:pPr>
          </w:p>
        </w:tc>
        <w:tc>
          <w:tcPr>
            <w:tcW w:w="4374" w:type="dxa"/>
            <w:gridSpan w:val="3"/>
            <w:tcBorders>
              <w:top w:val="single" w:sz="4" w:space="0" w:color="auto"/>
            </w:tcBorders>
          </w:tcPr>
          <w:p w14:paraId="1004BC1F" w14:textId="77777777" w:rsidR="00376500" w:rsidRDefault="00A934AC" w:rsidP="00D5008E">
            <w:pPr>
              <w:rPr>
                <w:sz w:val="20"/>
                <w:szCs w:val="20"/>
              </w:rPr>
            </w:pPr>
            <w:r w:rsidRPr="00A934AC">
              <w:rPr>
                <w:b/>
                <w:bCs/>
                <w:sz w:val="20"/>
                <w:szCs w:val="20"/>
              </w:rPr>
              <w:t>4.</w:t>
            </w:r>
            <w:r>
              <w:rPr>
                <w:sz w:val="20"/>
                <w:szCs w:val="20"/>
              </w:rPr>
              <w:t xml:space="preserve"> </w:t>
            </w:r>
            <w:r w:rsidRPr="00376500">
              <w:rPr>
                <w:b/>
                <w:sz w:val="20"/>
                <w:szCs w:val="20"/>
              </w:rPr>
              <w:t>POINT OF HIRE</w:t>
            </w:r>
            <w:r w:rsidRPr="00376500">
              <w:rPr>
                <w:sz w:val="20"/>
                <w:szCs w:val="20"/>
              </w:rPr>
              <w:t xml:space="preserve"> (</w:t>
            </w:r>
            <w:r>
              <w:rPr>
                <w:sz w:val="20"/>
                <w:szCs w:val="20"/>
              </w:rPr>
              <w:t>Insert Land or Unit Office or “Location at Time of Hire”</w:t>
            </w:r>
            <w:r w:rsidRPr="00376500">
              <w:rPr>
                <w:sz w:val="20"/>
                <w:szCs w:val="20"/>
              </w:rPr>
              <w:t>):</w:t>
            </w:r>
          </w:p>
          <w:p w14:paraId="39070997" w14:textId="2E487F51" w:rsidR="00A934AC" w:rsidRPr="00376500" w:rsidRDefault="00A934AC" w:rsidP="00D5008E">
            <w:pPr>
              <w:rPr>
                <w:sz w:val="20"/>
                <w:szCs w:val="20"/>
              </w:rPr>
            </w:pPr>
          </w:p>
        </w:tc>
      </w:tr>
      <w:tr w:rsidR="00E92F3C" w14:paraId="13950886" w14:textId="77777777" w:rsidTr="007D1818">
        <w:trPr>
          <w:trHeight w:val="1736"/>
        </w:trPr>
        <w:tc>
          <w:tcPr>
            <w:tcW w:w="6345" w:type="dxa"/>
            <w:gridSpan w:val="2"/>
          </w:tcPr>
          <w:p w14:paraId="214BDFBC" w14:textId="45756E4D" w:rsidR="00E92F3C" w:rsidRPr="00027C48" w:rsidRDefault="00D47F7F" w:rsidP="00D5008E">
            <w:pPr>
              <w:rPr>
                <w:b/>
                <w:sz w:val="20"/>
                <w:szCs w:val="20"/>
              </w:rPr>
            </w:pPr>
            <w:r>
              <w:rPr>
                <w:b/>
                <w:sz w:val="20"/>
                <w:szCs w:val="20"/>
              </w:rPr>
              <w:t>5</w:t>
            </w:r>
            <w:r w:rsidR="00E92F3C" w:rsidRPr="00027C48">
              <w:rPr>
                <w:b/>
                <w:sz w:val="20"/>
                <w:szCs w:val="20"/>
              </w:rPr>
              <w:t xml:space="preserve">. </w:t>
            </w:r>
            <w:r w:rsidR="00A934AC" w:rsidRPr="00027C48">
              <w:rPr>
                <w:b/>
                <w:sz w:val="20"/>
                <w:szCs w:val="20"/>
              </w:rPr>
              <w:t>DNRC C</w:t>
            </w:r>
            <w:r w:rsidR="007065DD">
              <w:rPr>
                <w:b/>
                <w:sz w:val="20"/>
                <w:szCs w:val="20"/>
              </w:rPr>
              <w:t>ONTRACTING &amp; PAYMENT</w:t>
            </w:r>
            <w:r w:rsidR="00A934AC" w:rsidRPr="00027C48">
              <w:rPr>
                <w:b/>
                <w:sz w:val="20"/>
                <w:szCs w:val="20"/>
              </w:rPr>
              <w:t xml:space="preserve"> </w:t>
            </w:r>
            <w:r w:rsidR="007065DD">
              <w:rPr>
                <w:b/>
                <w:sz w:val="20"/>
                <w:szCs w:val="20"/>
              </w:rPr>
              <w:t>OFFICE</w:t>
            </w:r>
            <w:r w:rsidR="00A934AC" w:rsidRPr="00027C48">
              <w:rPr>
                <w:b/>
                <w:sz w:val="20"/>
                <w:szCs w:val="20"/>
              </w:rPr>
              <w:t xml:space="preserve"> A</w:t>
            </w:r>
            <w:r w:rsidR="000A7E35">
              <w:rPr>
                <w:b/>
                <w:sz w:val="20"/>
                <w:szCs w:val="20"/>
              </w:rPr>
              <w:t>DDRESS</w:t>
            </w:r>
            <w:r w:rsidR="000330E3" w:rsidRPr="00027C48">
              <w:rPr>
                <w:b/>
                <w:sz w:val="16"/>
                <w:szCs w:val="16"/>
              </w:rPr>
              <w:t>:</w:t>
            </w:r>
          </w:p>
          <w:p w14:paraId="2565549C" w14:textId="77777777" w:rsidR="00F43015" w:rsidRPr="000B4B56" w:rsidRDefault="00F43015" w:rsidP="00D5008E">
            <w:pPr>
              <w:rPr>
                <w:bCs/>
                <w:sz w:val="10"/>
                <w:szCs w:val="10"/>
              </w:rPr>
            </w:pPr>
          </w:p>
          <w:p w14:paraId="1C54E008" w14:textId="77777777" w:rsidR="000330E3" w:rsidRDefault="000330E3" w:rsidP="00D5008E">
            <w:pPr>
              <w:rPr>
                <w:bCs/>
                <w:sz w:val="20"/>
                <w:szCs w:val="20"/>
              </w:rPr>
            </w:pPr>
          </w:p>
          <w:p w14:paraId="00D94BFD" w14:textId="77777777" w:rsidR="00776A59" w:rsidRDefault="00776A59" w:rsidP="00D5008E">
            <w:pPr>
              <w:rPr>
                <w:bCs/>
                <w:sz w:val="20"/>
                <w:szCs w:val="20"/>
              </w:rPr>
            </w:pPr>
          </w:p>
          <w:p w14:paraId="0E3197D6" w14:textId="77777777" w:rsidR="00776A59" w:rsidRPr="00137D3D" w:rsidRDefault="00776A59" w:rsidP="00D5008E">
            <w:pPr>
              <w:rPr>
                <w:bCs/>
                <w:sz w:val="20"/>
                <w:szCs w:val="20"/>
              </w:rPr>
            </w:pPr>
          </w:p>
          <w:p w14:paraId="0D40D83E" w14:textId="7A80922C" w:rsidR="00E92F3C" w:rsidRPr="00027C48" w:rsidRDefault="00A934AC" w:rsidP="00D5008E">
            <w:pPr>
              <w:rPr>
                <w:b/>
                <w:sz w:val="20"/>
                <w:szCs w:val="20"/>
              </w:rPr>
            </w:pPr>
            <w:r w:rsidRPr="00027C48">
              <w:rPr>
                <w:b/>
                <w:sz w:val="20"/>
                <w:szCs w:val="20"/>
              </w:rPr>
              <w:t xml:space="preserve">Unit Identifier </w:t>
            </w:r>
            <w:r w:rsidRPr="00406EB4">
              <w:rPr>
                <w:bCs/>
                <w:sz w:val="20"/>
                <w:szCs w:val="20"/>
              </w:rPr>
              <w:t>(Ex</w:t>
            </w:r>
            <w:r w:rsidR="008A5FDE" w:rsidRPr="00406EB4">
              <w:rPr>
                <w:bCs/>
                <w:sz w:val="20"/>
                <w:szCs w:val="20"/>
              </w:rPr>
              <w:t>ample</w:t>
            </w:r>
            <w:r w:rsidRPr="00406EB4">
              <w:rPr>
                <w:bCs/>
                <w:sz w:val="20"/>
                <w:szCs w:val="20"/>
              </w:rPr>
              <w:t xml:space="preserve"> MT-NES)</w:t>
            </w:r>
            <w:r w:rsidR="00027C48" w:rsidRPr="00027C48">
              <w:rPr>
                <w:b/>
                <w:sz w:val="20"/>
                <w:szCs w:val="20"/>
              </w:rPr>
              <w:t>:</w:t>
            </w:r>
            <w:r w:rsidR="009F1548">
              <w:rPr>
                <w:sz w:val="20"/>
                <w:szCs w:val="20"/>
              </w:rPr>
              <w:t xml:space="preserve"> </w:t>
            </w:r>
            <w:sdt>
              <w:sdtPr>
                <w:rPr>
                  <w:sz w:val="20"/>
                  <w:szCs w:val="20"/>
                </w:rPr>
                <w:alias w:val="UNIT ID #"/>
                <w:tag w:val="UNIT ID #"/>
                <w:id w:val="-1230916208"/>
                <w:placeholder>
                  <w:docPart w:val="10802A6EC8C14FE2936F77E2C6516B99"/>
                </w:placeholder>
                <w:showingPlcHdr/>
                <w:dataBinding w:prefixMappings="xmlns:ns0='IRAPrototype' " w:xpath="/ns0:TestXMLNode[1]/ns0:FDID[1]" w:storeItemID="{12CC9E43-FA2B-4021-944C-AE9CD5B0BB05}"/>
                <w:text/>
              </w:sdtPr>
              <w:sdtEndPr/>
              <w:sdtContent>
                <w:r w:rsidR="00192631" w:rsidRPr="00FB0A85">
                  <w:rPr>
                    <w:rStyle w:val="PlaceholderText"/>
                    <w:rFonts w:eastAsiaTheme="majorEastAsia"/>
                  </w:rPr>
                  <w:t>Click or tap here to enter text.</w:t>
                </w:r>
              </w:sdtContent>
            </w:sdt>
          </w:p>
          <w:p w14:paraId="403F0617" w14:textId="3729FC2C" w:rsidR="00D47F7F" w:rsidRPr="00027C48" w:rsidRDefault="00D47F7F" w:rsidP="00D5008E">
            <w:pPr>
              <w:rPr>
                <w:b/>
                <w:sz w:val="20"/>
                <w:szCs w:val="20"/>
              </w:rPr>
            </w:pPr>
            <w:r w:rsidRPr="00027C48">
              <w:rPr>
                <w:b/>
                <w:bCs/>
                <w:sz w:val="20"/>
                <w:szCs w:val="20"/>
              </w:rPr>
              <w:t>DUNS#</w:t>
            </w:r>
            <w:r>
              <w:rPr>
                <w:sz w:val="20"/>
                <w:szCs w:val="20"/>
              </w:rPr>
              <w:t xml:space="preserve"> 809791304   </w:t>
            </w:r>
            <w:r w:rsidRPr="00027C48">
              <w:rPr>
                <w:b/>
                <w:bCs/>
                <w:sz w:val="20"/>
                <w:szCs w:val="20"/>
              </w:rPr>
              <w:t>TAX ID#</w:t>
            </w:r>
            <w:r>
              <w:rPr>
                <w:sz w:val="20"/>
                <w:szCs w:val="20"/>
              </w:rPr>
              <w:t xml:space="preserve"> 81-0302402</w:t>
            </w:r>
          </w:p>
        </w:tc>
        <w:tc>
          <w:tcPr>
            <w:tcW w:w="4374" w:type="dxa"/>
            <w:gridSpan w:val="3"/>
          </w:tcPr>
          <w:p w14:paraId="2399F9D9" w14:textId="331AE91C" w:rsidR="00E92F3C" w:rsidRDefault="00D47F7F" w:rsidP="00D5008E">
            <w:pPr>
              <w:rPr>
                <w:bCs/>
                <w:sz w:val="16"/>
                <w:szCs w:val="16"/>
              </w:rPr>
            </w:pPr>
            <w:r>
              <w:rPr>
                <w:b/>
                <w:sz w:val="20"/>
                <w:szCs w:val="20"/>
              </w:rPr>
              <w:t>6</w:t>
            </w:r>
            <w:r w:rsidR="00E92F3C" w:rsidRPr="00376500">
              <w:rPr>
                <w:b/>
                <w:sz w:val="20"/>
                <w:szCs w:val="20"/>
              </w:rPr>
              <w:t xml:space="preserve">. </w:t>
            </w:r>
            <w:r w:rsidR="00027C48">
              <w:rPr>
                <w:b/>
                <w:sz w:val="20"/>
                <w:szCs w:val="20"/>
              </w:rPr>
              <w:t>CONTACT NAME and NUMBER:</w:t>
            </w:r>
          </w:p>
          <w:p w14:paraId="206C7BFC" w14:textId="77777777" w:rsidR="00CD4B40" w:rsidRPr="00562810" w:rsidRDefault="00CD4B40" w:rsidP="00D5008E">
            <w:pPr>
              <w:rPr>
                <w:bCs/>
                <w:sz w:val="16"/>
                <w:szCs w:val="16"/>
              </w:rPr>
            </w:pPr>
          </w:p>
          <w:p w14:paraId="146D5E89" w14:textId="77777777" w:rsidR="001E7746" w:rsidRDefault="001E7746" w:rsidP="00D5008E">
            <w:pPr>
              <w:rPr>
                <w:color w:val="FF0000"/>
                <w:sz w:val="20"/>
                <w:szCs w:val="20"/>
              </w:rPr>
            </w:pPr>
          </w:p>
          <w:p w14:paraId="0B1C7948" w14:textId="77777777" w:rsidR="00776A59" w:rsidRDefault="00776A59" w:rsidP="00D5008E">
            <w:pPr>
              <w:rPr>
                <w:color w:val="FF0000"/>
                <w:sz w:val="20"/>
                <w:szCs w:val="20"/>
              </w:rPr>
            </w:pPr>
          </w:p>
          <w:p w14:paraId="7462F8AA" w14:textId="77777777" w:rsidR="00776A59" w:rsidRPr="001E7746" w:rsidRDefault="00776A59" w:rsidP="00D5008E">
            <w:pPr>
              <w:rPr>
                <w:color w:val="FF0000"/>
                <w:sz w:val="20"/>
                <w:szCs w:val="20"/>
              </w:rPr>
            </w:pPr>
          </w:p>
          <w:p w14:paraId="3D94BE9A" w14:textId="0A933B36" w:rsidR="00102424" w:rsidRDefault="00102424" w:rsidP="00D5008E">
            <w:pPr>
              <w:rPr>
                <w:b/>
                <w:sz w:val="20"/>
                <w:szCs w:val="20"/>
              </w:rPr>
            </w:pPr>
            <w:r w:rsidRPr="00947BC8">
              <w:rPr>
                <w:b/>
                <w:sz w:val="20"/>
                <w:szCs w:val="20"/>
              </w:rPr>
              <w:t>Phone Number (</w:t>
            </w:r>
            <w:r w:rsidR="00392AC9">
              <w:rPr>
                <w:b/>
                <w:sz w:val="20"/>
                <w:szCs w:val="20"/>
              </w:rPr>
              <w:t>D</w:t>
            </w:r>
            <w:r w:rsidRPr="00947BC8">
              <w:rPr>
                <w:b/>
                <w:sz w:val="20"/>
                <w:szCs w:val="20"/>
              </w:rPr>
              <w:t xml:space="preserve">ay): </w:t>
            </w:r>
          </w:p>
          <w:p w14:paraId="195B9071" w14:textId="4D534688" w:rsidR="00427D3C" w:rsidRPr="007E371D" w:rsidRDefault="00427D3C" w:rsidP="00D5008E">
            <w:pPr>
              <w:rPr>
                <w:b/>
                <w:color w:val="FF0000"/>
                <w:sz w:val="20"/>
                <w:szCs w:val="20"/>
              </w:rPr>
            </w:pPr>
            <w:r w:rsidRPr="00947BC8">
              <w:rPr>
                <w:b/>
                <w:sz w:val="20"/>
                <w:szCs w:val="20"/>
              </w:rPr>
              <w:t>Phone Number (</w:t>
            </w:r>
            <w:r w:rsidR="00392AC9">
              <w:rPr>
                <w:b/>
                <w:sz w:val="20"/>
                <w:szCs w:val="20"/>
              </w:rPr>
              <w:t>Night</w:t>
            </w:r>
            <w:r w:rsidRPr="00947BC8">
              <w:rPr>
                <w:b/>
                <w:sz w:val="20"/>
                <w:szCs w:val="20"/>
              </w:rPr>
              <w:t xml:space="preserve">): </w:t>
            </w:r>
          </w:p>
          <w:p w14:paraId="74DE69FD" w14:textId="4F75A9FF" w:rsidR="00E92F3C" w:rsidRPr="00376500" w:rsidRDefault="00E92F3C" w:rsidP="00D5008E">
            <w:pPr>
              <w:rPr>
                <w:sz w:val="20"/>
                <w:szCs w:val="20"/>
              </w:rPr>
            </w:pPr>
          </w:p>
        </w:tc>
      </w:tr>
      <w:tr w:rsidR="00376500" w14:paraId="7C3C981A" w14:textId="77777777" w:rsidTr="007D1818">
        <w:trPr>
          <w:trHeight w:val="20"/>
        </w:trPr>
        <w:tc>
          <w:tcPr>
            <w:tcW w:w="10719" w:type="dxa"/>
            <w:gridSpan w:val="5"/>
            <w:shd w:val="clear" w:color="auto" w:fill="C1F0C7" w:themeFill="accent3" w:themeFillTint="33"/>
          </w:tcPr>
          <w:p w14:paraId="48D70737" w14:textId="77777777" w:rsidR="00376500" w:rsidRPr="000D7EB6" w:rsidRDefault="00376500" w:rsidP="00376500">
            <w:pPr>
              <w:rPr>
                <w:sz w:val="16"/>
                <w:szCs w:val="16"/>
              </w:rPr>
            </w:pPr>
          </w:p>
        </w:tc>
      </w:tr>
      <w:tr w:rsidR="00376500" w14:paraId="2105D645" w14:textId="77777777" w:rsidTr="007D1818">
        <w:trPr>
          <w:trHeight w:val="4877"/>
        </w:trPr>
        <w:tc>
          <w:tcPr>
            <w:tcW w:w="10719" w:type="dxa"/>
            <w:gridSpan w:val="5"/>
          </w:tcPr>
          <w:p w14:paraId="4E2E619E" w14:textId="6D7919A2" w:rsidR="00376500" w:rsidRPr="009748F0" w:rsidRDefault="00D47F7F" w:rsidP="00DC521C">
            <w:pPr>
              <w:rPr>
                <w:sz w:val="18"/>
                <w:szCs w:val="18"/>
              </w:rPr>
            </w:pPr>
            <w:r w:rsidRPr="009748F0">
              <w:rPr>
                <w:b/>
                <w:bCs/>
                <w:sz w:val="18"/>
                <w:szCs w:val="18"/>
              </w:rPr>
              <w:t>7</w:t>
            </w:r>
            <w:r w:rsidR="00376500" w:rsidRPr="009748F0">
              <w:rPr>
                <w:b/>
                <w:bCs/>
                <w:sz w:val="18"/>
                <w:szCs w:val="18"/>
              </w:rPr>
              <w:t xml:space="preserve">. </w:t>
            </w:r>
            <w:r w:rsidR="00B26421" w:rsidRPr="009748F0">
              <w:rPr>
                <w:b/>
                <w:bCs/>
                <w:sz w:val="18"/>
                <w:szCs w:val="18"/>
              </w:rPr>
              <w:t>GENERAL</w:t>
            </w:r>
            <w:r w:rsidR="00376500" w:rsidRPr="009748F0">
              <w:rPr>
                <w:b/>
                <w:bCs/>
                <w:sz w:val="18"/>
                <w:szCs w:val="18"/>
              </w:rPr>
              <w:t xml:space="preserve"> PROVISIONS</w:t>
            </w:r>
            <w:r w:rsidR="00376500" w:rsidRPr="009748F0">
              <w:rPr>
                <w:sz w:val="18"/>
                <w:szCs w:val="18"/>
              </w:rPr>
              <w:t>:</w:t>
            </w:r>
          </w:p>
          <w:p w14:paraId="7D68B5E7" w14:textId="77777777" w:rsidR="0089721D" w:rsidRPr="00D40DC9" w:rsidRDefault="0089721D" w:rsidP="0089721D">
            <w:pPr>
              <w:rPr>
                <w:b/>
                <w:sz w:val="16"/>
                <w:szCs w:val="16"/>
              </w:rPr>
            </w:pPr>
            <w:r w:rsidRPr="00D40DC9">
              <w:rPr>
                <w:b/>
                <w:sz w:val="16"/>
                <w:szCs w:val="16"/>
              </w:rPr>
              <w:t>Incident Duration</w:t>
            </w:r>
          </w:p>
          <w:p w14:paraId="35176185" w14:textId="153B8832" w:rsidR="0089721D" w:rsidRPr="00D40DC9" w:rsidRDefault="0089721D" w:rsidP="00D40DC9">
            <w:pPr>
              <w:widowControl w:val="0"/>
              <w:tabs>
                <w:tab w:val="num" w:pos="1080"/>
              </w:tabs>
              <w:rPr>
                <w:sz w:val="16"/>
                <w:szCs w:val="16"/>
              </w:rPr>
            </w:pPr>
            <w:r w:rsidRPr="00D40DC9">
              <w:rPr>
                <w:sz w:val="16"/>
                <w:szCs w:val="16"/>
              </w:rPr>
              <w:t>W</w:t>
            </w:r>
            <w:r w:rsidR="00603990" w:rsidRPr="00D40DC9">
              <w:rPr>
                <w:sz w:val="16"/>
                <w:szCs w:val="16"/>
              </w:rPr>
              <w:t>ith acceptance of</w:t>
            </w:r>
            <w:r w:rsidRPr="00D40DC9">
              <w:rPr>
                <w:sz w:val="16"/>
                <w:szCs w:val="16"/>
              </w:rPr>
              <w:t xml:space="preserve"> an assignment, the home unit agency agrees to a commitment up to 14 days, excluding travel.</w:t>
            </w:r>
            <w:r w:rsidR="00603990" w:rsidRPr="00D40DC9">
              <w:rPr>
                <w:sz w:val="16"/>
                <w:szCs w:val="16"/>
              </w:rPr>
              <w:t xml:space="preserve"> </w:t>
            </w:r>
            <w:r w:rsidRPr="00D40DC9">
              <w:rPr>
                <w:sz w:val="16"/>
                <w:szCs w:val="16"/>
              </w:rPr>
              <w:t xml:space="preserve">Extensions beyond the 14-day assignment </w:t>
            </w:r>
            <w:r w:rsidR="00691A31" w:rsidRPr="00D40DC9">
              <w:rPr>
                <w:sz w:val="16"/>
                <w:szCs w:val="16"/>
              </w:rPr>
              <w:t>may</w:t>
            </w:r>
            <w:r w:rsidRPr="00D40DC9">
              <w:rPr>
                <w:sz w:val="16"/>
                <w:szCs w:val="16"/>
              </w:rPr>
              <w:t xml:space="preserve"> be granted with home unit agency </w:t>
            </w:r>
            <w:r w:rsidR="00B46D1E" w:rsidRPr="00D40DC9">
              <w:rPr>
                <w:sz w:val="16"/>
                <w:szCs w:val="16"/>
              </w:rPr>
              <w:t>and</w:t>
            </w:r>
            <w:r w:rsidRPr="00D40DC9">
              <w:rPr>
                <w:sz w:val="16"/>
                <w:szCs w:val="16"/>
              </w:rPr>
              <w:t xml:space="preserve"> incident agency approval documented on a Resource Extension Request form. Any action by personnel to rotate manpower or equipment without prior approval from the incident will be at the home unit’s expense. Rotation must be coordinated with the home unit and the appropriate zone interagency dispatch centers.  </w:t>
            </w:r>
          </w:p>
          <w:p w14:paraId="5D04F5DE" w14:textId="77777777" w:rsidR="0089721D" w:rsidRPr="00F92A80" w:rsidRDefault="0089721D" w:rsidP="0089721D">
            <w:pPr>
              <w:rPr>
                <w:sz w:val="10"/>
                <w:szCs w:val="10"/>
              </w:rPr>
            </w:pPr>
          </w:p>
          <w:p w14:paraId="22593B96" w14:textId="77777777" w:rsidR="0089721D" w:rsidRPr="00D40DC9" w:rsidRDefault="0089721D" w:rsidP="0089721D">
            <w:pPr>
              <w:rPr>
                <w:b/>
                <w:sz w:val="16"/>
                <w:szCs w:val="16"/>
              </w:rPr>
            </w:pPr>
            <w:r w:rsidRPr="00D40DC9">
              <w:rPr>
                <w:b/>
                <w:sz w:val="16"/>
                <w:szCs w:val="16"/>
              </w:rPr>
              <w:t>Equipment</w:t>
            </w:r>
          </w:p>
          <w:p w14:paraId="544FBF95" w14:textId="77777777" w:rsidR="0089721D" w:rsidRPr="00D40DC9" w:rsidRDefault="0089721D" w:rsidP="00D24789">
            <w:pPr>
              <w:widowControl w:val="0"/>
              <w:numPr>
                <w:ilvl w:val="0"/>
                <w:numId w:val="4"/>
              </w:numPr>
              <w:tabs>
                <w:tab w:val="num" w:pos="1080"/>
              </w:tabs>
              <w:ind w:left="360"/>
              <w:rPr>
                <w:sz w:val="16"/>
                <w:szCs w:val="16"/>
              </w:rPr>
            </w:pPr>
            <w:bookmarkStart w:id="1" w:name="_Hlk31897243"/>
            <w:r w:rsidRPr="00D40DC9">
              <w:rPr>
                <w:sz w:val="16"/>
                <w:szCs w:val="16"/>
              </w:rPr>
              <w:t>Equipment rates do not include personal services.</w:t>
            </w:r>
          </w:p>
          <w:bookmarkEnd w:id="1"/>
          <w:p w14:paraId="1275AC05" w14:textId="4B4C75D7" w:rsidR="0089721D" w:rsidRPr="009D2F65" w:rsidRDefault="0051492B" w:rsidP="00D24789">
            <w:pPr>
              <w:pStyle w:val="ListParagraph"/>
              <w:numPr>
                <w:ilvl w:val="0"/>
                <w:numId w:val="4"/>
              </w:numPr>
              <w:ind w:left="360"/>
              <w:rPr>
                <w:sz w:val="16"/>
                <w:szCs w:val="16"/>
              </w:rPr>
            </w:pPr>
            <w:r w:rsidRPr="00F92A80">
              <w:rPr>
                <w:sz w:val="16"/>
                <w:szCs w:val="16"/>
              </w:rPr>
              <w:t>Equipment hired under this agreement is subject to the terms and specifications contained in the current</w:t>
            </w:r>
            <w:r w:rsidR="00D40DC9">
              <w:rPr>
                <w:sz w:val="16"/>
                <w:szCs w:val="16"/>
              </w:rPr>
              <w:t xml:space="preserve"> </w:t>
            </w:r>
            <w:hyperlink r:id="rId14" w:history="1">
              <w:r w:rsidR="00BA4A41" w:rsidRPr="00771EF4">
                <w:rPr>
                  <w:rStyle w:val="Hyperlink"/>
                  <w:sz w:val="16"/>
                  <w:szCs w:val="16"/>
                </w:rPr>
                <w:t>MIBOG</w:t>
              </w:r>
            </w:hyperlink>
            <w:r w:rsidR="00C902AC" w:rsidRPr="00F92A80">
              <w:rPr>
                <w:sz w:val="16"/>
                <w:szCs w:val="16"/>
              </w:rPr>
              <w:t xml:space="preserve">. </w:t>
            </w:r>
            <w:r w:rsidR="0089721D" w:rsidRPr="009D2F65">
              <w:rPr>
                <w:sz w:val="16"/>
                <w:szCs w:val="16"/>
              </w:rPr>
              <w:t>Equipment use should be documented on an Emergency Equipment Shift Ticket (OF-297) or the Combined Shift Ticket (DNRC297) and recorded on an Emergency Equipment Use Invoice (OF-286) by incident personnel. Payment will be for work and travel hours. DNRC equipment remains in paid status during meal breaks.</w:t>
            </w:r>
          </w:p>
          <w:p w14:paraId="4754FD14" w14:textId="1B13FF0F" w:rsidR="0089721D" w:rsidRPr="009D2F65" w:rsidRDefault="00E503CE" w:rsidP="00D24789">
            <w:pPr>
              <w:pStyle w:val="ListParagraph"/>
              <w:numPr>
                <w:ilvl w:val="0"/>
                <w:numId w:val="4"/>
              </w:numPr>
              <w:ind w:left="360"/>
              <w:rPr>
                <w:sz w:val="16"/>
                <w:szCs w:val="16"/>
              </w:rPr>
            </w:pPr>
            <w:r>
              <w:rPr>
                <w:sz w:val="16"/>
                <w:szCs w:val="16"/>
              </w:rPr>
              <w:t>Incident</w:t>
            </w:r>
            <w:r w:rsidRPr="009D2F65">
              <w:rPr>
                <w:sz w:val="16"/>
                <w:szCs w:val="16"/>
              </w:rPr>
              <w:t xml:space="preserve"> </w:t>
            </w:r>
            <w:r w:rsidR="05D5CABE" w:rsidRPr="009D2F65">
              <w:rPr>
                <w:sz w:val="16"/>
                <w:szCs w:val="16"/>
              </w:rPr>
              <w:t>agency will provide operating supplies</w:t>
            </w:r>
            <w:r w:rsidR="00F457CD">
              <w:rPr>
                <w:sz w:val="16"/>
                <w:szCs w:val="16"/>
              </w:rPr>
              <w:t xml:space="preserve"> such as fuel, oil, wiper fluid, DEF. Operating Supplies are defined in the </w:t>
            </w:r>
            <w:hyperlink r:id="rId15" w:history="1">
              <w:r w:rsidR="00F457CD" w:rsidRPr="00463F3D">
                <w:rPr>
                  <w:rStyle w:val="Hyperlink"/>
                  <w:sz w:val="16"/>
                  <w:szCs w:val="16"/>
                </w:rPr>
                <w:t>M</w:t>
              </w:r>
              <w:r w:rsidR="00BA4A41" w:rsidRPr="00463F3D">
                <w:rPr>
                  <w:rStyle w:val="Hyperlink"/>
                  <w:sz w:val="16"/>
                  <w:szCs w:val="16"/>
                </w:rPr>
                <w:t>IBOG</w:t>
              </w:r>
            </w:hyperlink>
            <w:r w:rsidR="00F92A80">
              <w:rPr>
                <w:sz w:val="16"/>
                <w:szCs w:val="16"/>
              </w:rPr>
              <w:t>.</w:t>
            </w:r>
          </w:p>
          <w:p w14:paraId="227DCA20" w14:textId="1B65A2A3" w:rsidR="0089721D" w:rsidRPr="009D2F65" w:rsidRDefault="0089721D" w:rsidP="00D24789">
            <w:pPr>
              <w:pStyle w:val="ListParagraph"/>
              <w:numPr>
                <w:ilvl w:val="0"/>
                <w:numId w:val="4"/>
              </w:numPr>
              <w:ind w:left="360"/>
              <w:rPr>
                <w:sz w:val="16"/>
                <w:szCs w:val="16"/>
              </w:rPr>
            </w:pPr>
            <w:r w:rsidRPr="009D2F65">
              <w:rPr>
                <w:sz w:val="16"/>
                <w:szCs w:val="16"/>
              </w:rPr>
              <w:t>Sedans, SUVs</w:t>
            </w:r>
            <w:r w:rsidR="009A1C69" w:rsidRPr="009D2F65">
              <w:rPr>
                <w:sz w:val="16"/>
                <w:szCs w:val="16"/>
              </w:rPr>
              <w:t>,</w:t>
            </w:r>
            <w:r w:rsidRPr="009D2F65">
              <w:rPr>
                <w:sz w:val="16"/>
                <w:szCs w:val="16"/>
              </w:rPr>
              <w:t xml:space="preserve"> and Pickups hired at the Daily Rate are not subject to pro-rating. The full daily rate will be paid for each day under hire.</w:t>
            </w:r>
          </w:p>
          <w:p w14:paraId="636DA3D2" w14:textId="39A2F49C" w:rsidR="0089721D" w:rsidRPr="009D2F65" w:rsidRDefault="0089721D" w:rsidP="00D24789">
            <w:pPr>
              <w:pStyle w:val="ListParagraph"/>
              <w:numPr>
                <w:ilvl w:val="0"/>
                <w:numId w:val="4"/>
              </w:numPr>
              <w:ind w:left="360"/>
              <w:rPr>
                <w:b/>
                <w:bCs/>
                <w:sz w:val="16"/>
                <w:szCs w:val="16"/>
                <w:u w:val="single"/>
              </w:rPr>
            </w:pPr>
            <w:r w:rsidRPr="009D2F65">
              <w:rPr>
                <w:b/>
                <w:bCs/>
                <w:sz w:val="16"/>
                <w:szCs w:val="16"/>
                <w:u w:val="single"/>
              </w:rPr>
              <w:t xml:space="preserve">Off-Road Vehicle for Line Personnel - $140/Day + Fuel, NO Mileage. </w:t>
            </w:r>
          </w:p>
          <w:p w14:paraId="05843D6A" w14:textId="065D10DD" w:rsidR="0089721D" w:rsidRPr="009D2F65" w:rsidRDefault="0078065D" w:rsidP="00D24789">
            <w:pPr>
              <w:ind w:left="360"/>
              <w:rPr>
                <w:b/>
                <w:bCs/>
                <w:sz w:val="16"/>
                <w:szCs w:val="16"/>
              </w:rPr>
            </w:pPr>
            <w:r w:rsidRPr="009D2F65">
              <w:rPr>
                <w:sz w:val="16"/>
                <w:szCs w:val="16"/>
              </w:rPr>
              <w:t>The v</w:t>
            </w:r>
            <w:r w:rsidR="0089721D" w:rsidRPr="009D2F65">
              <w:rPr>
                <w:sz w:val="16"/>
                <w:szCs w:val="16"/>
              </w:rPr>
              <w:t xml:space="preserve">ehicle must be </w:t>
            </w:r>
            <w:r w:rsidR="001D2045" w:rsidRPr="009D2F65">
              <w:rPr>
                <w:sz w:val="16"/>
                <w:szCs w:val="16"/>
              </w:rPr>
              <w:t xml:space="preserve">4WD </w:t>
            </w:r>
            <w:r w:rsidR="0089721D" w:rsidRPr="009D2F65">
              <w:rPr>
                <w:sz w:val="16"/>
                <w:szCs w:val="16"/>
              </w:rPr>
              <w:t xml:space="preserve">off-road </w:t>
            </w:r>
            <w:r w:rsidR="008524F1" w:rsidRPr="009D2F65">
              <w:rPr>
                <w:sz w:val="16"/>
                <w:szCs w:val="16"/>
              </w:rPr>
              <w:t>capable,</w:t>
            </w:r>
            <w:r w:rsidR="0089721D" w:rsidRPr="009D2F65">
              <w:rPr>
                <w:sz w:val="16"/>
                <w:szCs w:val="16"/>
              </w:rPr>
              <w:t xml:space="preserve"> typically with 10-ply or load range E </w:t>
            </w:r>
            <w:r w:rsidR="001172D4" w:rsidRPr="009D2F65">
              <w:rPr>
                <w:sz w:val="16"/>
                <w:szCs w:val="16"/>
              </w:rPr>
              <w:t>tires and</w:t>
            </w:r>
            <w:r w:rsidR="0089721D" w:rsidRPr="009D2F65">
              <w:rPr>
                <w:sz w:val="16"/>
                <w:szCs w:val="16"/>
              </w:rPr>
              <w:t xml:space="preserve"> should be equipped with a digital programmable mobile radio.  Fuel and operating supplies will be reimbursed but NO MILEAGE will be paid.  </w:t>
            </w:r>
            <w:r w:rsidR="00124C3D" w:rsidRPr="009D2F65">
              <w:rPr>
                <w:sz w:val="16"/>
                <w:szCs w:val="16"/>
              </w:rPr>
              <w:t>Vehicle</w:t>
            </w:r>
            <w:r w:rsidR="00D96CE4" w:rsidRPr="009D2F65">
              <w:rPr>
                <w:sz w:val="16"/>
                <w:szCs w:val="16"/>
              </w:rPr>
              <w:t xml:space="preserve"> may be operated by </w:t>
            </w:r>
            <w:r w:rsidR="00BB1796" w:rsidRPr="009D2F65">
              <w:rPr>
                <w:sz w:val="16"/>
                <w:szCs w:val="16"/>
              </w:rPr>
              <w:t xml:space="preserve">line personnel </w:t>
            </w:r>
            <w:r w:rsidR="00806051" w:rsidRPr="009D2F65">
              <w:rPr>
                <w:sz w:val="16"/>
                <w:szCs w:val="16"/>
              </w:rPr>
              <w:t>such as</w:t>
            </w:r>
            <w:r w:rsidR="00BB1796" w:rsidRPr="009D2F65">
              <w:rPr>
                <w:sz w:val="16"/>
                <w:szCs w:val="16"/>
              </w:rPr>
              <w:t xml:space="preserve"> Division Supervisor, Heavy Equipment Boss, or any other position that could require that a vehicle be taken off road.</w:t>
            </w:r>
            <w:r w:rsidR="008A6924" w:rsidRPr="009D2F65">
              <w:rPr>
                <w:sz w:val="16"/>
                <w:szCs w:val="16"/>
              </w:rPr>
              <w:t xml:space="preserve">  </w:t>
            </w:r>
            <w:r w:rsidR="0089721D" w:rsidRPr="009D2F65">
              <w:rPr>
                <w:sz w:val="16"/>
                <w:szCs w:val="16"/>
              </w:rPr>
              <w:t xml:space="preserve">If a vehicle complies with the above stipulations and is hired at the Off-Road rate, the rate will be in effect for the entire assignment, including travel. </w:t>
            </w:r>
            <w:r w:rsidR="0089721D" w:rsidRPr="009D2F65">
              <w:rPr>
                <w:b/>
                <w:bCs/>
                <w:sz w:val="16"/>
                <w:szCs w:val="16"/>
              </w:rPr>
              <w:t>If utilizing the Off-Road hiring option, the payment package must include the vehicle operator’s Overhead resource order (or other suitable documentation) as verification that the vehicle was used Off-Road in support of a line qualified position.</w:t>
            </w:r>
          </w:p>
          <w:p w14:paraId="3D34C3C8" w14:textId="77777777" w:rsidR="0089721D" w:rsidRPr="00F92A80" w:rsidRDefault="0089721D" w:rsidP="001C6CF6">
            <w:pPr>
              <w:rPr>
                <w:sz w:val="10"/>
                <w:szCs w:val="10"/>
              </w:rPr>
            </w:pPr>
          </w:p>
          <w:p w14:paraId="2C4792F2" w14:textId="77777777" w:rsidR="0089721D" w:rsidRPr="009D2F65" w:rsidRDefault="0089721D" w:rsidP="001C6CF6">
            <w:pPr>
              <w:rPr>
                <w:b/>
                <w:sz w:val="16"/>
                <w:szCs w:val="16"/>
              </w:rPr>
            </w:pPr>
            <w:r w:rsidRPr="009D2F65">
              <w:rPr>
                <w:b/>
                <w:sz w:val="16"/>
                <w:szCs w:val="16"/>
              </w:rPr>
              <w:t>Personnel</w:t>
            </w:r>
          </w:p>
          <w:p w14:paraId="50DD05BC" w14:textId="15B4914C" w:rsidR="0089721D" w:rsidRPr="009D2F65" w:rsidRDefault="0089721D" w:rsidP="009D2F65">
            <w:pPr>
              <w:widowControl w:val="0"/>
              <w:tabs>
                <w:tab w:val="num" w:pos="1080"/>
              </w:tabs>
              <w:rPr>
                <w:sz w:val="16"/>
                <w:szCs w:val="16"/>
              </w:rPr>
            </w:pPr>
            <w:r w:rsidRPr="009D2F65">
              <w:rPr>
                <w:sz w:val="16"/>
                <w:szCs w:val="16"/>
              </w:rPr>
              <w:t xml:space="preserve">Personnel Time for resources will be documented on </w:t>
            </w:r>
            <w:r w:rsidR="009E34A3" w:rsidRPr="009D2F65">
              <w:rPr>
                <w:sz w:val="16"/>
                <w:szCs w:val="16"/>
              </w:rPr>
              <w:t xml:space="preserve">the </w:t>
            </w:r>
            <w:r w:rsidRPr="009D2F65">
              <w:rPr>
                <w:sz w:val="16"/>
                <w:szCs w:val="16"/>
              </w:rPr>
              <w:t xml:space="preserve">Combined Shift Ticket (DNRC297) </w:t>
            </w:r>
            <w:r w:rsidR="009E34A3" w:rsidRPr="009D2F65">
              <w:rPr>
                <w:sz w:val="16"/>
                <w:szCs w:val="16"/>
              </w:rPr>
              <w:t xml:space="preserve">or a Crew Time Report (SF-261) </w:t>
            </w:r>
            <w:r w:rsidRPr="009D2F65">
              <w:rPr>
                <w:sz w:val="16"/>
                <w:szCs w:val="16"/>
              </w:rPr>
              <w:t>and recorded on an Emergency Firefighter Time Report (OF-288) by the incident.</w:t>
            </w:r>
            <w:r w:rsidR="004936D0" w:rsidRPr="009D2F65">
              <w:rPr>
                <w:sz w:val="16"/>
                <w:szCs w:val="16"/>
              </w:rPr>
              <w:t xml:space="preserve"> </w:t>
            </w:r>
            <w:r w:rsidRPr="009D2F65">
              <w:rPr>
                <w:sz w:val="16"/>
                <w:szCs w:val="16"/>
              </w:rPr>
              <w:t xml:space="preserve"> </w:t>
            </w:r>
            <w:r w:rsidR="001C6CF6" w:rsidRPr="009D2F65">
              <w:rPr>
                <w:sz w:val="16"/>
                <w:szCs w:val="16"/>
              </w:rPr>
              <w:t xml:space="preserve">Travel and per diem will be paid by the </w:t>
            </w:r>
            <w:r w:rsidR="00E503CE">
              <w:rPr>
                <w:sz w:val="16"/>
                <w:szCs w:val="16"/>
              </w:rPr>
              <w:t xml:space="preserve">incident </w:t>
            </w:r>
            <w:r w:rsidR="001C6CF6" w:rsidRPr="009D2F65">
              <w:rPr>
                <w:sz w:val="16"/>
                <w:szCs w:val="16"/>
              </w:rPr>
              <w:t xml:space="preserve">agency.  </w:t>
            </w:r>
            <w:r w:rsidRPr="009D2F65">
              <w:rPr>
                <w:sz w:val="16"/>
                <w:szCs w:val="16"/>
              </w:rPr>
              <w:t>DNRC personnel remain in paid status during meal breaks.</w:t>
            </w:r>
          </w:p>
          <w:p w14:paraId="4A31E380" w14:textId="75E4A4C8" w:rsidR="0089721D" w:rsidRPr="009D2F65" w:rsidRDefault="00A35AF4" w:rsidP="001C6CF6">
            <w:pPr>
              <w:widowControl w:val="0"/>
              <w:tabs>
                <w:tab w:val="left" w:pos="1080"/>
              </w:tabs>
              <w:rPr>
                <w:sz w:val="16"/>
                <w:szCs w:val="16"/>
              </w:rPr>
            </w:pPr>
            <w:r>
              <w:rPr>
                <w:sz w:val="16"/>
                <w:szCs w:val="16"/>
              </w:rPr>
              <w:t xml:space="preserve"> </w:t>
            </w:r>
          </w:p>
          <w:p w14:paraId="442496E6" w14:textId="77777777" w:rsidR="0089721D" w:rsidRPr="009D2F65" w:rsidRDefault="0089721D" w:rsidP="001C6CF6">
            <w:pPr>
              <w:rPr>
                <w:b/>
                <w:sz w:val="16"/>
                <w:szCs w:val="16"/>
              </w:rPr>
            </w:pPr>
            <w:r w:rsidRPr="009D2F65">
              <w:rPr>
                <w:b/>
                <w:sz w:val="16"/>
                <w:szCs w:val="16"/>
              </w:rPr>
              <w:t>Claims</w:t>
            </w:r>
          </w:p>
          <w:p w14:paraId="37B672E8" w14:textId="715A4720" w:rsidR="00342FD9" w:rsidRDefault="0089721D" w:rsidP="00E503CE">
            <w:pPr>
              <w:widowControl w:val="0"/>
              <w:rPr>
                <w:sz w:val="16"/>
                <w:szCs w:val="16"/>
              </w:rPr>
            </w:pPr>
            <w:r w:rsidRPr="009D2F65">
              <w:rPr>
                <w:sz w:val="16"/>
                <w:szCs w:val="16"/>
              </w:rPr>
              <w:t xml:space="preserve">Claims for damage and loss, which occur at the incident, should be documented with the incident at the time they occur, or prior to demob.  All equipment damaged in the firefighting effort is the responsibility of the </w:t>
            </w:r>
            <w:r w:rsidR="00E503CE">
              <w:rPr>
                <w:sz w:val="16"/>
                <w:szCs w:val="16"/>
              </w:rPr>
              <w:t xml:space="preserve">incident </w:t>
            </w:r>
            <w:r w:rsidRPr="009D6195">
              <w:rPr>
                <w:sz w:val="16"/>
                <w:szCs w:val="16"/>
              </w:rPr>
              <w:t>agency.</w:t>
            </w:r>
          </w:p>
          <w:p w14:paraId="51468FCD" w14:textId="77777777" w:rsidR="00E503CE" w:rsidRPr="009D6195" w:rsidRDefault="00E503CE" w:rsidP="00E503CE">
            <w:pPr>
              <w:widowControl w:val="0"/>
              <w:rPr>
                <w:sz w:val="10"/>
                <w:szCs w:val="10"/>
              </w:rPr>
            </w:pPr>
          </w:p>
          <w:p w14:paraId="56088C93" w14:textId="64015DAD" w:rsidR="00E503CE" w:rsidRPr="009748F0" w:rsidRDefault="00E503CE" w:rsidP="009D6195">
            <w:pPr>
              <w:tabs>
                <w:tab w:val="left" w:pos="-1440"/>
                <w:tab w:val="left" w:pos="-720"/>
                <w:tab w:val="left" w:pos="0"/>
                <w:tab w:val="left" w:pos="330"/>
                <w:tab w:val="left" w:pos="1440"/>
              </w:tabs>
              <w:rPr>
                <w:sz w:val="18"/>
                <w:szCs w:val="18"/>
              </w:rPr>
            </w:pPr>
            <w:r w:rsidRPr="009D6195">
              <w:rPr>
                <w:sz w:val="16"/>
                <w:szCs w:val="16"/>
              </w:rPr>
              <w:t xml:space="preserve">All ORIGINAL </w:t>
            </w:r>
            <w:r w:rsidR="00A35AF4" w:rsidRPr="009D6195">
              <w:rPr>
                <w:sz w:val="16"/>
                <w:szCs w:val="16"/>
              </w:rPr>
              <w:t xml:space="preserve">timekeeping </w:t>
            </w:r>
            <w:r w:rsidRPr="009D6195">
              <w:rPr>
                <w:sz w:val="16"/>
                <w:szCs w:val="16"/>
              </w:rPr>
              <w:t xml:space="preserve">documents (Emergency Firefighter Time Reports (OF-288), Crew Time Reports (SF-261), Emergency Equipment Use Invoices (OF-286), Emergency Equipment Shift Tickets (OF-297) or DNRC Combined Shift Ticket (DNRC297) shall be given to the resource at time of release from the incident.  Only COPIES of the documentation shall remain with the incident Finance Section. </w:t>
            </w:r>
          </w:p>
        </w:tc>
      </w:tr>
      <w:tr w:rsidR="00DB280A" w14:paraId="2D98A431" w14:textId="77777777" w:rsidTr="007D1818">
        <w:trPr>
          <w:trHeight w:val="422"/>
        </w:trPr>
        <w:tc>
          <w:tcPr>
            <w:tcW w:w="8550" w:type="dxa"/>
            <w:gridSpan w:val="3"/>
            <w:tcBorders>
              <w:top w:val="single" w:sz="4" w:space="0" w:color="auto"/>
              <w:left w:val="single" w:sz="4" w:space="0" w:color="auto"/>
              <w:right w:val="single" w:sz="4" w:space="0" w:color="auto"/>
            </w:tcBorders>
          </w:tcPr>
          <w:p w14:paraId="229554A7" w14:textId="2C5C8435" w:rsidR="00DB280A" w:rsidRPr="00695978" w:rsidRDefault="00DB280A" w:rsidP="00376500">
            <w:pPr>
              <w:rPr>
                <w:b/>
                <w:bCs/>
                <w:sz w:val="20"/>
                <w:szCs w:val="20"/>
              </w:rPr>
            </w:pPr>
            <w:r w:rsidRPr="00695978">
              <w:rPr>
                <w:b/>
                <w:bCs/>
                <w:sz w:val="20"/>
                <w:szCs w:val="20"/>
              </w:rPr>
              <w:t>8. DNRC AUTHORIZED AGENT’S SIGNATURE</w:t>
            </w:r>
            <w:r w:rsidR="00682A3A" w:rsidRPr="00695978">
              <w:rPr>
                <w:b/>
                <w:bCs/>
                <w:sz w:val="20"/>
                <w:szCs w:val="20"/>
              </w:rPr>
              <w:t>:</w:t>
            </w:r>
          </w:p>
        </w:tc>
        <w:tc>
          <w:tcPr>
            <w:tcW w:w="2169" w:type="dxa"/>
            <w:gridSpan w:val="2"/>
            <w:tcBorders>
              <w:top w:val="single" w:sz="4" w:space="0" w:color="auto"/>
              <w:left w:val="single" w:sz="4" w:space="0" w:color="auto"/>
              <w:right w:val="single" w:sz="4" w:space="0" w:color="auto"/>
            </w:tcBorders>
          </w:tcPr>
          <w:p w14:paraId="21DCC5B0" w14:textId="4FA18B91" w:rsidR="00DB280A" w:rsidRPr="00695978" w:rsidRDefault="003F36DB" w:rsidP="00D01A31">
            <w:pPr>
              <w:rPr>
                <w:b/>
                <w:bCs/>
                <w:sz w:val="20"/>
                <w:szCs w:val="20"/>
              </w:rPr>
            </w:pPr>
            <w:r w:rsidRPr="00695978">
              <w:rPr>
                <w:b/>
                <w:bCs/>
                <w:sz w:val="20"/>
                <w:szCs w:val="20"/>
              </w:rPr>
              <w:t>9. DATE</w:t>
            </w:r>
            <w:r w:rsidR="00682A3A" w:rsidRPr="00695978">
              <w:rPr>
                <w:b/>
                <w:bCs/>
                <w:sz w:val="20"/>
                <w:szCs w:val="20"/>
              </w:rPr>
              <w:t>:</w:t>
            </w:r>
            <w:r w:rsidR="00A962FC">
              <w:rPr>
                <w:b/>
                <w:bCs/>
                <w:sz w:val="20"/>
                <w:szCs w:val="20"/>
              </w:rPr>
              <w:t xml:space="preserve"> </w:t>
            </w:r>
          </w:p>
        </w:tc>
      </w:tr>
      <w:tr w:rsidR="00FF4438" w14:paraId="330B6D6F" w14:textId="77777777" w:rsidTr="007D1818">
        <w:trPr>
          <w:trHeight w:val="440"/>
        </w:trPr>
        <w:tc>
          <w:tcPr>
            <w:tcW w:w="6345" w:type="dxa"/>
            <w:gridSpan w:val="2"/>
            <w:tcBorders>
              <w:top w:val="single" w:sz="4" w:space="0" w:color="auto"/>
              <w:left w:val="single" w:sz="4" w:space="0" w:color="auto"/>
              <w:bottom w:val="single" w:sz="4" w:space="0" w:color="auto"/>
              <w:right w:val="single" w:sz="4" w:space="0" w:color="auto"/>
            </w:tcBorders>
          </w:tcPr>
          <w:p w14:paraId="25BD80B2" w14:textId="22C9F092" w:rsidR="00FF4438" w:rsidRPr="00695978" w:rsidRDefault="00033DF9" w:rsidP="00D01A31">
            <w:pPr>
              <w:rPr>
                <w:b/>
                <w:sz w:val="20"/>
                <w:szCs w:val="20"/>
              </w:rPr>
            </w:pPr>
            <w:r w:rsidRPr="00695978">
              <w:rPr>
                <w:b/>
                <w:sz w:val="20"/>
                <w:szCs w:val="20"/>
              </w:rPr>
              <w:t>1</w:t>
            </w:r>
            <w:r w:rsidR="00DA590F" w:rsidRPr="00695978">
              <w:rPr>
                <w:b/>
                <w:sz w:val="20"/>
                <w:szCs w:val="20"/>
              </w:rPr>
              <w:t>0</w:t>
            </w:r>
            <w:r w:rsidRPr="00695978">
              <w:rPr>
                <w:b/>
                <w:sz w:val="20"/>
                <w:szCs w:val="20"/>
              </w:rPr>
              <w:t>. PRINT NAME</w:t>
            </w:r>
            <w:r w:rsidR="00682A3A" w:rsidRPr="00695978">
              <w:rPr>
                <w:b/>
                <w:sz w:val="20"/>
                <w:szCs w:val="20"/>
              </w:rPr>
              <w:t>:</w:t>
            </w:r>
          </w:p>
          <w:p w14:paraId="47045572" w14:textId="03741FBB" w:rsidR="002B5C50" w:rsidRPr="00513CC5" w:rsidRDefault="002B5C50" w:rsidP="00BF3F10">
            <w:pPr>
              <w:ind w:left="1440"/>
              <w:rPr>
                <w:color w:val="FF0000"/>
                <w:sz w:val="20"/>
                <w:szCs w:val="20"/>
              </w:rPr>
            </w:pPr>
            <w:r w:rsidRPr="00695978">
              <w:rPr>
                <w:sz w:val="20"/>
                <w:szCs w:val="20"/>
              </w:rPr>
              <w:tab/>
            </w:r>
          </w:p>
        </w:tc>
        <w:tc>
          <w:tcPr>
            <w:tcW w:w="4374" w:type="dxa"/>
            <w:gridSpan w:val="3"/>
            <w:tcBorders>
              <w:top w:val="single" w:sz="4" w:space="0" w:color="auto"/>
              <w:left w:val="single" w:sz="4" w:space="0" w:color="auto"/>
            </w:tcBorders>
          </w:tcPr>
          <w:p w14:paraId="5989EF6A" w14:textId="77777777" w:rsidR="00FF4438" w:rsidRDefault="00ED0088" w:rsidP="00D01A31">
            <w:pPr>
              <w:rPr>
                <w:b/>
                <w:bCs/>
                <w:sz w:val="20"/>
                <w:szCs w:val="20"/>
              </w:rPr>
            </w:pPr>
            <w:r w:rsidRPr="00695978">
              <w:rPr>
                <w:b/>
                <w:sz w:val="20"/>
                <w:szCs w:val="20"/>
              </w:rPr>
              <w:t>11. P</w:t>
            </w:r>
            <w:r w:rsidRPr="00695978">
              <w:rPr>
                <w:b/>
                <w:bCs/>
                <w:sz w:val="20"/>
                <w:szCs w:val="20"/>
              </w:rPr>
              <w:t>RINT TITLE</w:t>
            </w:r>
            <w:r w:rsidR="00682A3A" w:rsidRPr="00695978">
              <w:rPr>
                <w:b/>
                <w:bCs/>
                <w:sz w:val="20"/>
                <w:szCs w:val="20"/>
              </w:rPr>
              <w:t>:</w:t>
            </w:r>
          </w:p>
          <w:p w14:paraId="4935E127" w14:textId="18B1BFB2" w:rsidR="00513CC5" w:rsidRPr="00BF3F10" w:rsidRDefault="00513CC5" w:rsidP="00D01A31">
            <w:pPr>
              <w:rPr>
                <w:sz w:val="20"/>
                <w:szCs w:val="20"/>
              </w:rPr>
            </w:pPr>
          </w:p>
        </w:tc>
      </w:tr>
      <w:bookmarkEnd w:id="0"/>
    </w:tbl>
    <w:p w14:paraId="1E9C0920" w14:textId="77777777" w:rsidR="00352942" w:rsidRDefault="00561C6E">
      <w:pPr>
        <w:spacing w:after="160" w:line="259" w:lineRule="auto"/>
        <w:sectPr w:rsidR="00352942" w:rsidSect="00816785">
          <w:headerReference w:type="default" r:id="rId16"/>
          <w:footerReference w:type="default" r:id="rId17"/>
          <w:headerReference w:type="first" r:id="rId18"/>
          <w:footerReference w:type="first" r:id="rId19"/>
          <w:pgSz w:w="12240" w:h="15840"/>
          <w:pgMar w:top="720" w:right="720" w:bottom="576" w:left="720" w:header="720" w:footer="720" w:gutter="0"/>
          <w:cols w:space="720"/>
          <w:titlePg/>
          <w:docGrid w:linePitch="360"/>
        </w:sectPr>
      </w:pPr>
      <w:r>
        <w:br w:type="page"/>
      </w:r>
    </w:p>
    <w:tbl>
      <w:tblPr>
        <w:tblStyle w:val="TableGrid"/>
        <w:tblW w:w="0" w:type="auto"/>
        <w:tblInd w:w="-5" w:type="dxa"/>
        <w:tblLayout w:type="fixed"/>
        <w:tblLook w:val="04A0" w:firstRow="1" w:lastRow="0" w:firstColumn="1" w:lastColumn="0" w:noHBand="0" w:noVBand="1"/>
      </w:tblPr>
      <w:tblGrid>
        <w:gridCol w:w="1890"/>
        <w:gridCol w:w="4050"/>
        <w:gridCol w:w="1350"/>
        <w:gridCol w:w="1260"/>
        <w:gridCol w:w="990"/>
        <w:gridCol w:w="1255"/>
      </w:tblGrid>
      <w:tr w:rsidR="006A0DF5" w14:paraId="4FB01662" w14:textId="77777777" w:rsidTr="000E29A5">
        <w:trPr>
          <w:trHeight w:val="539"/>
        </w:trPr>
        <w:tc>
          <w:tcPr>
            <w:tcW w:w="10795" w:type="dxa"/>
            <w:gridSpan w:val="6"/>
            <w:vAlign w:val="center"/>
          </w:tcPr>
          <w:p w14:paraId="0787B449" w14:textId="77777777" w:rsidR="006A0DF5" w:rsidRDefault="00027C48" w:rsidP="000E29A5">
            <w:pPr>
              <w:jc w:val="center"/>
              <w:rPr>
                <w:b/>
                <w:sz w:val="18"/>
                <w:szCs w:val="18"/>
              </w:rPr>
            </w:pPr>
            <w:r>
              <w:rPr>
                <w:b/>
                <w:sz w:val="18"/>
                <w:szCs w:val="18"/>
              </w:rPr>
              <w:lastRenderedPageBreak/>
              <w:t>MONTANA DEPARTMENT OF NATURAL RESOURCES</w:t>
            </w:r>
          </w:p>
          <w:p w14:paraId="0B3D74A2" w14:textId="5BE33075" w:rsidR="00561EAD" w:rsidRPr="004A7C1F" w:rsidRDefault="00561EAD" w:rsidP="000E29A5">
            <w:pPr>
              <w:jc w:val="center"/>
              <w:rPr>
                <w:rFonts w:ascii="Arial Narrow" w:hAnsi="Arial Narrow"/>
                <w:b/>
                <w:sz w:val="18"/>
                <w:szCs w:val="18"/>
              </w:rPr>
            </w:pPr>
            <w:r>
              <w:rPr>
                <w:b/>
                <w:sz w:val="18"/>
                <w:szCs w:val="18"/>
              </w:rPr>
              <w:t>AGENCY OWNED EQUIPMENT</w:t>
            </w:r>
          </w:p>
        </w:tc>
      </w:tr>
      <w:tr w:rsidR="00362D7F" w14:paraId="66E216DE" w14:textId="77777777" w:rsidTr="001E755F">
        <w:trPr>
          <w:trHeight w:val="332"/>
        </w:trPr>
        <w:tc>
          <w:tcPr>
            <w:tcW w:w="10795" w:type="dxa"/>
            <w:gridSpan w:val="6"/>
            <w:shd w:val="clear" w:color="auto" w:fill="C1F0C7" w:themeFill="accent3" w:themeFillTint="33"/>
            <w:vAlign w:val="center"/>
          </w:tcPr>
          <w:p w14:paraId="7A213458" w14:textId="51479651" w:rsidR="00362D7F" w:rsidRPr="00430ADA" w:rsidRDefault="00FC7E0B" w:rsidP="00114C27">
            <w:pPr>
              <w:jc w:val="center"/>
              <w:rPr>
                <w:b/>
                <w:sz w:val="18"/>
                <w:szCs w:val="18"/>
              </w:rPr>
            </w:pPr>
            <w:r>
              <w:rPr>
                <w:b/>
                <w:bCs/>
                <w:sz w:val="18"/>
                <w:szCs w:val="18"/>
              </w:rPr>
              <w:t xml:space="preserve">UNOPERATED - </w:t>
            </w:r>
            <w:r w:rsidR="00027C48">
              <w:rPr>
                <w:b/>
                <w:bCs/>
                <w:sz w:val="18"/>
                <w:szCs w:val="18"/>
              </w:rPr>
              <w:t>RESOURCE RATE FORM</w:t>
            </w:r>
          </w:p>
        </w:tc>
      </w:tr>
      <w:tr w:rsidR="00561C6E" w14:paraId="706E04AF" w14:textId="77777777" w:rsidTr="003615A0">
        <w:trPr>
          <w:trHeight w:val="257"/>
        </w:trPr>
        <w:tc>
          <w:tcPr>
            <w:tcW w:w="5940" w:type="dxa"/>
            <w:gridSpan w:val="2"/>
            <w:vMerge w:val="restart"/>
          </w:tcPr>
          <w:p w14:paraId="0FBB2AEF" w14:textId="58A0969E" w:rsidR="00561C6E" w:rsidRPr="007F7F7D" w:rsidRDefault="00561C6E" w:rsidP="00D01A31">
            <w:pPr>
              <w:rPr>
                <w:b/>
                <w:sz w:val="18"/>
                <w:szCs w:val="18"/>
              </w:rPr>
            </w:pPr>
            <w:r w:rsidRPr="007F7F7D">
              <w:rPr>
                <w:b/>
                <w:sz w:val="18"/>
                <w:szCs w:val="18"/>
              </w:rPr>
              <w:t>14. ITEM DESCRIPTION</w:t>
            </w:r>
            <w:r w:rsidRPr="007F7F7D">
              <w:rPr>
                <w:sz w:val="18"/>
                <w:szCs w:val="18"/>
              </w:rPr>
              <w:t>: Equipment (</w:t>
            </w:r>
            <w:r w:rsidR="007D2A55">
              <w:rPr>
                <w:sz w:val="18"/>
                <w:szCs w:val="18"/>
              </w:rPr>
              <w:t>list in the following order:</w:t>
            </w:r>
            <w:r w:rsidRPr="007F7F7D">
              <w:rPr>
                <w:sz w:val="18"/>
                <w:szCs w:val="18"/>
              </w:rPr>
              <w:t xml:space="preserve"> </w:t>
            </w:r>
            <w:r w:rsidR="003969B9">
              <w:rPr>
                <w:sz w:val="18"/>
                <w:szCs w:val="18"/>
              </w:rPr>
              <w:t>type (</w:t>
            </w:r>
            <w:r w:rsidR="00382BDE">
              <w:rPr>
                <w:sz w:val="18"/>
                <w:szCs w:val="18"/>
              </w:rPr>
              <w:t xml:space="preserve">use </w:t>
            </w:r>
            <w:r w:rsidR="003969B9">
              <w:rPr>
                <w:sz w:val="18"/>
                <w:szCs w:val="18"/>
              </w:rPr>
              <w:t>IROC</w:t>
            </w:r>
            <w:r w:rsidR="007B40CD">
              <w:rPr>
                <w:sz w:val="18"/>
                <w:szCs w:val="18"/>
              </w:rPr>
              <w:t xml:space="preserve"> item code), </w:t>
            </w:r>
            <w:r w:rsidR="007F7F7D">
              <w:rPr>
                <w:sz w:val="18"/>
                <w:szCs w:val="18"/>
              </w:rPr>
              <w:t xml:space="preserve">year, </w:t>
            </w:r>
            <w:r w:rsidRPr="007F7F7D">
              <w:rPr>
                <w:sz w:val="18"/>
                <w:szCs w:val="18"/>
              </w:rPr>
              <w:t>make, model</w:t>
            </w:r>
            <w:r w:rsidR="007F7F7D">
              <w:rPr>
                <w:sz w:val="18"/>
                <w:szCs w:val="18"/>
              </w:rPr>
              <w:t>,</w:t>
            </w:r>
            <w:r w:rsidR="00382BDE">
              <w:rPr>
                <w:sz w:val="18"/>
                <w:szCs w:val="18"/>
              </w:rPr>
              <w:t xml:space="preserve"> </w:t>
            </w:r>
            <w:r w:rsidR="00382BDE" w:rsidRPr="007F7F7D">
              <w:rPr>
                <w:sz w:val="18"/>
                <w:szCs w:val="18"/>
              </w:rPr>
              <w:t>accessories, or other identifying features</w:t>
            </w:r>
            <w:r w:rsidR="00382BDE">
              <w:rPr>
                <w:sz w:val="18"/>
                <w:szCs w:val="18"/>
              </w:rPr>
              <w:t>,</w:t>
            </w:r>
            <w:r w:rsidR="007F7F7D">
              <w:rPr>
                <w:sz w:val="18"/>
                <w:szCs w:val="18"/>
              </w:rPr>
              <w:t xml:space="preserve"> </w:t>
            </w:r>
            <w:r w:rsidR="00D963A3">
              <w:rPr>
                <w:sz w:val="18"/>
                <w:szCs w:val="18"/>
              </w:rPr>
              <w:t xml:space="preserve">VIN or </w:t>
            </w:r>
            <w:r w:rsidR="00D963A3" w:rsidRPr="007F7F7D">
              <w:rPr>
                <w:sz w:val="18"/>
                <w:szCs w:val="18"/>
              </w:rPr>
              <w:t>serial n</w:t>
            </w:r>
            <w:r w:rsidR="00D963A3">
              <w:rPr>
                <w:sz w:val="18"/>
                <w:szCs w:val="18"/>
              </w:rPr>
              <w:t>umber,</w:t>
            </w:r>
            <w:r w:rsidR="00D963A3" w:rsidRPr="007F7F7D">
              <w:rPr>
                <w:sz w:val="18"/>
                <w:szCs w:val="18"/>
              </w:rPr>
              <w:t xml:space="preserve"> </w:t>
            </w:r>
            <w:r w:rsidR="00382BDE">
              <w:rPr>
                <w:sz w:val="18"/>
                <w:szCs w:val="18"/>
              </w:rPr>
              <w:t>license plate number.</w:t>
            </w:r>
            <w:r w:rsidR="007F7F7D">
              <w:rPr>
                <w:sz w:val="18"/>
                <w:szCs w:val="18"/>
              </w:rPr>
              <w:t>).</w:t>
            </w:r>
          </w:p>
        </w:tc>
        <w:tc>
          <w:tcPr>
            <w:tcW w:w="1350" w:type="dxa"/>
            <w:vMerge w:val="restart"/>
          </w:tcPr>
          <w:p w14:paraId="1A6AD4EA" w14:textId="25CCB7C2" w:rsidR="00561C6E" w:rsidRPr="007F7F7D" w:rsidRDefault="00561C6E" w:rsidP="00D01A31">
            <w:pPr>
              <w:rPr>
                <w:b/>
                <w:sz w:val="18"/>
                <w:szCs w:val="18"/>
              </w:rPr>
            </w:pPr>
            <w:r w:rsidRPr="007F7F7D">
              <w:rPr>
                <w:b/>
                <w:bCs/>
                <w:sz w:val="18"/>
                <w:szCs w:val="18"/>
              </w:rPr>
              <w:t>15.</w:t>
            </w:r>
            <w:r w:rsidRPr="007F7F7D">
              <w:rPr>
                <w:sz w:val="18"/>
                <w:szCs w:val="18"/>
              </w:rPr>
              <w:t xml:space="preserve"> NO. OF OPERATORS</w:t>
            </w:r>
            <w:r w:rsidR="00E46976">
              <w:rPr>
                <w:sz w:val="18"/>
                <w:szCs w:val="18"/>
              </w:rPr>
              <w:t xml:space="preserve"> </w:t>
            </w:r>
            <w:r w:rsidRPr="007F7F7D">
              <w:rPr>
                <w:sz w:val="18"/>
                <w:szCs w:val="18"/>
              </w:rPr>
              <w:t>PER SHIFT</w:t>
            </w:r>
          </w:p>
        </w:tc>
        <w:tc>
          <w:tcPr>
            <w:tcW w:w="2250" w:type="dxa"/>
            <w:gridSpan w:val="2"/>
            <w:tcBorders>
              <w:right w:val="single" w:sz="4" w:space="0" w:color="auto"/>
            </w:tcBorders>
          </w:tcPr>
          <w:p w14:paraId="0F76D06E" w14:textId="1CF22B3A" w:rsidR="00561C6E" w:rsidRPr="007F7F7D" w:rsidRDefault="00561C6E" w:rsidP="00547E44">
            <w:pPr>
              <w:rPr>
                <w:bCs/>
                <w:sz w:val="18"/>
                <w:szCs w:val="18"/>
              </w:rPr>
            </w:pPr>
            <w:r w:rsidRPr="007F7F7D">
              <w:rPr>
                <w:b/>
                <w:sz w:val="18"/>
                <w:szCs w:val="18"/>
              </w:rPr>
              <w:t>16.</w:t>
            </w:r>
            <w:r w:rsidRPr="007F7F7D">
              <w:rPr>
                <w:bCs/>
                <w:sz w:val="18"/>
                <w:szCs w:val="18"/>
              </w:rPr>
              <w:t xml:space="preserve"> </w:t>
            </w:r>
            <w:r w:rsidRPr="007F7F7D">
              <w:rPr>
                <w:sz w:val="18"/>
                <w:szCs w:val="18"/>
              </w:rPr>
              <w:t>HRLY</w:t>
            </w:r>
            <w:r w:rsidR="00A93D1F">
              <w:rPr>
                <w:sz w:val="18"/>
                <w:szCs w:val="18"/>
              </w:rPr>
              <w:t xml:space="preserve"> </w:t>
            </w:r>
            <w:r w:rsidRPr="007F7F7D">
              <w:rPr>
                <w:sz w:val="18"/>
                <w:szCs w:val="18"/>
              </w:rPr>
              <w:t>/</w:t>
            </w:r>
            <w:r w:rsidR="00A93D1F">
              <w:rPr>
                <w:sz w:val="18"/>
                <w:szCs w:val="18"/>
              </w:rPr>
              <w:t xml:space="preserve"> </w:t>
            </w:r>
            <w:r w:rsidRPr="007F7F7D">
              <w:rPr>
                <w:sz w:val="18"/>
                <w:szCs w:val="18"/>
              </w:rPr>
              <w:t>DAILY</w:t>
            </w:r>
            <w:r w:rsidR="00A93D1F">
              <w:rPr>
                <w:sz w:val="18"/>
                <w:szCs w:val="18"/>
              </w:rPr>
              <w:t xml:space="preserve"> </w:t>
            </w:r>
            <w:r w:rsidRPr="007F7F7D">
              <w:rPr>
                <w:sz w:val="18"/>
                <w:szCs w:val="18"/>
              </w:rPr>
              <w:t>/</w:t>
            </w:r>
            <w:r w:rsidR="00A93D1F">
              <w:rPr>
                <w:sz w:val="18"/>
                <w:szCs w:val="18"/>
              </w:rPr>
              <w:t xml:space="preserve"> </w:t>
            </w:r>
            <w:r w:rsidRPr="007F7F7D">
              <w:rPr>
                <w:sz w:val="18"/>
                <w:szCs w:val="18"/>
              </w:rPr>
              <w:t>MILEAGE</w:t>
            </w:r>
            <w:r w:rsidR="00547E44">
              <w:rPr>
                <w:sz w:val="18"/>
                <w:szCs w:val="18"/>
              </w:rPr>
              <w:t xml:space="preserve"> </w:t>
            </w:r>
            <w:r w:rsidRPr="007F7F7D">
              <w:rPr>
                <w:sz w:val="18"/>
                <w:szCs w:val="18"/>
              </w:rPr>
              <w:t>/</w:t>
            </w:r>
            <w:r w:rsidR="00A93D1F">
              <w:rPr>
                <w:sz w:val="18"/>
                <w:szCs w:val="18"/>
              </w:rPr>
              <w:t xml:space="preserve"> </w:t>
            </w:r>
            <w:r w:rsidRPr="007F7F7D">
              <w:rPr>
                <w:sz w:val="18"/>
                <w:szCs w:val="18"/>
              </w:rPr>
              <w:t xml:space="preserve">SHIFT BASIS </w:t>
            </w:r>
            <w:r w:rsidRPr="007F7F7D">
              <w:rPr>
                <w:sz w:val="16"/>
                <w:szCs w:val="18"/>
              </w:rPr>
              <w:t>(S</w:t>
            </w:r>
            <w:r w:rsidR="005D5D57">
              <w:rPr>
                <w:sz w:val="16"/>
                <w:szCs w:val="18"/>
              </w:rPr>
              <w:t xml:space="preserve">ingle </w:t>
            </w:r>
            <w:r w:rsidRPr="007F7F7D">
              <w:rPr>
                <w:sz w:val="16"/>
                <w:szCs w:val="18"/>
              </w:rPr>
              <w:t>S</w:t>
            </w:r>
            <w:r w:rsidR="005D5D57">
              <w:rPr>
                <w:sz w:val="16"/>
                <w:szCs w:val="18"/>
              </w:rPr>
              <w:t>hift</w:t>
            </w:r>
            <w:r w:rsidRPr="007F7F7D">
              <w:rPr>
                <w:sz w:val="16"/>
                <w:szCs w:val="18"/>
              </w:rPr>
              <w:t>/D</w:t>
            </w:r>
            <w:r w:rsidR="005D5D57">
              <w:rPr>
                <w:sz w:val="16"/>
                <w:szCs w:val="18"/>
              </w:rPr>
              <w:t xml:space="preserve">ouble </w:t>
            </w:r>
            <w:r w:rsidRPr="007F7F7D">
              <w:rPr>
                <w:sz w:val="16"/>
                <w:szCs w:val="18"/>
              </w:rPr>
              <w:t>S</w:t>
            </w:r>
            <w:r w:rsidR="005D5D57">
              <w:rPr>
                <w:sz w:val="16"/>
                <w:szCs w:val="18"/>
              </w:rPr>
              <w:t>hift</w:t>
            </w:r>
            <w:r w:rsidRPr="007F7F7D">
              <w:rPr>
                <w:sz w:val="16"/>
                <w:szCs w:val="18"/>
              </w:rPr>
              <w:t>)</w:t>
            </w:r>
          </w:p>
        </w:tc>
        <w:tc>
          <w:tcPr>
            <w:tcW w:w="1255" w:type="dxa"/>
            <w:tcBorders>
              <w:top w:val="single" w:sz="4" w:space="0" w:color="auto"/>
              <w:left w:val="single" w:sz="4" w:space="0" w:color="auto"/>
              <w:bottom w:val="nil"/>
              <w:right w:val="single" w:sz="4" w:space="0" w:color="auto"/>
            </w:tcBorders>
          </w:tcPr>
          <w:p w14:paraId="2137B02A" w14:textId="26904EE6" w:rsidR="00561C6E" w:rsidRPr="007F7F7D" w:rsidRDefault="00561C6E" w:rsidP="00561C6E">
            <w:pPr>
              <w:rPr>
                <w:b/>
                <w:sz w:val="18"/>
                <w:szCs w:val="18"/>
              </w:rPr>
            </w:pPr>
            <w:r w:rsidRPr="007F7F7D">
              <w:rPr>
                <w:b/>
                <w:sz w:val="18"/>
                <w:szCs w:val="18"/>
              </w:rPr>
              <w:t>17.</w:t>
            </w:r>
            <w:r w:rsidRPr="007F7F7D">
              <w:rPr>
                <w:bCs/>
                <w:sz w:val="18"/>
                <w:szCs w:val="18"/>
              </w:rPr>
              <w:t xml:space="preserve"> SPECIAL RATES</w:t>
            </w:r>
          </w:p>
        </w:tc>
      </w:tr>
      <w:tr w:rsidR="007F7F7D" w14:paraId="3C6372CF" w14:textId="77777777" w:rsidTr="003615A0">
        <w:trPr>
          <w:trHeight w:val="256"/>
        </w:trPr>
        <w:tc>
          <w:tcPr>
            <w:tcW w:w="5940" w:type="dxa"/>
            <w:gridSpan w:val="2"/>
            <w:vMerge/>
            <w:tcBorders>
              <w:bottom w:val="single" w:sz="4" w:space="0" w:color="auto"/>
            </w:tcBorders>
          </w:tcPr>
          <w:p w14:paraId="6989D56A" w14:textId="77777777" w:rsidR="007F7F7D" w:rsidRPr="007F7F7D" w:rsidRDefault="007F7F7D" w:rsidP="00D01A31">
            <w:pPr>
              <w:rPr>
                <w:b/>
                <w:sz w:val="18"/>
                <w:szCs w:val="18"/>
              </w:rPr>
            </w:pPr>
          </w:p>
        </w:tc>
        <w:tc>
          <w:tcPr>
            <w:tcW w:w="1350" w:type="dxa"/>
            <w:vMerge/>
          </w:tcPr>
          <w:p w14:paraId="67CD4369" w14:textId="77777777" w:rsidR="007F7F7D" w:rsidRPr="007F7F7D" w:rsidRDefault="007F7F7D" w:rsidP="00D01A31">
            <w:pPr>
              <w:rPr>
                <w:b/>
                <w:bCs/>
                <w:sz w:val="18"/>
                <w:szCs w:val="18"/>
              </w:rPr>
            </w:pPr>
          </w:p>
        </w:tc>
        <w:tc>
          <w:tcPr>
            <w:tcW w:w="1260" w:type="dxa"/>
          </w:tcPr>
          <w:p w14:paraId="2741FF0C" w14:textId="72AC3ED5" w:rsidR="007F7F7D" w:rsidRPr="007F7F7D" w:rsidRDefault="007F7F7D" w:rsidP="00054577">
            <w:pPr>
              <w:jc w:val="center"/>
              <w:rPr>
                <w:bCs/>
                <w:sz w:val="18"/>
                <w:szCs w:val="18"/>
              </w:rPr>
            </w:pPr>
            <w:r w:rsidRPr="007F7F7D">
              <w:rPr>
                <w:bCs/>
                <w:sz w:val="18"/>
                <w:szCs w:val="18"/>
              </w:rPr>
              <w:t>Rate</w:t>
            </w:r>
          </w:p>
        </w:tc>
        <w:tc>
          <w:tcPr>
            <w:tcW w:w="990" w:type="dxa"/>
            <w:tcBorders>
              <w:right w:val="single" w:sz="4" w:space="0" w:color="auto"/>
            </w:tcBorders>
          </w:tcPr>
          <w:p w14:paraId="489FEF4E" w14:textId="7F1324C3" w:rsidR="007F7F7D" w:rsidRPr="007F7F7D" w:rsidRDefault="007F7F7D" w:rsidP="00054577">
            <w:pPr>
              <w:jc w:val="center"/>
              <w:rPr>
                <w:bCs/>
                <w:sz w:val="18"/>
                <w:szCs w:val="18"/>
              </w:rPr>
            </w:pPr>
            <w:r w:rsidRPr="007F7F7D">
              <w:rPr>
                <w:bCs/>
                <w:sz w:val="18"/>
                <w:szCs w:val="18"/>
              </w:rPr>
              <w:t>Unit</w:t>
            </w:r>
          </w:p>
        </w:tc>
        <w:tc>
          <w:tcPr>
            <w:tcW w:w="1255" w:type="dxa"/>
            <w:tcBorders>
              <w:top w:val="nil"/>
              <w:left w:val="single" w:sz="4" w:space="0" w:color="auto"/>
              <w:bottom w:val="single" w:sz="4" w:space="0" w:color="auto"/>
              <w:right w:val="single" w:sz="4" w:space="0" w:color="auto"/>
            </w:tcBorders>
          </w:tcPr>
          <w:p w14:paraId="03E67D59" w14:textId="723C6D09" w:rsidR="007F7F7D" w:rsidRPr="007F7F7D" w:rsidRDefault="007F7F7D" w:rsidP="00561C6E">
            <w:pPr>
              <w:rPr>
                <w:b/>
                <w:sz w:val="18"/>
                <w:szCs w:val="18"/>
              </w:rPr>
            </w:pPr>
          </w:p>
        </w:tc>
      </w:tr>
      <w:tr w:rsidR="00E30904" w14:paraId="0E92ECD8" w14:textId="77777777" w:rsidTr="002B0112">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5FBA7AF" w14:textId="77777777" w:rsidR="00E30904" w:rsidRPr="00723201" w:rsidRDefault="00E30904" w:rsidP="00E87C75">
            <w:pPr>
              <w:spacing w:line="300" w:lineRule="auto"/>
              <w:rPr>
                <w:sz w:val="20"/>
                <w:szCs w:val="20"/>
              </w:rPr>
            </w:pPr>
            <w:r w:rsidRPr="00723201">
              <w:rPr>
                <w:sz w:val="20"/>
                <w:szCs w:val="20"/>
              </w:rPr>
              <w:t>Equipment Type:</w:t>
            </w:r>
          </w:p>
          <w:p w14:paraId="43C7CE6D" w14:textId="595110BA" w:rsidR="00E30904" w:rsidRPr="00723201" w:rsidRDefault="00E30904" w:rsidP="00E87C75">
            <w:pPr>
              <w:spacing w:line="300" w:lineRule="auto"/>
              <w:rPr>
                <w:sz w:val="20"/>
                <w:szCs w:val="20"/>
              </w:rPr>
            </w:pPr>
            <w:r w:rsidRPr="00723201">
              <w:rPr>
                <w:sz w:val="20"/>
                <w:szCs w:val="20"/>
              </w:rPr>
              <w:t>Year, Make, Model:</w:t>
            </w:r>
          </w:p>
          <w:p w14:paraId="02E9FED3" w14:textId="2F4DCFFA" w:rsidR="00E30904" w:rsidRDefault="00E30904" w:rsidP="00E87C75">
            <w:pPr>
              <w:spacing w:line="300" w:lineRule="auto"/>
              <w:rPr>
                <w:sz w:val="20"/>
                <w:szCs w:val="20"/>
              </w:rPr>
            </w:pPr>
            <w:r w:rsidRPr="00723201">
              <w:rPr>
                <w:sz w:val="20"/>
                <w:szCs w:val="20"/>
              </w:rPr>
              <w:t>VIN or SN #</w:t>
            </w:r>
            <w:r w:rsidR="00EC5E16">
              <w:rPr>
                <w:sz w:val="20"/>
                <w:szCs w:val="20"/>
              </w:rPr>
              <w:t>:</w:t>
            </w:r>
          </w:p>
          <w:p w14:paraId="2846B715" w14:textId="77E333BA" w:rsidR="00E30904" w:rsidRPr="00723201" w:rsidRDefault="00E30904" w:rsidP="00E87C75">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38B0EB8D" w14:textId="6A543E00" w:rsidR="00E30904" w:rsidRPr="007A3EC6" w:rsidRDefault="00E30904" w:rsidP="002B0112">
            <w:pPr>
              <w:spacing w:line="300" w:lineRule="auto"/>
              <w:rPr>
                <w:sz w:val="20"/>
                <w:szCs w:val="20"/>
              </w:rPr>
            </w:pPr>
          </w:p>
        </w:tc>
        <w:tc>
          <w:tcPr>
            <w:tcW w:w="1350" w:type="dxa"/>
            <w:tcBorders>
              <w:left w:val="single" w:sz="4" w:space="0" w:color="auto"/>
            </w:tcBorders>
            <w:vAlign w:val="center"/>
          </w:tcPr>
          <w:p w14:paraId="76493F62" w14:textId="2A4FBB20" w:rsidR="00E30904" w:rsidRPr="00E30904" w:rsidRDefault="00E30904" w:rsidP="00E87C75">
            <w:pPr>
              <w:spacing w:line="300" w:lineRule="auto"/>
              <w:jc w:val="center"/>
              <w:rPr>
                <w:sz w:val="20"/>
                <w:szCs w:val="20"/>
              </w:rPr>
            </w:pPr>
          </w:p>
        </w:tc>
        <w:tc>
          <w:tcPr>
            <w:tcW w:w="1260" w:type="dxa"/>
            <w:vAlign w:val="center"/>
          </w:tcPr>
          <w:p w14:paraId="73119786" w14:textId="021CEA28" w:rsidR="00E30904" w:rsidRPr="00E30904" w:rsidRDefault="00E30904" w:rsidP="00E87C75">
            <w:pPr>
              <w:spacing w:line="300" w:lineRule="auto"/>
              <w:jc w:val="center"/>
              <w:rPr>
                <w:sz w:val="20"/>
                <w:szCs w:val="20"/>
              </w:rPr>
            </w:pPr>
          </w:p>
        </w:tc>
        <w:tc>
          <w:tcPr>
            <w:tcW w:w="990" w:type="dxa"/>
            <w:vAlign w:val="center"/>
          </w:tcPr>
          <w:p w14:paraId="04EED284" w14:textId="4C30AB00" w:rsidR="00E30904" w:rsidRPr="00E30904" w:rsidRDefault="00E30904" w:rsidP="00E87C75">
            <w:pPr>
              <w:spacing w:line="300" w:lineRule="auto"/>
              <w:jc w:val="center"/>
              <w:rPr>
                <w:sz w:val="20"/>
                <w:szCs w:val="20"/>
              </w:rPr>
            </w:pPr>
          </w:p>
        </w:tc>
        <w:tc>
          <w:tcPr>
            <w:tcW w:w="1255" w:type="dxa"/>
            <w:vAlign w:val="center"/>
          </w:tcPr>
          <w:p w14:paraId="7EFEC32F" w14:textId="1E405646" w:rsidR="00E30904" w:rsidRPr="00E30904" w:rsidRDefault="00E30904" w:rsidP="00E87C75">
            <w:pPr>
              <w:spacing w:line="300" w:lineRule="auto"/>
              <w:jc w:val="center"/>
              <w:rPr>
                <w:sz w:val="20"/>
                <w:szCs w:val="20"/>
              </w:rPr>
            </w:pPr>
          </w:p>
        </w:tc>
      </w:tr>
      <w:tr w:rsidR="00EC5E16" w14:paraId="4A259975" w14:textId="77777777" w:rsidTr="00826F5E">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8CFA8B5" w14:textId="77777777" w:rsidR="00EC5E16" w:rsidRPr="00723201" w:rsidRDefault="00EC5E16" w:rsidP="00EC5E16">
            <w:pPr>
              <w:spacing w:line="300" w:lineRule="auto"/>
              <w:rPr>
                <w:sz w:val="20"/>
                <w:szCs w:val="20"/>
              </w:rPr>
            </w:pPr>
            <w:r w:rsidRPr="00723201">
              <w:rPr>
                <w:sz w:val="20"/>
                <w:szCs w:val="20"/>
              </w:rPr>
              <w:t>Equipment Type:</w:t>
            </w:r>
          </w:p>
          <w:p w14:paraId="7187F0E2" w14:textId="77777777" w:rsidR="00EC5E16" w:rsidRPr="00723201" w:rsidRDefault="00EC5E16" w:rsidP="00EC5E16">
            <w:pPr>
              <w:spacing w:line="300" w:lineRule="auto"/>
              <w:rPr>
                <w:sz w:val="20"/>
                <w:szCs w:val="20"/>
              </w:rPr>
            </w:pPr>
            <w:r w:rsidRPr="00723201">
              <w:rPr>
                <w:sz w:val="20"/>
                <w:szCs w:val="20"/>
              </w:rPr>
              <w:t>Year, Make, Model:</w:t>
            </w:r>
          </w:p>
          <w:p w14:paraId="0730F2BC" w14:textId="77777777" w:rsidR="00EC5E16" w:rsidRDefault="00EC5E16" w:rsidP="00EC5E16">
            <w:pPr>
              <w:spacing w:line="300" w:lineRule="auto"/>
              <w:rPr>
                <w:sz w:val="20"/>
                <w:szCs w:val="20"/>
              </w:rPr>
            </w:pPr>
            <w:r w:rsidRPr="00723201">
              <w:rPr>
                <w:sz w:val="20"/>
                <w:szCs w:val="20"/>
              </w:rPr>
              <w:t>VIN or SN #</w:t>
            </w:r>
            <w:r>
              <w:rPr>
                <w:sz w:val="20"/>
                <w:szCs w:val="20"/>
              </w:rPr>
              <w:t>:</w:t>
            </w:r>
          </w:p>
          <w:p w14:paraId="5A51059C" w14:textId="7BDCC7AC"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631DDD79" w14:textId="61214AFA"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0BC64540" w14:textId="50063F7C" w:rsidR="00EC5E16" w:rsidRPr="00B752DE" w:rsidRDefault="00EC5E16" w:rsidP="00EC5E16">
            <w:pPr>
              <w:spacing w:line="300" w:lineRule="auto"/>
              <w:jc w:val="center"/>
              <w:rPr>
                <w:sz w:val="20"/>
                <w:szCs w:val="20"/>
              </w:rPr>
            </w:pPr>
          </w:p>
        </w:tc>
        <w:tc>
          <w:tcPr>
            <w:tcW w:w="1260" w:type="dxa"/>
            <w:vAlign w:val="center"/>
          </w:tcPr>
          <w:p w14:paraId="505B5701" w14:textId="245AF218" w:rsidR="00EC5E16" w:rsidRPr="00B752DE" w:rsidRDefault="00EC5E16" w:rsidP="00EC5E16">
            <w:pPr>
              <w:spacing w:line="300" w:lineRule="auto"/>
              <w:jc w:val="center"/>
              <w:rPr>
                <w:sz w:val="20"/>
                <w:szCs w:val="20"/>
              </w:rPr>
            </w:pPr>
          </w:p>
        </w:tc>
        <w:tc>
          <w:tcPr>
            <w:tcW w:w="990" w:type="dxa"/>
            <w:vAlign w:val="center"/>
          </w:tcPr>
          <w:p w14:paraId="5B25A863" w14:textId="3B7393BB" w:rsidR="00EC5E16" w:rsidRPr="00B752DE" w:rsidRDefault="00EC5E16" w:rsidP="00EC5E16">
            <w:pPr>
              <w:spacing w:line="300" w:lineRule="auto"/>
              <w:jc w:val="center"/>
              <w:rPr>
                <w:sz w:val="20"/>
                <w:szCs w:val="20"/>
              </w:rPr>
            </w:pPr>
          </w:p>
        </w:tc>
        <w:tc>
          <w:tcPr>
            <w:tcW w:w="1255" w:type="dxa"/>
            <w:vAlign w:val="center"/>
          </w:tcPr>
          <w:p w14:paraId="4EB9D4CD" w14:textId="253A6DEF" w:rsidR="00EC5E16" w:rsidRPr="00B752DE" w:rsidRDefault="00EC5E16" w:rsidP="00EC5E16">
            <w:pPr>
              <w:spacing w:line="300" w:lineRule="auto"/>
              <w:jc w:val="center"/>
              <w:rPr>
                <w:sz w:val="20"/>
                <w:szCs w:val="20"/>
              </w:rPr>
            </w:pPr>
          </w:p>
        </w:tc>
      </w:tr>
      <w:tr w:rsidR="00EC5E16" w14:paraId="052F7A16" w14:textId="77777777" w:rsidTr="00200354">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B1E7E40" w14:textId="77777777" w:rsidR="00EC5E16" w:rsidRPr="00723201" w:rsidRDefault="00EC5E16" w:rsidP="00EC5E16">
            <w:pPr>
              <w:spacing w:line="300" w:lineRule="auto"/>
              <w:rPr>
                <w:sz w:val="20"/>
                <w:szCs w:val="20"/>
              </w:rPr>
            </w:pPr>
            <w:r w:rsidRPr="00723201">
              <w:rPr>
                <w:sz w:val="20"/>
                <w:szCs w:val="20"/>
              </w:rPr>
              <w:t>Equipment Type:</w:t>
            </w:r>
          </w:p>
          <w:p w14:paraId="4BDE2ACD" w14:textId="77777777" w:rsidR="00EC5E16" w:rsidRPr="00723201" w:rsidRDefault="00EC5E16" w:rsidP="00EC5E16">
            <w:pPr>
              <w:spacing w:line="300" w:lineRule="auto"/>
              <w:rPr>
                <w:sz w:val="20"/>
                <w:szCs w:val="20"/>
              </w:rPr>
            </w:pPr>
            <w:r w:rsidRPr="00723201">
              <w:rPr>
                <w:sz w:val="20"/>
                <w:szCs w:val="20"/>
              </w:rPr>
              <w:t>Year, Make, Model:</w:t>
            </w:r>
          </w:p>
          <w:p w14:paraId="251CD43D" w14:textId="77777777" w:rsidR="00EC5E16" w:rsidRDefault="00EC5E16" w:rsidP="00EC5E16">
            <w:pPr>
              <w:spacing w:line="300" w:lineRule="auto"/>
              <w:rPr>
                <w:sz w:val="20"/>
                <w:szCs w:val="20"/>
              </w:rPr>
            </w:pPr>
            <w:r w:rsidRPr="00723201">
              <w:rPr>
                <w:sz w:val="20"/>
                <w:szCs w:val="20"/>
              </w:rPr>
              <w:t>VIN or SN #</w:t>
            </w:r>
            <w:r>
              <w:rPr>
                <w:sz w:val="20"/>
                <w:szCs w:val="20"/>
              </w:rPr>
              <w:t>:</w:t>
            </w:r>
          </w:p>
          <w:p w14:paraId="47C08E68" w14:textId="5E06F2DD"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50B306D4" w14:textId="392B2894"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7F19CF06" w14:textId="14214E94" w:rsidR="00EC5E16" w:rsidRPr="00B752DE" w:rsidRDefault="00EC5E16" w:rsidP="00EC5E16">
            <w:pPr>
              <w:spacing w:line="300" w:lineRule="auto"/>
              <w:jc w:val="center"/>
              <w:rPr>
                <w:sz w:val="20"/>
                <w:szCs w:val="20"/>
              </w:rPr>
            </w:pPr>
          </w:p>
        </w:tc>
        <w:tc>
          <w:tcPr>
            <w:tcW w:w="1260" w:type="dxa"/>
            <w:vAlign w:val="center"/>
          </w:tcPr>
          <w:p w14:paraId="1C281B7C" w14:textId="1ABE5DCD" w:rsidR="00EC5E16" w:rsidRPr="00B752DE" w:rsidRDefault="00EC5E16" w:rsidP="00EC5E16">
            <w:pPr>
              <w:spacing w:line="300" w:lineRule="auto"/>
              <w:jc w:val="center"/>
              <w:rPr>
                <w:sz w:val="20"/>
                <w:szCs w:val="20"/>
              </w:rPr>
            </w:pPr>
          </w:p>
        </w:tc>
        <w:tc>
          <w:tcPr>
            <w:tcW w:w="990" w:type="dxa"/>
            <w:vAlign w:val="center"/>
          </w:tcPr>
          <w:p w14:paraId="49B312BA" w14:textId="5BF73F47" w:rsidR="00EC5E16" w:rsidRPr="00B752DE" w:rsidRDefault="00EC5E16" w:rsidP="00EC5E16">
            <w:pPr>
              <w:spacing w:line="300" w:lineRule="auto"/>
              <w:jc w:val="center"/>
              <w:rPr>
                <w:sz w:val="20"/>
                <w:szCs w:val="20"/>
              </w:rPr>
            </w:pPr>
          </w:p>
        </w:tc>
        <w:tc>
          <w:tcPr>
            <w:tcW w:w="1255" w:type="dxa"/>
            <w:vAlign w:val="center"/>
          </w:tcPr>
          <w:p w14:paraId="75E249A0" w14:textId="4D982DA2" w:rsidR="00EC5E16" w:rsidRPr="00B752DE" w:rsidRDefault="00EC5E16" w:rsidP="00EC5E16">
            <w:pPr>
              <w:spacing w:line="300" w:lineRule="auto"/>
              <w:jc w:val="center"/>
              <w:rPr>
                <w:sz w:val="20"/>
                <w:szCs w:val="20"/>
              </w:rPr>
            </w:pPr>
          </w:p>
        </w:tc>
      </w:tr>
      <w:tr w:rsidR="00EC5E16" w14:paraId="4A7B17E1" w14:textId="77777777" w:rsidTr="001175F3">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6409E2E" w14:textId="77777777" w:rsidR="00EC5E16" w:rsidRPr="00723201" w:rsidRDefault="00EC5E16" w:rsidP="00EC5E16">
            <w:pPr>
              <w:spacing w:line="300" w:lineRule="auto"/>
              <w:rPr>
                <w:sz w:val="20"/>
                <w:szCs w:val="20"/>
              </w:rPr>
            </w:pPr>
            <w:r w:rsidRPr="00723201">
              <w:rPr>
                <w:sz w:val="20"/>
                <w:szCs w:val="20"/>
              </w:rPr>
              <w:t>Equipment Type:</w:t>
            </w:r>
          </w:p>
          <w:p w14:paraId="48010F7F" w14:textId="77777777" w:rsidR="00EC5E16" w:rsidRPr="00723201" w:rsidRDefault="00EC5E16" w:rsidP="00EC5E16">
            <w:pPr>
              <w:spacing w:line="300" w:lineRule="auto"/>
              <w:rPr>
                <w:sz w:val="20"/>
                <w:szCs w:val="20"/>
              </w:rPr>
            </w:pPr>
            <w:r w:rsidRPr="00723201">
              <w:rPr>
                <w:sz w:val="20"/>
                <w:szCs w:val="20"/>
              </w:rPr>
              <w:t>Year, Make, Model:</w:t>
            </w:r>
          </w:p>
          <w:p w14:paraId="6BBC4B3C" w14:textId="77777777" w:rsidR="00EC5E16" w:rsidRDefault="00EC5E16" w:rsidP="00EC5E16">
            <w:pPr>
              <w:spacing w:line="300" w:lineRule="auto"/>
              <w:rPr>
                <w:sz w:val="20"/>
                <w:szCs w:val="20"/>
              </w:rPr>
            </w:pPr>
            <w:r w:rsidRPr="00723201">
              <w:rPr>
                <w:sz w:val="20"/>
                <w:szCs w:val="20"/>
              </w:rPr>
              <w:t>VIN or SN #</w:t>
            </w:r>
            <w:r>
              <w:rPr>
                <w:sz w:val="20"/>
                <w:szCs w:val="20"/>
              </w:rPr>
              <w:t>:</w:t>
            </w:r>
          </w:p>
          <w:p w14:paraId="3194B3C1" w14:textId="319F1D4E"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25F61F58" w14:textId="33648024"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6E1D45C3" w14:textId="3A5CFD46" w:rsidR="00EC5E16" w:rsidRPr="00B752DE" w:rsidRDefault="00EC5E16" w:rsidP="00EC5E16">
            <w:pPr>
              <w:spacing w:line="300" w:lineRule="auto"/>
              <w:jc w:val="center"/>
              <w:rPr>
                <w:sz w:val="20"/>
                <w:szCs w:val="20"/>
              </w:rPr>
            </w:pPr>
          </w:p>
        </w:tc>
        <w:tc>
          <w:tcPr>
            <w:tcW w:w="1260" w:type="dxa"/>
            <w:vAlign w:val="center"/>
          </w:tcPr>
          <w:p w14:paraId="740A3F06" w14:textId="5CD033B8" w:rsidR="00EC5E16" w:rsidRPr="00B752DE" w:rsidRDefault="00EC5E16" w:rsidP="00EC5E16">
            <w:pPr>
              <w:spacing w:line="300" w:lineRule="auto"/>
              <w:jc w:val="center"/>
              <w:rPr>
                <w:sz w:val="20"/>
                <w:szCs w:val="20"/>
              </w:rPr>
            </w:pPr>
          </w:p>
        </w:tc>
        <w:tc>
          <w:tcPr>
            <w:tcW w:w="990" w:type="dxa"/>
            <w:vAlign w:val="center"/>
          </w:tcPr>
          <w:p w14:paraId="4820CCAE" w14:textId="37437889" w:rsidR="00EC5E16" w:rsidRPr="00B752DE" w:rsidRDefault="00EC5E16" w:rsidP="00EC5E16">
            <w:pPr>
              <w:spacing w:line="300" w:lineRule="auto"/>
              <w:jc w:val="center"/>
              <w:rPr>
                <w:sz w:val="20"/>
                <w:szCs w:val="20"/>
              </w:rPr>
            </w:pPr>
          </w:p>
        </w:tc>
        <w:tc>
          <w:tcPr>
            <w:tcW w:w="1255" w:type="dxa"/>
            <w:vAlign w:val="center"/>
          </w:tcPr>
          <w:p w14:paraId="2D5900A9" w14:textId="621B8873" w:rsidR="00EC5E16" w:rsidRPr="00B752DE" w:rsidRDefault="00EC5E16" w:rsidP="00EC5E16">
            <w:pPr>
              <w:spacing w:line="300" w:lineRule="auto"/>
              <w:jc w:val="center"/>
              <w:rPr>
                <w:sz w:val="20"/>
                <w:szCs w:val="20"/>
              </w:rPr>
            </w:pPr>
          </w:p>
        </w:tc>
      </w:tr>
      <w:tr w:rsidR="00EC5E16" w14:paraId="1035247E" w14:textId="77777777" w:rsidTr="00176CC1">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9C29DBA" w14:textId="77777777" w:rsidR="00EC5E16" w:rsidRPr="00723201" w:rsidRDefault="00EC5E16" w:rsidP="00EC5E16">
            <w:pPr>
              <w:spacing w:line="300" w:lineRule="auto"/>
              <w:rPr>
                <w:sz w:val="20"/>
                <w:szCs w:val="20"/>
              </w:rPr>
            </w:pPr>
            <w:r w:rsidRPr="00723201">
              <w:rPr>
                <w:sz w:val="20"/>
                <w:szCs w:val="20"/>
              </w:rPr>
              <w:t>Equipment Type:</w:t>
            </w:r>
          </w:p>
          <w:p w14:paraId="5A29B79E" w14:textId="77777777" w:rsidR="00EC5E16" w:rsidRPr="00723201" w:rsidRDefault="00EC5E16" w:rsidP="00EC5E16">
            <w:pPr>
              <w:spacing w:line="300" w:lineRule="auto"/>
              <w:rPr>
                <w:sz w:val="20"/>
                <w:szCs w:val="20"/>
              </w:rPr>
            </w:pPr>
            <w:r w:rsidRPr="00723201">
              <w:rPr>
                <w:sz w:val="20"/>
                <w:szCs w:val="20"/>
              </w:rPr>
              <w:t>Year, Make, Model:</w:t>
            </w:r>
          </w:p>
          <w:p w14:paraId="0D761A71" w14:textId="77777777" w:rsidR="00EC5E16" w:rsidRDefault="00EC5E16" w:rsidP="00EC5E16">
            <w:pPr>
              <w:spacing w:line="300" w:lineRule="auto"/>
              <w:rPr>
                <w:sz w:val="20"/>
                <w:szCs w:val="20"/>
              </w:rPr>
            </w:pPr>
            <w:r w:rsidRPr="00723201">
              <w:rPr>
                <w:sz w:val="20"/>
                <w:szCs w:val="20"/>
              </w:rPr>
              <w:t>VIN or SN #</w:t>
            </w:r>
            <w:r>
              <w:rPr>
                <w:sz w:val="20"/>
                <w:szCs w:val="20"/>
              </w:rPr>
              <w:t>:</w:t>
            </w:r>
          </w:p>
          <w:p w14:paraId="5FD97D10" w14:textId="06E12610"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3DA1C513" w14:textId="3C81EFCE"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02122D44" w14:textId="267E0648" w:rsidR="00EC5E16" w:rsidRPr="00B752DE" w:rsidRDefault="00EC5E16" w:rsidP="00EC5E16">
            <w:pPr>
              <w:spacing w:line="300" w:lineRule="auto"/>
              <w:jc w:val="center"/>
              <w:rPr>
                <w:sz w:val="20"/>
                <w:szCs w:val="20"/>
              </w:rPr>
            </w:pPr>
          </w:p>
        </w:tc>
        <w:tc>
          <w:tcPr>
            <w:tcW w:w="1260" w:type="dxa"/>
            <w:vAlign w:val="center"/>
          </w:tcPr>
          <w:p w14:paraId="0E5F487F" w14:textId="1C6D41B2" w:rsidR="00EC5E16" w:rsidRPr="00B752DE" w:rsidRDefault="00EC5E16" w:rsidP="00EC5E16">
            <w:pPr>
              <w:spacing w:line="300" w:lineRule="auto"/>
              <w:jc w:val="center"/>
              <w:rPr>
                <w:sz w:val="20"/>
                <w:szCs w:val="20"/>
              </w:rPr>
            </w:pPr>
          </w:p>
        </w:tc>
        <w:tc>
          <w:tcPr>
            <w:tcW w:w="990" w:type="dxa"/>
            <w:vAlign w:val="center"/>
          </w:tcPr>
          <w:p w14:paraId="786CEBDB" w14:textId="3273EF45" w:rsidR="00EC5E16" w:rsidRPr="00B752DE" w:rsidRDefault="00EC5E16" w:rsidP="00EC5E16">
            <w:pPr>
              <w:spacing w:line="300" w:lineRule="auto"/>
              <w:jc w:val="center"/>
              <w:rPr>
                <w:sz w:val="20"/>
                <w:szCs w:val="20"/>
              </w:rPr>
            </w:pPr>
          </w:p>
        </w:tc>
        <w:tc>
          <w:tcPr>
            <w:tcW w:w="1255" w:type="dxa"/>
            <w:vAlign w:val="center"/>
          </w:tcPr>
          <w:p w14:paraId="05A1187D" w14:textId="554E937F" w:rsidR="00EC5E16" w:rsidRPr="00B752DE" w:rsidRDefault="00EC5E16" w:rsidP="00EC5E16">
            <w:pPr>
              <w:spacing w:line="300" w:lineRule="auto"/>
              <w:jc w:val="center"/>
              <w:rPr>
                <w:sz w:val="20"/>
                <w:szCs w:val="20"/>
              </w:rPr>
            </w:pPr>
          </w:p>
        </w:tc>
      </w:tr>
      <w:tr w:rsidR="00EC5E16" w14:paraId="09C1ADFD" w14:textId="77777777" w:rsidTr="00DB141C">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4DBFF64" w14:textId="77777777" w:rsidR="00EC5E16" w:rsidRPr="00723201" w:rsidRDefault="00EC5E16" w:rsidP="00EC5E16">
            <w:pPr>
              <w:spacing w:line="300" w:lineRule="auto"/>
              <w:rPr>
                <w:sz w:val="20"/>
                <w:szCs w:val="20"/>
              </w:rPr>
            </w:pPr>
            <w:r w:rsidRPr="00723201">
              <w:rPr>
                <w:sz w:val="20"/>
                <w:szCs w:val="20"/>
              </w:rPr>
              <w:t>Equipment Type:</w:t>
            </w:r>
          </w:p>
          <w:p w14:paraId="06E143AC" w14:textId="77777777" w:rsidR="00EC5E16" w:rsidRPr="00723201" w:rsidRDefault="00EC5E16" w:rsidP="00EC5E16">
            <w:pPr>
              <w:spacing w:line="300" w:lineRule="auto"/>
              <w:rPr>
                <w:sz w:val="20"/>
                <w:szCs w:val="20"/>
              </w:rPr>
            </w:pPr>
            <w:r w:rsidRPr="00723201">
              <w:rPr>
                <w:sz w:val="20"/>
                <w:szCs w:val="20"/>
              </w:rPr>
              <w:t>Year, Make, Model:</w:t>
            </w:r>
          </w:p>
          <w:p w14:paraId="0AEDD4A3" w14:textId="77777777" w:rsidR="00EC5E16" w:rsidRDefault="00EC5E16" w:rsidP="00EC5E16">
            <w:pPr>
              <w:spacing w:line="300" w:lineRule="auto"/>
              <w:rPr>
                <w:sz w:val="20"/>
                <w:szCs w:val="20"/>
              </w:rPr>
            </w:pPr>
            <w:r w:rsidRPr="00723201">
              <w:rPr>
                <w:sz w:val="20"/>
                <w:szCs w:val="20"/>
              </w:rPr>
              <w:t>VIN or SN #</w:t>
            </w:r>
            <w:r>
              <w:rPr>
                <w:sz w:val="20"/>
                <w:szCs w:val="20"/>
              </w:rPr>
              <w:t>:</w:t>
            </w:r>
          </w:p>
          <w:p w14:paraId="1D0B5F51" w14:textId="610318B3"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155BA483" w14:textId="371789B9"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77C2E923" w14:textId="320E58CD" w:rsidR="00EC5E16" w:rsidRPr="00B752DE" w:rsidRDefault="00EC5E16" w:rsidP="00EC5E16">
            <w:pPr>
              <w:spacing w:line="300" w:lineRule="auto"/>
              <w:jc w:val="center"/>
              <w:rPr>
                <w:sz w:val="20"/>
                <w:szCs w:val="20"/>
              </w:rPr>
            </w:pPr>
          </w:p>
        </w:tc>
        <w:tc>
          <w:tcPr>
            <w:tcW w:w="1260" w:type="dxa"/>
            <w:vAlign w:val="center"/>
          </w:tcPr>
          <w:p w14:paraId="0B76E2B9" w14:textId="4BC3CFF9" w:rsidR="00EC5E16" w:rsidRPr="00B752DE" w:rsidRDefault="00EC5E16" w:rsidP="00EC5E16">
            <w:pPr>
              <w:spacing w:line="300" w:lineRule="auto"/>
              <w:jc w:val="center"/>
              <w:rPr>
                <w:sz w:val="20"/>
                <w:szCs w:val="20"/>
              </w:rPr>
            </w:pPr>
          </w:p>
        </w:tc>
        <w:tc>
          <w:tcPr>
            <w:tcW w:w="990" w:type="dxa"/>
            <w:vAlign w:val="center"/>
          </w:tcPr>
          <w:p w14:paraId="6AE4822F" w14:textId="24AEF931" w:rsidR="00EC5E16" w:rsidRPr="00B752DE" w:rsidRDefault="00EC5E16" w:rsidP="00EC5E16">
            <w:pPr>
              <w:spacing w:line="300" w:lineRule="auto"/>
              <w:jc w:val="center"/>
              <w:rPr>
                <w:sz w:val="20"/>
                <w:szCs w:val="20"/>
              </w:rPr>
            </w:pPr>
          </w:p>
        </w:tc>
        <w:tc>
          <w:tcPr>
            <w:tcW w:w="1255" w:type="dxa"/>
            <w:vAlign w:val="center"/>
          </w:tcPr>
          <w:p w14:paraId="5B634101" w14:textId="427D424F" w:rsidR="00EC5E16" w:rsidRPr="00B752DE" w:rsidRDefault="00EC5E16" w:rsidP="00EC5E16">
            <w:pPr>
              <w:spacing w:line="300" w:lineRule="auto"/>
              <w:jc w:val="center"/>
              <w:rPr>
                <w:sz w:val="20"/>
                <w:szCs w:val="20"/>
              </w:rPr>
            </w:pPr>
          </w:p>
        </w:tc>
      </w:tr>
      <w:tr w:rsidR="00EC5E16" w14:paraId="1FF882BE" w14:textId="77777777" w:rsidTr="00145692">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A973554" w14:textId="77777777" w:rsidR="00EC5E16" w:rsidRPr="00723201" w:rsidRDefault="00EC5E16" w:rsidP="00EC5E16">
            <w:pPr>
              <w:spacing w:line="300" w:lineRule="auto"/>
              <w:rPr>
                <w:sz w:val="20"/>
                <w:szCs w:val="20"/>
              </w:rPr>
            </w:pPr>
            <w:r w:rsidRPr="00723201">
              <w:rPr>
                <w:sz w:val="20"/>
                <w:szCs w:val="20"/>
              </w:rPr>
              <w:t>Equipment Type:</w:t>
            </w:r>
          </w:p>
          <w:p w14:paraId="45E5BC25" w14:textId="77777777" w:rsidR="00EC5E16" w:rsidRPr="00723201" w:rsidRDefault="00EC5E16" w:rsidP="00EC5E16">
            <w:pPr>
              <w:spacing w:line="300" w:lineRule="auto"/>
              <w:rPr>
                <w:sz w:val="20"/>
                <w:szCs w:val="20"/>
              </w:rPr>
            </w:pPr>
            <w:r w:rsidRPr="00723201">
              <w:rPr>
                <w:sz w:val="20"/>
                <w:szCs w:val="20"/>
              </w:rPr>
              <w:t>Year, Make, Model:</w:t>
            </w:r>
          </w:p>
          <w:p w14:paraId="196FAF1C" w14:textId="77777777" w:rsidR="00EC5E16" w:rsidRDefault="00EC5E16" w:rsidP="00EC5E16">
            <w:pPr>
              <w:spacing w:line="300" w:lineRule="auto"/>
              <w:rPr>
                <w:sz w:val="20"/>
                <w:szCs w:val="20"/>
              </w:rPr>
            </w:pPr>
            <w:r w:rsidRPr="00723201">
              <w:rPr>
                <w:sz w:val="20"/>
                <w:szCs w:val="20"/>
              </w:rPr>
              <w:t>VIN or SN #</w:t>
            </w:r>
            <w:r>
              <w:rPr>
                <w:sz w:val="20"/>
                <w:szCs w:val="20"/>
              </w:rPr>
              <w:t>:</w:t>
            </w:r>
          </w:p>
          <w:p w14:paraId="2CBBECA7" w14:textId="6C9D8C93"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21D0E3D8" w14:textId="0FD6565D"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65C18F89" w14:textId="7D30181A" w:rsidR="00EC5E16" w:rsidRPr="00B752DE" w:rsidRDefault="00EC5E16" w:rsidP="00EC5E16">
            <w:pPr>
              <w:spacing w:line="300" w:lineRule="auto"/>
              <w:jc w:val="center"/>
              <w:rPr>
                <w:sz w:val="20"/>
                <w:szCs w:val="20"/>
              </w:rPr>
            </w:pPr>
          </w:p>
        </w:tc>
        <w:tc>
          <w:tcPr>
            <w:tcW w:w="1260" w:type="dxa"/>
            <w:vAlign w:val="center"/>
          </w:tcPr>
          <w:p w14:paraId="4DAC7234" w14:textId="6B71860A" w:rsidR="00EC5E16" w:rsidRPr="00B752DE" w:rsidRDefault="00EC5E16" w:rsidP="00EC5E16">
            <w:pPr>
              <w:spacing w:line="300" w:lineRule="auto"/>
              <w:jc w:val="center"/>
              <w:rPr>
                <w:sz w:val="20"/>
                <w:szCs w:val="20"/>
              </w:rPr>
            </w:pPr>
          </w:p>
        </w:tc>
        <w:tc>
          <w:tcPr>
            <w:tcW w:w="990" w:type="dxa"/>
            <w:vAlign w:val="center"/>
          </w:tcPr>
          <w:p w14:paraId="6BA62342" w14:textId="679A9F72" w:rsidR="00EC5E16" w:rsidRPr="00B752DE" w:rsidRDefault="00EC5E16" w:rsidP="00EC5E16">
            <w:pPr>
              <w:spacing w:line="300" w:lineRule="auto"/>
              <w:jc w:val="center"/>
              <w:rPr>
                <w:sz w:val="20"/>
                <w:szCs w:val="20"/>
              </w:rPr>
            </w:pPr>
          </w:p>
        </w:tc>
        <w:tc>
          <w:tcPr>
            <w:tcW w:w="1255" w:type="dxa"/>
            <w:vAlign w:val="center"/>
          </w:tcPr>
          <w:p w14:paraId="5FA38A2B" w14:textId="5A659C00" w:rsidR="00EC5E16" w:rsidRPr="00B752DE" w:rsidRDefault="00EC5E16" w:rsidP="00EC5E16">
            <w:pPr>
              <w:spacing w:line="300" w:lineRule="auto"/>
              <w:jc w:val="center"/>
              <w:rPr>
                <w:sz w:val="20"/>
                <w:szCs w:val="20"/>
              </w:rPr>
            </w:pPr>
          </w:p>
        </w:tc>
      </w:tr>
      <w:tr w:rsidR="00EC5E16" w14:paraId="271DBE3E" w14:textId="77777777" w:rsidTr="00211D9D">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CE7F54D" w14:textId="77777777" w:rsidR="00EC5E16" w:rsidRPr="00723201" w:rsidRDefault="00EC5E16" w:rsidP="00EC5E16">
            <w:pPr>
              <w:spacing w:line="300" w:lineRule="auto"/>
              <w:rPr>
                <w:sz w:val="20"/>
                <w:szCs w:val="20"/>
              </w:rPr>
            </w:pPr>
            <w:r w:rsidRPr="00723201">
              <w:rPr>
                <w:sz w:val="20"/>
                <w:szCs w:val="20"/>
              </w:rPr>
              <w:t>Equipment Type:</w:t>
            </w:r>
          </w:p>
          <w:p w14:paraId="69BA7A2A" w14:textId="77777777" w:rsidR="00EC5E16" w:rsidRPr="00723201" w:rsidRDefault="00EC5E16" w:rsidP="00EC5E16">
            <w:pPr>
              <w:spacing w:line="300" w:lineRule="auto"/>
              <w:rPr>
                <w:sz w:val="20"/>
                <w:szCs w:val="20"/>
              </w:rPr>
            </w:pPr>
            <w:r w:rsidRPr="00723201">
              <w:rPr>
                <w:sz w:val="20"/>
                <w:szCs w:val="20"/>
              </w:rPr>
              <w:t>Year, Make, Model:</w:t>
            </w:r>
          </w:p>
          <w:p w14:paraId="31ED8C61" w14:textId="77777777" w:rsidR="00EC5E16" w:rsidRDefault="00EC5E16" w:rsidP="00EC5E16">
            <w:pPr>
              <w:spacing w:line="300" w:lineRule="auto"/>
              <w:rPr>
                <w:sz w:val="20"/>
                <w:szCs w:val="20"/>
              </w:rPr>
            </w:pPr>
            <w:r w:rsidRPr="00723201">
              <w:rPr>
                <w:sz w:val="20"/>
                <w:szCs w:val="20"/>
              </w:rPr>
              <w:t>VIN or SN #</w:t>
            </w:r>
            <w:r>
              <w:rPr>
                <w:sz w:val="20"/>
                <w:szCs w:val="20"/>
              </w:rPr>
              <w:t>:</w:t>
            </w:r>
          </w:p>
          <w:p w14:paraId="7117B726" w14:textId="012F2708"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35DA1C13"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0B73D4B4" w14:textId="77777777" w:rsidR="00EC5E16" w:rsidRPr="00B752DE" w:rsidRDefault="00EC5E16" w:rsidP="00EC5E16">
            <w:pPr>
              <w:spacing w:line="300" w:lineRule="auto"/>
              <w:jc w:val="center"/>
              <w:rPr>
                <w:sz w:val="20"/>
                <w:szCs w:val="20"/>
              </w:rPr>
            </w:pPr>
          </w:p>
        </w:tc>
        <w:tc>
          <w:tcPr>
            <w:tcW w:w="1260" w:type="dxa"/>
            <w:vAlign w:val="center"/>
          </w:tcPr>
          <w:p w14:paraId="75B3C206" w14:textId="77777777" w:rsidR="00EC5E16" w:rsidRPr="00B752DE" w:rsidRDefault="00EC5E16" w:rsidP="00EC5E16">
            <w:pPr>
              <w:spacing w:line="300" w:lineRule="auto"/>
              <w:jc w:val="center"/>
              <w:rPr>
                <w:sz w:val="20"/>
                <w:szCs w:val="20"/>
              </w:rPr>
            </w:pPr>
          </w:p>
        </w:tc>
        <w:tc>
          <w:tcPr>
            <w:tcW w:w="990" w:type="dxa"/>
            <w:vAlign w:val="center"/>
          </w:tcPr>
          <w:p w14:paraId="0C2748B5" w14:textId="77777777" w:rsidR="00EC5E16" w:rsidRPr="00B752DE" w:rsidRDefault="00EC5E16" w:rsidP="00EC5E16">
            <w:pPr>
              <w:spacing w:line="300" w:lineRule="auto"/>
              <w:jc w:val="center"/>
              <w:rPr>
                <w:sz w:val="20"/>
                <w:szCs w:val="20"/>
              </w:rPr>
            </w:pPr>
          </w:p>
        </w:tc>
        <w:tc>
          <w:tcPr>
            <w:tcW w:w="1255" w:type="dxa"/>
            <w:vAlign w:val="center"/>
          </w:tcPr>
          <w:p w14:paraId="5A1D0A37" w14:textId="77777777" w:rsidR="00EC5E16" w:rsidRPr="00B752DE" w:rsidRDefault="00EC5E16" w:rsidP="00EC5E16">
            <w:pPr>
              <w:spacing w:line="300" w:lineRule="auto"/>
              <w:jc w:val="center"/>
              <w:rPr>
                <w:sz w:val="20"/>
                <w:szCs w:val="20"/>
              </w:rPr>
            </w:pPr>
          </w:p>
        </w:tc>
      </w:tr>
      <w:tr w:rsidR="00EC5E16" w14:paraId="16723347" w14:textId="77777777" w:rsidTr="00F04C55">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5840D3F" w14:textId="77777777" w:rsidR="00EC5E16" w:rsidRPr="00723201" w:rsidRDefault="00EC5E16" w:rsidP="00EC5E16">
            <w:pPr>
              <w:spacing w:line="300" w:lineRule="auto"/>
              <w:rPr>
                <w:sz w:val="20"/>
                <w:szCs w:val="20"/>
              </w:rPr>
            </w:pPr>
            <w:r w:rsidRPr="00723201">
              <w:rPr>
                <w:sz w:val="20"/>
                <w:szCs w:val="20"/>
              </w:rPr>
              <w:t>Equipment Type:</w:t>
            </w:r>
          </w:p>
          <w:p w14:paraId="35FCDBDD" w14:textId="77777777" w:rsidR="00EC5E16" w:rsidRPr="00723201" w:rsidRDefault="00EC5E16" w:rsidP="00EC5E16">
            <w:pPr>
              <w:spacing w:line="300" w:lineRule="auto"/>
              <w:rPr>
                <w:sz w:val="20"/>
                <w:szCs w:val="20"/>
              </w:rPr>
            </w:pPr>
            <w:r w:rsidRPr="00723201">
              <w:rPr>
                <w:sz w:val="20"/>
                <w:szCs w:val="20"/>
              </w:rPr>
              <w:t>Year, Make, Model:</w:t>
            </w:r>
          </w:p>
          <w:p w14:paraId="408B8D0B" w14:textId="77777777" w:rsidR="00EC5E16" w:rsidRDefault="00EC5E16" w:rsidP="00EC5E16">
            <w:pPr>
              <w:spacing w:line="300" w:lineRule="auto"/>
              <w:rPr>
                <w:sz w:val="20"/>
                <w:szCs w:val="20"/>
              </w:rPr>
            </w:pPr>
            <w:r w:rsidRPr="00723201">
              <w:rPr>
                <w:sz w:val="20"/>
                <w:szCs w:val="20"/>
              </w:rPr>
              <w:t>VIN or SN #</w:t>
            </w:r>
            <w:r>
              <w:rPr>
                <w:sz w:val="20"/>
                <w:szCs w:val="20"/>
              </w:rPr>
              <w:t>:</w:t>
            </w:r>
          </w:p>
          <w:p w14:paraId="20D9464B" w14:textId="44AEBE15"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4A6A6B89"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6FAC3AC3" w14:textId="77777777" w:rsidR="00EC5E16" w:rsidRPr="00B752DE" w:rsidRDefault="00EC5E16" w:rsidP="00EC5E16">
            <w:pPr>
              <w:spacing w:line="300" w:lineRule="auto"/>
              <w:jc w:val="center"/>
              <w:rPr>
                <w:sz w:val="20"/>
                <w:szCs w:val="20"/>
              </w:rPr>
            </w:pPr>
          </w:p>
        </w:tc>
        <w:tc>
          <w:tcPr>
            <w:tcW w:w="1260" w:type="dxa"/>
            <w:vAlign w:val="center"/>
          </w:tcPr>
          <w:p w14:paraId="3D573C6E" w14:textId="77777777" w:rsidR="00EC5E16" w:rsidRPr="00B752DE" w:rsidRDefault="00EC5E16" w:rsidP="00EC5E16">
            <w:pPr>
              <w:spacing w:line="300" w:lineRule="auto"/>
              <w:jc w:val="center"/>
              <w:rPr>
                <w:sz w:val="20"/>
                <w:szCs w:val="20"/>
              </w:rPr>
            </w:pPr>
          </w:p>
        </w:tc>
        <w:tc>
          <w:tcPr>
            <w:tcW w:w="990" w:type="dxa"/>
            <w:vAlign w:val="center"/>
          </w:tcPr>
          <w:p w14:paraId="56B62FE3" w14:textId="77777777" w:rsidR="00EC5E16" w:rsidRPr="00B752DE" w:rsidRDefault="00EC5E16" w:rsidP="00EC5E16">
            <w:pPr>
              <w:spacing w:line="300" w:lineRule="auto"/>
              <w:jc w:val="center"/>
              <w:rPr>
                <w:sz w:val="20"/>
                <w:szCs w:val="20"/>
              </w:rPr>
            </w:pPr>
          </w:p>
        </w:tc>
        <w:tc>
          <w:tcPr>
            <w:tcW w:w="1255" w:type="dxa"/>
            <w:vAlign w:val="center"/>
          </w:tcPr>
          <w:p w14:paraId="2657EED5" w14:textId="77777777" w:rsidR="00EC5E16" w:rsidRPr="00B752DE" w:rsidRDefault="00EC5E16" w:rsidP="00EC5E16">
            <w:pPr>
              <w:spacing w:line="300" w:lineRule="auto"/>
              <w:jc w:val="center"/>
              <w:rPr>
                <w:sz w:val="20"/>
                <w:szCs w:val="20"/>
              </w:rPr>
            </w:pPr>
          </w:p>
        </w:tc>
      </w:tr>
    </w:tbl>
    <w:p w14:paraId="46CE85E1" w14:textId="77777777" w:rsidR="009D116E" w:rsidRDefault="009D116E">
      <w:pPr>
        <w:spacing w:after="160" w:line="259" w:lineRule="auto"/>
      </w:pPr>
      <w:r>
        <w:br w:type="page"/>
      </w:r>
    </w:p>
    <w:tbl>
      <w:tblPr>
        <w:tblStyle w:val="TableGrid"/>
        <w:tblW w:w="0" w:type="auto"/>
        <w:tblInd w:w="-5" w:type="dxa"/>
        <w:tblLayout w:type="fixed"/>
        <w:tblLook w:val="04A0" w:firstRow="1" w:lastRow="0" w:firstColumn="1" w:lastColumn="0" w:noHBand="0" w:noVBand="1"/>
      </w:tblPr>
      <w:tblGrid>
        <w:gridCol w:w="1890"/>
        <w:gridCol w:w="4050"/>
        <w:gridCol w:w="1350"/>
        <w:gridCol w:w="1260"/>
        <w:gridCol w:w="990"/>
        <w:gridCol w:w="1255"/>
      </w:tblGrid>
      <w:tr w:rsidR="002876F5" w:rsidRPr="004A7C1F" w14:paraId="06D5C673" w14:textId="77777777" w:rsidTr="000E29A5">
        <w:trPr>
          <w:trHeight w:val="539"/>
        </w:trPr>
        <w:tc>
          <w:tcPr>
            <w:tcW w:w="10795" w:type="dxa"/>
            <w:gridSpan w:val="6"/>
            <w:vAlign w:val="center"/>
          </w:tcPr>
          <w:p w14:paraId="56C7EC22" w14:textId="77777777" w:rsidR="00561EAD" w:rsidRDefault="00561EAD" w:rsidP="00561EAD">
            <w:pPr>
              <w:jc w:val="center"/>
              <w:rPr>
                <w:b/>
                <w:sz w:val="18"/>
                <w:szCs w:val="18"/>
              </w:rPr>
            </w:pPr>
            <w:r>
              <w:rPr>
                <w:b/>
                <w:sz w:val="18"/>
                <w:szCs w:val="18"/>
              </w:rPr>
              <w:lastRenderedPageBreak/>
              <w:t>MONTANA DEPARTMENT OF NATURAL RESOURCES</w:t>
            </w:r>
          </w:p>
          <w:p w14:paraId="43D96A74" w14:textId="4EBABF80" w:rsidR="002876F5" w:rsidRPr="004A7C1F" w:rsidRDefault="00561EAD" w:rsidP="00561EAD">
            <w:pPr>
              <w:jc w:val="center"/>
              <w:rPr>
                <w:rFonts w:ascii="Arial Narrow" w:hAnsi="Arial Narrow"/>
                <w:b/>
                <w:sz w:val="18"/>
                <w:szCs w:val="18"/>
              </w:rPr>
            </w:pPr>
            <w:r>
              <w:rPr>
                <w:b/>
                <w:sz w:val="18"/>
                <w:szCs w:val="18"/>
              </w:rPr>
              <w:t>AGENCY OWNED EQUIPMENT</w:t>
            </w:r>
          </w:p>
        </w:tc>
      </w:tr>
      <w:tr w:rsidR="002876F5" w:rsidRPr="00430ADA" w14:paraId="5342C398" w14:textId="77777777" w:rsidTr="001E755F">
        <w:trPr>
          <w:trHeight w:val="332"/>
        </w:trPr>
        <w:tc>
          <w:tcPr>
            <w:tcW w:w="10795" w:type="dxa"/>
            <w:gridSpan w:val="6"/>
            <w:shd w:val="clear" w:color="auto" w:fill="C1F0C7" w:themeFill="accent3" w:themeFillTint="33"/>
            <w:vAlign w:val="center"/>
          </w:tcPr>
          <w:p w14:paraId="522AE93E" w14:textId="32956E6C" w:rsidR="002876F5" w:rsidRPr="00430ADA" w:rsidRDefault="00FC7E0B" w:rsidP="00114C27">
            <w:pPr>
              <w:jc w:val="center"/>
              <w:rPr>
                <w:b/>
                <w:sz w:val="18"/>
                <w:szCs w:val="18"/>
              </w:rPr>
            </w:pPr>
            <w:r>
              <w:rPr>
                <w:b/>
                <w:bCs/>
                <w:sz w:val="18"/>
                <w:szCs w:val="18"/>
              </w:rPr>
              <w:t xml:space="preserve">UNOPERATED - </w:t>
            </w:r>
            <w:r w:rsidR="00027C48">
              <w:rPr>
                <w:b/>
                <w:bCs/>
                <w:sz w:val="18"/>
                <w:szCs w:val="18"/>
              </w:rPr>
              <w:t>RESOURCE RATE FORM</w:t>
            </w:r>
          </w:p>
        </w:tc>
      </w:tr>
      <w:tr w:rsidR="002876F5" w:rsidRPr="007F7F7D" w14:paraId="31848C75" w14:textId="77777777" w:rsidTr="003615A0">
        <w:trPr>
          <w:trHeight w:val="257"/>
        </w:trPr>
        <w:tc>
          <w:tcPr>
            <w:tcW w:w="5940" w:type="dxa"/>
            <w:gridSpan w:val="2"/>
            <w:vMerge w:val="restart"/>
          </w:tcPr>
          <w:p w14:paraId="4356706A" w14:textId="77777777" w:rsidR="002876F5" w:rsidRPr="007F7F7D" w:rsidRDefault="002876F5" w:rsidP="00107A39">
            <w:pPr>
              <w:rPr>
                <w:b/>
                <w:sz w:val="18"/>
                <w:szCs w:val="18"/>
              </w:rPr>
            </w:pPr>
            <w:r w:rsidRPr="007F7F7D">
              <w:rPr>
                <w:b/>
                <w:sz w:val="18"/>
                <w:szCs w:val="18"/>
              </w:rPr>
              <w:t>14. ITEM DESCRIPTION</w:t>
            </w:r>
            <w:r w:rsidRPr="007F7F7D">
              <w:rPr>
                <w:sz w:val="18"/>
                <w:szCs w:val="18"/>
              </w:rPr>
              <w:t>: Equipment (</w:t>
            </w:r>
            <w:r>
              <w:rPr>
                <w:sz w:val="18"/>
                <w:szCs w:val="18"/>
              </w:rPr>
              <w:t>list in the following order:</w:t>
            </w:r>
            <w:r w:rsidRPr="007F7F7D">
              <w:rPr>
                <w:sz w:val="18"/>
                <w:szCs w:val="18"/>
              </w:rPr>
              <w:t xml:space="preserve"> </w:t>
            </w:r>
            <w:r>
              <w:rPr>
                <w:sz w:val="18"/>
                <w:szCs w:val="18"/>
              </w:rPr>
              <w:t xml:space="preserve">type (IROC item code), year, </w:t>
            </w:r>
            <w:r w:rsidRPr="007F7F7D">
              <w:rPr>
                <w:sz w:val="18"/>
                <w:szCs w:val="18"/>
              </w:rPr>
              <w:t xml:space="preserve">make, model, </w:t>
            </w:r>
            <w:r>
              <w:rPr>
                <w:sz w:val="18"/>
                <w:szCs w:val="18"/>
              </w:rPr>
              <w:t xml:space="preserve">license plate number, VIN or </w:t>
            </w:r>
            <w:r w:rsidRPr="007F7F7D">
              <w:rPr>
                <w:sz w:val="18"/>
                <w:szCs w:val="18"/>
              </w:rPr>
              <w:t>serial n</w:t>
            </w:r>
            <w:r>
              <w:rPr>
                <w:sz w:val="18"/>
                <w:szCs w:val="18"/>
              </w:rPr>
              <w:t>umber,</w:t>
            </w:r>
            <w:r w:rsidRPr="007F7F7D">
              <w:rPr>
                <w:sz w:val="18"/>
                <w:szCs w:val="18"/>
              </w:rPr>
              <w:t xml:space="preserve"> accessories, or other identifying features</w:t>
            </w:r>
            <w:r>
              <w:rPr>
                <w:sz w:val="18"/>
                <w:szCs w:val="18"/>
              </w:rPr>
              <w:t>).</w:t>
            </w:r>
          </w:p>
        </w:tc>
        <w:tc>
          <w:tcPr>
            <w:tcW w:w="1350" w:type="dxa"/>
            <w:vMerge w:val="restart"/>
          </w:tcPr>
          <w:p w14:paraId="6623764F" w14:textId="77777777" w:rsidR="002876F5" w:rsidRPr="007F7F7D" w:rsidRDefault="002876F5" w:rsidP="00107A39">
            <w:pPr>
              <w:rPr>
                <w:b/>
                <w:sz w:val="18"/>
                <w:szCs w:val="18"/>
              </w:rPr>
            </w:pPr>
            <w:r w:rsidRPr="007F7F7D">
              <w:rPr>
                <w:b/>
                <w:bCs/>
                <w:sz w:val="18"/>
                <w:szCs w:val="18"/>
              </w:rPr>
              <w:t>15.</w:t>
            </w:r>
            <w:r w:rsidRPr="007F7F7D">
              <w:rPr>
                <w:sz w:val="18"/>
                <w:szCs w:val="18"/>
              </w:rPr>
              <w:t xml:space="preserve"> NO. OF OPERATORS</w:t>
            </w:r>
            <w:r>
              <w:rPr>
                <w:sz w:val="18"/>
                <w:szCs w:val="18"/>
              </w:rPr>
              <w:t xml:space="preserve"> </w:t>
            </w:r>
            <w:r w:rsidRPr="007F7F7D">
              <w:rPr>
                <w:sz w:val="18"/>
                <w:szCs w:val="18"/>
              </w:rPr>
              <w:t>PER SHIFT</w:t>
            </w:r>
          </w:p>
        </w:tc>
        <w:tc>
          <w:tcPr>
            <w:tcW w:w="2250" w:type="dxa"/>
            <w:gridSpan w:val="2"/>
            <w:tcBorders>
              <w:right w:val="single" w:sz="4" w:space="0" w:color="auto"/>
            </w:tcBorders>
          </w:tcPr>
          <w:p w14:paraId="797EB2CD" w14:textId="52DE6A1C" w:rsidR="002876F5" w:rsidRPr="007F7F7D" w:rsidRDefault="002876F5" w:rsidP="00107A39">
            <w:pPr>
              <w:rPr>
                <w:bCs/>
                <w:sz w:val="18"/>
                <w:szCs w:val="18"/>
              </w:rPr>
            </w:pPr>
            <w:r w:rsidRPr="007F7F7D">
              <w:rPr>
                <w:b/>
                <w:sz w:val="18"/>
                <w:szCs w:val="18"/>
              </w:rPr>
              <w:t>16.</w:t>
            </w:r>
            <w:r w:rsidRPr="007F7F7D">
              <w:rPr>
                <w:bCs/>
                <w:sz w:val="18"/>
                <w:szCs w:val="18"/>
              </w:rPr>
              <w:t xml:space="preserve"> </w:t>
            </w:r>
            <w:r w:rsidRPr="007F7F7D">
              <w:rPr>
                <w:sz w:val="18"/>
                <w:szCs w:val="18"/>
              </w:rPr>
              <w:t>HRLY</w:t>
            </w:r>
            <w:r>
              <w:rPr>
                <w:sz w:val="18"/>
                <w:szCs w:val="18"/>
              </w:rPr>
              <w:t xml:space="preserve"> </w:t>
            </w:r>
            <w:r w:rsidRPr="007F7F7D">
              <w:rPr>
                <w:sz w:val="18"/>
                <w:szCs w:val="18"/>
              </w:rPr>
              <w:t>/</w:t>
            </w:r>
            <w:r>
              <w:rPr>
                <w:sz w:val="18"/>
                <w:szCs w:val="18"/>
              </w:rPr>
              <w:t xml:space="preserve"> </w:t>
            </w:r>
            <w:r w:rsidRPr="007F7F7D">
              <w:rPr>
                <w:sz w:val="18"/>
                <w:szCs w:val="18"/>
              </w:rPr>
              <w:t>DAILY</w:t>
            </w:r>
            <w:r>
              <w:rPr>
                <w:sz w:val="18"/>
                <w:szCs w:val="18"/>
              </w:rPr>
              <w:t xml:space="preserve"> </w:t>
            </w:r>
            <w:r w:rsidRPr="007F7F7D">
              <w:rPr>
                <w:sz w:val="18"/>
                <w:szCs w:val="18"/>
              </w:rPr>
              <w:t>/</w:t>
            </w:r>
            <w:r>
              <w:rPr>
                <w:sz w:val="18"/>
                <w:szCs w:val="18"/>
              </w:rPr>
              <w:t xml:space="preserve"> </w:t>
            </w:r>
            <w:r w:rsidRPr="007F7F7D">
              <w:rPr>
                <w:sz w:val="18"/>
                <w:szCs w:val="18"/>
              </w:rPr>
              <w:t>MILEAGE</w:t>
            </w:r>
            <w:r>
              <w:rPr>
                <w:sz w:val="18"/>
                <w:szCs w:val="18"/>
              </w:rPr>
              <w:t xml:space="preserve"> </w:t>
            </w:r>
            <w:r w:rsidRPr="007F7F7D">
              <w:rPr>
                <w:sz w:val="18"/>
                <w:szCs w:val="18"/>
              </w:rPr>
              <w:t>/</w:t>
            </w:r>
            <w:r>
              <w:rPr>
                <w:sz w:val="18"/>
                <w:szCs w:val="18"/>
              </w:rPr>
              <w:t xml:space="preserve"> </w:t>
            </w:r>
            <w:r w:rsidRPr="007F7F7D">
              <w:rPr>
                <w:sz w:val="18"/>
                <w:szCs w:val="18"/>
              </w:rPr>
              <w:t xml:space="preserve">SHIFT BASIS </w:t>
            </w:r>
            <w:r w:rsidRPr="007F7F7D">
              <w:rPr>
                <w:sz w:val="16"/>
                <w:szCs w:val="18"/>
              </w:rPr>
              <w:t>(S</w:t>
            </w:r>
            <w:r w:rsidR="005D5D57">
              <w:rPr>
                <w:sz w:val="16"/>
                <w:szCs w:val="18"/>
              </w:rPr>
              <w:t xml:space="preserve">ingle </w:t>
            </w:r>
            <w:r w:rsidRPr="007F7F7D">
              <w:rPr>
                <w:sz w:val="16"/>
                <w:szCs w:val="18"/>
              </w:rPr>
              <w:t>S</w:t>
            </w:r>
            <w:r w:rsidR="005D5D57">
              <w:rPr>
                <w:sz w:val="16"/>
                <w:szCs w:val="18"/>
              </w:rPr>
              <w:t>hift</w:t>
            </w:r>
            <w:r w:rsidRPr="007F7F7D">
              <w:rPr>
                <w:sz w:val="16"/>
                <w:szCs w:val="18"/>
              </w:rPr>
              <w:t>/D</w:t>
            </w:r>
            <w:r w:rsidR="005D5D57">
              <w:rPr>
                <w:sz w:val="16"/>
                <w:szCs w:val="18"/>
              </w:rPr>
              <w:t xml:space="preserve">ouble </w:t>
            </w:r>
            <w:r w:rsidRPr="007F7F7D">
              <w:rPr>
                <w:sz w:val="16"/>
                <w:szCs w:val="18"/>
              </w:rPr>
              <w:t>S</w:t>
            </w:r>
            <w:r w:rsidR="005D5D57">
              <w:rPr>
                <w:sz w:val="16"/>
                <w:szCs w:val="18"/>
              </w:rPr>
              <w:t>hift</w:t>
            </w:r>
            <w:r w:rsidRPr="007F7F7D">
              <w:rPr>
                <w:sz w:val="16"/>
                <w:szCs w:val="18"/>
              </w:rPr>
              <w:t>)</w:t>
            </w:r>
          </w:p>
        </w:tc>
        <w:tc>
          <w:tcPr>
            <w:tcW w:w="1255" w:type="dxa"/>
            <w:tcBorders>
              <w:top w:val="single" w:sz="4" w:space="0" w:color="auto"/>
              <w:left w:val="single" w:sz="4" w:space="0" w:color="auto"/>
              <w:bottom w:val="nil"/>
              <w:right w:val="single" w:sz="4" w:space="0" w:color="auto"/>
            </w:tcBorders>
          </w:tcPr>
          <w:p w14:paraId="0C9E5737" w14:textId="77777777" w:rsidR="002876F5" w:rsidRPr="007F7F7D" w:rsidRDefault="002876F5" w:rsidP="00107A39">
            <w:pPr>
              <w:rPr>
                <w:b/>
                <w:sz w:val="18"/>
                <w:szCs w:val="18"/>
              </w:rPr>
            </w:pPr>
            <w:r w:rsidRPr="007F7F7D">
              <w:rPr>
                <w:b/>
                <w:sz w:val="18"/>
                <w:szCs w:val="18"/>
              </w:rPr>
              <w:t>17.</w:t>
            </w:r>
            <w:r w:rsidRPr="007F7F7D">
              <w:rPr>
                <w:bCs/>
                <w:sz w:val="18"/>
                <w:szCs w:val="18"/>
              </w:rPr>
              <w:t xml:space="preserve"> SPECIAL RATES</w:t>
            </w:r>
          </w:p>
        </w:tc>
      </w:tr>
      <w:tr w:rsidR="002876F5" w:rsidRPr="007F7F7D" w14:paraId="68ACCFAB" w14:textId="77777777" w:rsidTr="003615A0">
        <w:trPr>
          <w:trHeight w:val="256"/>
        </w:trPr>
        <w:tc>
          <w:tcPr>
            <w:tcW w:w="5940" w:type="dxa"/>
            <w:gridSpan w:val="2"/>
            <w:vMerge/>
            <w:tcBorders>
              <w:bottom w:val="single" w:sz="4" w:space="0" w:color="auto"/>
            </w:tcBorders>
          </w:tcPr>
          <w:p w14:paraId="450D362D" w14:textId="77777777" w:rsidR="002876F5" w:rsidRPr="007F7F7D" w:rsidRDefault="002876F5" w:rsidP="00107A39">
            <w:pPr>
              <w:rPr>
                <w:b/>
                <w:sz w:val="18"/>
                <w:szCs w:val="18"/>
              </w:rPr>
            </w:pPr>
          </w:p>
        </w:tc>
        <w:tc>
          <w:tcPr>
            <w:tcW w:w="1350" w:type="dxa"/>
            <w:vMerge/>
          </w:tcPr>
          <w:p w14:paraId="26E435BD" w14:textId="77777777" w:rsidR="002876F5" w:rsidRPr="007F7F7D" w:rsidRDefault="002876F5" w:rsidP="00107A39">
            <w:pPr>
              <w:rPr>
                <w:b/>
                <w:bCs/>
                <w:sz w:val="18"/>
                <w:szCs w:val="18"/>
              </w:rPr>
            </w:pPr>
          </w:p>
        </w:tc>
        <w:tc>
          <w:tcPr>
            <w:tcW w:w="1260" w:type="dxa"/>
          </w:tcPr>
          <w:p w14:paraId="1BEE61E3" w14:textId="77777777" w:rsidR="002876F5" w:rsidRPr="007F7F7D" w:rsidRDefault="002876F5" w:rsidP="00107A39">
            <w:pPr>
              <w:jc w:val="center"/>
              <w:rPr>
                <w:bCs/>
                <w:sz w:val="18"/>
                <w:szCs w:val="18"/>
              </w:rPr>
            </w:pPr>
            <w:r w:rsidRPr="007F7F7D">
              <w:rPr>
                <w:bCs/>
                <w:sz w:val="18"/>
                <w:szCs w:val="18"/>
              </w:rPr>
              <w:t>Rate</w:t>
            </w:r>
          </w:p>
        </w:tc>
        <w:tc>
          <w:tcPr>
            <w:tcW w:w="990" w:type="dxa"/>
            <w:tcBorders>
              <w:right w:val="single" w:sz="4" w:space="0" w:color="auto"/>
            </w:tcBorders>
          </w:tcPr>
          <w:p w14:paraId="232E0D38" w14:textId="77777777" w:rsidR="002876F5" w:rsidRPr="007F7F7D" w:rsidRDefault="002876F5" w:rsidP="00107A39">
            <w:pPr>
              <w:jc w:val="center"/>
              <w:rPr>
                <w:bCs/>
                <w:sz w:val="18"/>
                <w:szCs w:val="18"/>
              </w:rPr>
            </w:pPr>
            <w:r w:rsidRPr="007F7F7D">
              <w:rPr>
                <w:bCs/>
                <w:sz w:val="18"/>
                <w:szCs w:val="18"/>
              </w:rPr>
              <w:t>Unit</w:t>
            </w:r>
          </w:p>
        </w:tc>
        <w:tc>
          <w:tcPr>
            <w:tcW w:w="1255" w:type="dxa"/>
            <w:tcBorders>
              <w:top w:val="nil"/>
              <w:left w:val="single" w:sz="4" w:space="0" w:color="auto"/>
              <w:bottom w:val="single" w:sz="4" w:space="0" w:color="auto"/>
              <w:right w:val="single" w:sz="4" w:space="0" w:color="auto"/>
            </w:tcBorders>
          </w:tcPr>
          <w:p w14:paraId="38BDE952" w14:textId="77777777" w:rsidR="002876F5" w:rsidRPr="007F7F7D" w:rsidRDefault="002876F5" w:rsidP="00107A39">
            <w:pPr>
              <w:rPr>
                <w:b/>
                <w:sz w:val="18"/>
                <w:szCs w:val="18"/>
              </w:rPr>
            </w:pPr>
          </w:p>
        </w:tc>
      </w:tr>
      <w:tr w:rsidR="00EC5E16" w14:paraId="1B7F26A0" w14:textId="77777777" w:rsidTr="00133269">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568CC64" w14:textId="77777777" w:rsidR="00EC5E16" w:rsidRPr="00723201" w:rsidRDefault="00EC5E16" w:rsidP="00EC5E16">
            <w:pPr>
              <w:spacing w:line="300" w:lineRule="auto"/>
              <w:rPr>
                <w:sz w:val="20"/>
                <w:szCs w:val="20"/>
              </w:rPr>
            </w:pPr>
            <w:r w:rsidRPr="00723201">
              <w:rPr>
                <w:sz w:val="20"/>
                <w:szCs w:val="20"/>
              </w:rPr>
              <w:t>Equipment Type:</w:t>
            </w:r>
          </w:p>
          <w:p w14:paraId="007602F5" w14:textId="77777777" w:rsidR="00EC5E16" w:rsidRPr="00723201" w:rsidRDefault="00EC5E16" w:rsidP="00EC5E16">
            <w:pPr>
              <w:spacing w:line="300" w:lineRule="auto"/>
              <w:rPr>
                <w:sz w:val="20"/>
                <w:szCs w:val="20"/>
              </w:rPr>
            </w:pPr>
            <w:r w:rsidRPr="00723201">
              <w:rPr>
                <w:sz w:val="20"/>
                <w:szCs w:val="20"/>
              </w:rPr>
              <w:t>Year, Make, Model:</w:t>
            </w:r>
          </w:p>
          <w:p w14:paraId="4A5C1053" w14:textId="77777777" w:rsidR="00EC5E16" w:rsidRDefault="00EC5E16" w:rsidP="00EC5E16">
            <w:pPr>
              <w:spacing w:line="300" w:lineRule="auto"/>
              <w:rPr>
                <w:sz w:val="20"/>
                <w:szCs w:val="20"/>
              </w:rPr>
            </w:pPr>
            <w:r w:rsidRPr="00723201">
              <w:rPr>
                <w:sz w:val="20"/>
                <w:szCs w:val="20"/>
              </w:rPr>
              <w:t>VIN or SN #</w:t>
            </w:r>
            <w:r>
              <w:rPr>
                <w:sz w:val="20"/>
                <w:szCs w:val="20"/>
              </w:rPr>
              <w:t>:</w:t>
            </w:r>
          </w:p>
          <w:p w14:paraId="6FEC560E" w14:textId="48EB1725"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7873C245" w14:textId="07194803"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0BF0CA3B" w14:textId="4AE980AC" w:rsidR="00EC5E16" w:rsidRPr="00B752DE" w:rsidRDefault="00EC5E16" w:rsidP="00EC5E16">
            <w:pPr>
              <w:spacing w:line="300" w:lineRule="auto"/>
              <w:jc w:val="center"/>
              <w:rPr>
                <w:sz w:val="20"/>
                <w:szCs w:val="20"/>
              </w:rPr>
            </w:pPr>
          </w:p>
        </w:tc>
        <w:tc>
          <w:tcPr>
            <w:tcW w:w="1260" w:type="dxa"/>
            <w:vAlign w:val="center"/>
          </w:tcPr>
          <w:p w14:paraId="2F8AE1F9" w14:textId="5DEC3CE8" w:rsidR="00EC5E16" w:rsidRPr="00B752DE" w:rsidRDefault="00EC5E16" w:rsidP="00EC5E16">
            <w:pPr>
              <w:spacing w:line="300" w:lineRule="auto"/>
              <w:jc w:val="center"/>
              <w:rPr>
                <w:sz w:val="20"/>
                <w:szCs w:val="20"/>
              </w:rPr>
            </w:pPr>
          </w:p>
        </w:tc>
        <w:tc>
          <w:tcPr>
            <w:tcW w:w="990" w:type="dxa"/>
            <w:vAlign w:val="center"/>
          </w:tcPr>
          <w:p w14:paraId="7E0BCB32" w14:textId="0C9865CA" w:rsidR="00EC5E16" w:rsidRPr="00B752DE" w:rsidRDefault="00EC5E16" w:rsidP="00EC5E16">
            <w:pPr>
              <w:spacing w:line="300" w:lineRule="auto"/>
              <w:jc w:val="center"/>
              <w:rPr>
                <w:sz w:val="20"/>
                <w:szCs w:val="20"/>
              </w:rPr>
            </w:pPr>
          </w:p>
        </w:tc>
        <w:tc>
          <w:tcPr>
            <w:tcW w:w="1255" w:type="dxa"/>
            <w:vAlign w:val="center"/>
          </w:tcPr>
          <w:p w14:paraId="257F30C8" w14:textId="664931C1" w:rsidR="00EC5E16" w:rsidRPr="00B752DE" w:rsidRDefault="00EC5E16" w:rsidP="00EC5E16">
            <w:pPr>
              <w:spacing w:line="300" w:lineRule="auto"/>
              <w:jc w:val="center"/>
              <w:rPr>
                <w:sz w:val="20"/>
                <w:szCs w:val="20"/>
              </w:rPr>
            </w:pPr>
          </w:p>
        </w:tc>
      </w:tr>
      <w:tr w:rsidR="00EC5E16" w14:paraId="070021D1" w14:textId="77777777" w:rsidTr="00725802">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70EF606" w14:textId="77777777" w:rsidR="00EC5E16" w:rsidRPr="00723201" w:rsidRDefault="00EC5E16" w:rsidP="00EC5E16">
            <w:pPr>
              <w:spacing w:line="300" w:lineRule="auto"/>
              <w:rPr>
                <w:sz w:val="20"/>
                <w:szCs w:val="20"/>
              </w:rPr>
            </w:pPr>
            <w:r w:rsidRPr="00723201">
              <w:rPr>
                <w:sz w:val="20"/>
                <w:szCs w:val="20"/>
              </w:rPr>
              <w:t>Equipment Type:</w:t>
            </w:r>
          </w:p>
          <w:p w14:paraId="24010E49" w14:textId="77777777" w:rsidR="00EC5E16" w:rsidRPr="00723201" w:rsidRDefault="00EC5E16" w:rsidP="00EC5E16">
            <w:pPr>
              <w:spacing w:line="300" w:lineRule="auto"/>
              <w:rPr>
                <w:sz w:val="20"/>
                <w:szCs w:val="20"/>
              </w:rPr>
            </w:pPr>
            <w:r w:rsidRPr="00723201">
              <w:rPr>
                <w:sz w:val="20"/>
                <w:szCs w:val="20"/>
              </w:rPr>
              <w:t>Year, Make, Model:</w:t>
            </w:r>
          </w:p>
          <w:p w14:paraId="578DD2A5" w14:textId="77777777" w:rsidR="00EC5E16" w:rsidRDefault="00EC5E16" w:rsidP="00EC5E16">
            <w:pPr>
              <w:spacing w:line="300" w:lineRule="auto"/>
              <w:rPr>
                <w:sz w:val="20"/>
                <w:szCs w:val="20"/>
              </w:rPr>
            </w:pPr>
            <w:r w:rsidRPr="00723201">
              <w:rPr>
                <w:sz w:val="20"/>
                <w:szCs w:val="20"/>
              </w:rPr>
              <w:t>VIN or SN #</w:t>
            </w:r>
            <w:r>
              <w:rPr>
                <w:sz w:val="20"/>
                <w:szCs w:val="20"/>
              </w:rPr>
              <w:t>:</w:t>
            </w:r>
          </w:p>
          <w:p w14:paraId="57BDDA3B" w14:textId="76D6F2C2"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22F1A573" w14:textId="111B19EA"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2B64EDAB" w14:textId="6B5D434D" w:rsidR="00EC5E16" w:rsidRPr="00B752DE" w:rsidRDefault="00EC5E16" w:rsidP="00EC5E16">
            <w:pPr>
              <w:spacing w:line="300" w:lineRule="auto"/>
              <w:jc w:val="center"/>
              <w:rPr>
                <w:sz w:val="20"/>
                <w:szCs w:val="20"/>
              </w:rPr>
            </w:pPr>
          </w:p>
        </w:tc>
        <w:tc>
          <w:tcPr>
            <w:tcW w:w="1260" w:type="dxa"/>
            <w:vAlign w:val="center"/>
          </w:tcPr>
          <w:p w14:paraId="59FE7822" w14:textId="7AFA3201" w:rsidR="00EC5E16" w:rsidRPr="00B752DE" w:rsidRDefault="00EC5E16" w:rsidP="00EC5E16">
            <w:pPr>
              <w:spacing w:line="300" w:lineRule="auto"/>
              <w:jc w:val="center"/>
              <w:rPr>
                <w:sz w:val="20"/>
                <w:szCs w:val="20"/>
              </w:rPr>
            </w:pPr>
          </w:p>
        </w:tc>
        <w:tc>
          <w:tcPr>
            <w:tcW w:w="990" w:type="dxa"/>
            <w:vAlign w:val="center"/>
          </w:tcPr>
          <w:p w14:paraId="1253A757" w14:textId="4D85BCBD" w:rsidR="00EC5E16" w:rsidRPr="00B752DE" w:rsidRDefault="00EC5E16" w:rsidP="00EC5E16">
            <w:pPr>
              <w:spacing w:line="300" w:lineRule="auto"/>
              <w:jc w:val="center"/>
              <w:rPr>
                <w:sz w:val="20"/>
                <w:szCs w:val="20"/>
              </w:rPr>
            </w:pPr>
          </w:p>
        </w:tc>
        <w:tc>
          <w:tcPr>
            <w:tcW w:w="1255" w:type="dxa"/>
            <w:vAlign w:val="center"/>
          </w:tcPr>
          <w:p w14:paraId="2E47792B" w14:textId="2106B5A5" w:rsidR="00EC5E16" w:rsidRPr="00B752DE" w:rsidRDefault="00EC5E16" w:rsidP="00EC5E16">
            <w:pPr>
              <w:spacing w:line="300" w:lineRule="auto"/>
              <w:jc w:val="center"/>
              <w:rPr>
                <w:sz w:val="20"/>
                <w:szCs w:val="20"/>
              </w:rPr>
            </w:pPr>
          </w:p>
        </w:tc>
      </w:tr>
      <w:tr w:rsidR="00EC5E16" w14:paraId="7BAC2F58" w14:textId="77777777" w:rsidTr="002B31FC">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92B4C31" w14:textId="77777777" w:rsidR="00EC5E16" w:rsidRPr="00723201" w:rsidRDefault="00EC5E16" w:rsidP="00EC5E16">
            <w:pPr>
              <w:spacing w:line="300" w:lineRule="auto"/>
              <w:rPr>
                <w:sz w:val="20"/>
                <w:szCs w:val="20"/>
              </w:rPr>
            </w:pPr>
            <w:r w:rsidRPr="00723201">
              <w:rPr>
                <w:sz w:val="20"/>
                <w:szCs w:val="20"/>
              </w:rPr>
              <w:t>Equipment Type:</w:t>
            </w:r>
          </w:p>
          <w:p w14:paraId="4D16B750" w14:textId="77777777" w:rsidR="00EC5E16" w:rsidRPr="00723201" w:rsidRDefault="00EC5E16" w:rsidP="00EC5E16">
            <w:pPr>
              <w:spacing w:line="300" w:lineRule="auto"/>
              <w:rPr>
                <w:sz w:val="20"/>
                <w:szCs w:val="20"/>
              </w:rPr>
            </w:pPr>
            <w:r w:rsidRPr="00723201">
              <w:rPr>
                <w:sz w:val="20"/>
                <w:szCs w:val="20"/>
              </w:rPr>
              <w:t>Year, Make, Model:</w:t>
            </w:r>
          </w:p>
          <w:p w14:paraId="7B8344C9" w14:textId="77777777" w:rsidR="00EC5E16" w:rsidRDefault="00EC5E16" w:rsidP="00EC5E16">
            <w:pPr>
              <w:spacing w:line="300" w:lineRule="auto"/>
              <w:rPr>
                <w:sz w:val="20"/>
                <w:szCs w:val="20"/>
              </w:rPr>
            </w:pPr>
            <w:r w:rsidRPr="00723201">
              <w:rPr>
                <w:sz w:val="20"/>
                <w:szCs w:val="20"/>
              </w:rPr>
              <w:t>VIN or SN #</w:t>
            </w:r>
            <w:r>
              <w:rPr>
                <w:sz w:val="20"/>
                <w:szCs w:val="20"/>
              </w:rPr>
              <w:t>:</w:t>
            </w:r>
          </w:p>
          <w:p w14:paraId="05FE90A6" w14:textId="75F2D338"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11FFE3A2"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20CC8197" w14:textId="77777777" w:rsidR="00EC5E16" w:rsidRPr="00B752DE" w:rsidRDefault="00EC5E16" w:rsidP="00EC5E16">
            <w:pPr>
              <w:spacing w:line="300" w:lineRule="auto"/>
              <w:jc w:val="center"/>
              <w:rPr>
                <w:sz w:val="20"/>
                <w:szCs w:val="20"/>
              </w:rPr>
            </w:pPr>
          </w:p>
        </w:tc>
        <w:tc>
          <w:tcPr>
            <w:tcW w:w="1260" w:type="dxa"/>
            <w:vAlign w:val="center"/>
          </w:tcPr>
          <w:p w14:paraId="6094391F" w14:textId="77777777" w:rsidR="00EC5E16" w:rsidRPr="00B752DE" w:rsidRDefault="00EC5E16" w:rsidP="00EC5E16">
            <w:pPr>
              <w:spacing w:line="300" w:lineRule="auto"/>
              <w:jc w:val="center"/>
              <w:rPr>
                <w:sz w:val="20"/>
                <w:szCs w:val="20"/>
              </w:rPr>
            </w:pPr>
          </w:p>
        </w:tc>
        <w:tc>
          <w:tcPr>
            <w:tcW w:w="990" w:type="dxa"/>
            <w:vAlign w:val="center"/>
          </w:tcPr>
          <w:p w14:paraId="31604E1A" w14:textId="1EA68E02" w:rsidR="00EC5E16" w:rsidRPr="00B752DE" w:rsidRDefault="00EC5E16" w:rsidP="00EC5E16">
            <w:pPr>
              <w:spacing w:line="300" w:lineRule="auto"/>
              <w:jc w:val="center"/>
              <w:rPr>
                <w:sz w:val="20"/>
                <w:szCs w:val="20"/>
              </w:rPr>
            </w:pPr>
          </w:p>
        </w:tc>
        <w:tc>
          <w:tcPr>
            <w:tcW w:w="1255" w:type="dxa"/>
            <w:vAlign w:val="center"/>
          </w:tcPr>
          <w:p w14:paraId="56A10E3D" w14:textId="77777777" w:rsidR="00EC5E16" w:rsidRPr="00B752DE" w:rsidRDefault="00EC5E16" w:rsidP="00EC5E16">
            <w:pPr>
              <w:spacing w:line="300" w:lineRule="auto"/>
              <w:jc w:val="center"/>
              <w:rPr>
                <w:sz w:val="20"/>
                <w:szCs w:val="20"/>
              </w:rPr>
            </w:pPr>
          </w:p>
        </w:tc>
      </w:tr>
      <w:tr w:rsidR="00EC5E16" w14:paraId="415DE767" w14:textId="77777777" w:rsidTr="007A5984">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54937B9" w14:textId="77777777" w:rsidR="00EC5E16" w:rsidRPr="00723201" w:rsidRDefault="00EC5E16" w:rsidP="00EC5E16">
            <w:pPr>
              <w:spacing w:line="300" w:lineRule="auto"/>
              <w:rPr>
                <w:sz w:val="20"/>
                <w:szCs w:val="20"/>
              </w:rPr>
            </w:pPr>
            <w:r w:rsidRPr="00723201">
              <w:rPr>
                <w:sz w:val="20"/>
                <w:szCs w:val="20"/>
              </w:rPr>
              <w:t>Equipment Type:</w:t>
            </w:r>
          </w:p>
          <w:p w14:paraId="04EB6F54" w14:textId="77777777" w:rsidR="00EC5E16" w:rsidRPr="00723201" w:rsidRDefault="00EC5E16" w:rsidP="00EC5E16">
            <w:pPr>
              <w:spacing w:line="300" w:lineRule="auto"/>
              <w:rPr>
                <w:sz w:val="20"/>
                <w:szCs w:val="20"/>
              </w:rPr>
            </w:pPr>
            <w:r w:rsidRPr="00723201">
              <w:rPr>
                <w:sz w:val="20"/>
                <w:szCs w:val="20"/>
              </w:rPr>
              <w:t>Year, Make, Model:</w:t>
            </w:r>
          </w:p>
          <w:p w14:paraId="571AA90E" w14:textId="77777777" w:rsidR="00EC5E16" w:rsidRDefault="00EC5E16" w:rsidP="00EC5E16">
            <w:pPr>
              <w:spacing w:line="300" w:lineRule="auto"/>
              <w:rPr>
                <w:sz w:val="20"/>
                <w:szCs w:val="20"/>
              </w:rPr>
            </w:pPr>
            <w:r w:rsidRPr="00723201">
              <w:rPr>
                <w:sz w:val="20"/>
                <w:szCs w:val="20"/>
              </w:rPr>
              <w:t>VIN or SN #</w:t>
            </w:r>
            <w:r>
              <w:rPr>
                <w:sz w:val="20"/>
                <w:szCs w:val="20"/>
              </w:rPr>
              <w:t>:</w:t>
            </w:r>
          </w:p>
          <w:p w14:paraId="41C54716" w14:textId="34D45920"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4844F7E0"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18E620E6" w14:textId="77777777" w:rsidR="00EC5E16" w:rsidRPr="00B752DE" w:rsidRDefault="00EC5E16" w:rsidP="00EC5E16">
            <w:pPr>
              <w:spacing w:line="300" w:lineRule="auto"/>
              <w:jc w:val="center"/>
              <w:rPr>
                <w:sz w:val="20"/>
                <w:szCs w:val="20"/>
              </w:rPr>
            </w:pPr>
          </w:p>
        </w:tc>
        <w:tc>
          <w:tcPr>
            <w:tcW w:w="1260" w:type="dxa"/>
            <w:vAlign w:val="center"/>
          </w:tcPr>
          <w:p w14:paraId="4F88C6D5" w14:textId="77777777" w:rsidR="00EC5E16" w:rsidRPr="00B752DE" w:rsidRDefault="00EC5E16" w:rsidP="00EC5E16">
            <w:pPr>
              <w:spacing w:line="300" w:lineRule="auto"/>
              <w:jc w:val="center"/>
              <w:rPr>
                <w:sz w:val="20"/>
                <w:szCs w:val="20"/>
              </w:rPr>
            </w:pPr>
          </w:p>
        </w:tc>
        <w:tc>
          <w:tcPr>
            <w:tcW w:w="990" w:type="dxa"/>
            <w:vAlign w:val="center"/>
          </w:tcPr>
          <w:p w14:paraId="4D40CAD2" w14:textId="76A2930D" w:rsidR="00EC5E16" w:rsidRPr="00B752DE" w:rsidRDefault="00EC5E16" w:rsidP="00EC5E16">
            <w:pPr>
              <w:spacing w:line="300" w:lineRule="auto"/>
              <w:jc w:val="center"/>
              <w:rPr>
                <w:sz w:val="20"/>
                <w:szCs w:val="20"/>
              </w:rPr>
            </w:pPr>
          </w:p>
        </w:tc>
        <w:tc>
          <w:tcPr>
            <w:tcW w:w="1255" w:type="dxa"/>
            <w:vAlign w:val="center"/>
          </w:tcPr>
          <w:p w14:paraId="49B1B447" w14:textId="77777777" w:rsidR="00EC5E16" w:rsidRPr="00B752DE" w:rsidRDefault="00EC5E16" w:rsidP="00EC5E16">
            <w:pPr>
              <w:spacing w:line="300" w:lineRule="auto"/>
              <w:jc w:val="center"/>
              <w:rPr>
                <w:sz w:val="20"/>
                <w:szCs w:val="20"/>
              </w:rPr>
            </w:pPr>
          </w:p>
        </w:tc>
      </w:tr>
      <w:tr w:rsidR="00EC5E16" w14:paraId="08EC0C61" w14:textId="77777777" w:rsidTr="00993CD9">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30EEBEF" w14:textId="77777777" w:rsidR="00EC5E16" w:rsidRPr="00723201" w:rsidRDefault="00EC5E16" w:rsidP="00EC5E16">
            <w:pPr>
              <w:spacing w:line="300" w:lineRule="auto"/>
              <w:rPr>
                <w:sz w:val="20"/>
                <w:szCs w:val="20"/>
              </w:rPr>
            </w:pPr>
            <w:r w:rsidRPr="00723201">
              <w:rPr>
                <w:sz w:val="20"/>
                <w:szCs w:val="20"/>
              </w:rPr>
              <w:t>Equipment Type:</w:t>
            </w:r>
          </w:p>
          <w:p w14:paraId="2E7E12E1" w14:textId="77777777" w:rsidR="00EC5E16" w:rsidRPr="00723201" w:rsidRDefault="00EC5E16" w:rsidP="00EC5E16">
            <w:pPr>
              <w:spacing w:line="300" w:lineRule="auto"/>
              <w:rPr>
                <w:sz w:val="20"/>
                <w:szCs w:val="20"/>
              </w:rPr>
            </w:pPr>
            <w:r w:rsidRPr="00723201">
              <w:rPr>
                <w:sz w:val="20"/>
                <w:szCs w:val="20"/>
              </w:rPr>
              <w:t>Year, Make, Model:</w:t>
            </w:r>
          </w:p>
          <w:p w14:paraId="35A72086" w14:textId="77777777" w:rsidR="00EC5E16" w:rsidRDefault="00EC5E16" w:rsidP="00EC5E16">
            <w:pPr>
              <w:spacing w:line="300" w:lineRule="auto"/>
              <w:rPr>
                <w:sz w:val="20"/>
                <w:szCs w:val="20"/>
              </w:rPr>
            </w:pPr>
            <w:r w:rsidRPr="00723201">
              <w:rPr>
                <w:sz w:val="20"/>
                <w:szCs w:val="20"/>
              </w:rPr>
              <w:t>VIN or SN #</w:t>
            </w:r>
            <w:r>
              <w:rPr>
                <w:sz w:val="20"/>
                <w:szCs w:val="20"/>
              </w:rPr>
              <w:t>:</w:t>
            </w:r>
          </w:p>
          <w:p w14:paraId="29C748D1" w14:textId="679785E6"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5D413F02"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2B1B1BB3" w14:textId="77777777" w:rsidR="00EC5E16" w:rsidRPr="00B752DE" w:rsidRDefault="00EC5E16" w:rsidP="00EC5E16">
            <w:pPr>
              <w:spacing w:line="300" w:lineRule="auto"/>
              <w:jc w:val="center"/>
              <w:rPr>
                <w:sz w:val="20"/>
                <w:szCs w:val="20"/>
              </w:rPr>
            </w:pPr>
          </w:p>
        </w:tc>
        <w:tc>
          <w:tcPr>
            <w:tcW w:w="1260" w:type="dxa"/>
            <w:vAlign w:val="center"/>
          </w:tcPr>
          <w:p w14:paraId="4A02720D" w14:textId="77777777" w:rsidR="00EC5E16" w:rsidRPr="00B752DE" w:rsidRDefault="00EC5E16" w:rsidP="00EC5E16">
            <w:pPr>
              <w:spacing w:line="300" w:lineRule="auto"/>
              <w:jc w:val="center"/>
              <w:rPr>
                <w:sz w:val="20"/>
                <w:szCs w:val="20"/>
              </w:rPr>
            </w:pPr>
          </w:p>
        </w:tc>
        <w:tc>
          <w:tcPr>
            <w:tcW w:w="990" w:type="dxa"/>
            <w:vAlign w:val="center"/>
          </w:tcPr>
          <w:p w14:paraId="5ADE3643" w14:textId="55F05FFE" w:rsidR="00EC5E16" w:rsidRPr="00B752DE" w:rsidRDefault="00EC5E16" w:rsidP="00EC5E16">
            <w:pPr>
              <w:spacing w:line="300" w:lineRule="auto"/>
              <w:jc w:val="center"/>
              <w:rPr>
                <w:sz w:val="20"/>
                <w:szCs w:val="20"/>
              </w:rPr>
            </w:pPr>
          </w:p>
        </w:tc>
        <w:tc>
          <w:tcPr>
            <w:tcW w:w="1255" w:type="dxa"/>
            <w:vAlign w:val="center"/>
          </w:tcPr>
          <w:p w14:paraId="19D48481" w14:textId="77777777" w:rsidR="00EC5E16" w:rsidRPr="00B752DE" w:rsidRDefault="00EC5E16" w:rsidP="00EC5E16">
            <w:pPr>
              <w:spacing w:line="300" w:lineRule="auto"/>
              <w:jc w:val="center"/>
              <w:rPr>
                <w:sz w:val="20"/>
                <w:szCs w:val="20"/>
              </w:rPr>
            </w:pPr>
          </w:p>
        </w:tc>
      </w:tr>
      <w:tr w:rsidR="00EC5E16" w14:paraId="6D9F92F5" w14:textId="77777777" w:rsidTr="00AD2E64">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EC7AB50" w14:textId="77777777" w:rsidR="00EC5E16" w:rsidRPr="00723201" w:rsidRDefault="00EC5E16" w:rsidP="00EC5E16">
            <w:pPr>
              <w:spacing w:line="300" w:lineRule="auto"/>
              <w:rPr>
                <w:sz w:val="20"/>
                <w:szCs w:val="20"/>
              </w:rPr>
            </w:pPr>
            <w:r w:rsidRPr="00723201">
              <w:rPr>
                <w:sz w:val="20"/>
                <w:szCs w:val="20"/>
              </w:rPr>
              <w:t>Equipment Type:</w:t>
            </w:r>
          </w:p>
          <w:p w14:paraId="4D04228F" w14:textId="77777777" w:rsidR="00EC5E16" w:rsidRPr="00723201" w:rsidRDefault="00EC5E16" w:rsidP="00EC5E16">
            <w:pPr>
              <w:spacing w:line="300" w:lineRule="auto"/>
              <w:rPr>
                <w:sz w:val="20"/>
                <w:szCs w:val="20"/>
              </w:rPr>
            </w:pPr>
            <w:r w:rsidRPr="00723201">
              <w:rPr>
                <w:sz w:val="20"/>
                <w:szCs w:val="20"/>
              </w:rPr>
              <w:t>Year, Make, Model:</w:t>
            </w:r>
          </w:p>
          <w:p w14:paraId="32AEA396" w14:textId="77777777" w:rsidR="00EC5E16" w:rsidRDefault="00EC5E16" w:rsidP="00EC5E16">
            <w:pPr>
              <w:spacing w:line="300" w:lineRule="auto"/>
              <w:rPr>
                <w:sz w:val="20"/>
                <w:szCs w:val="20"/>
              </w:rPr>
            </w:pPr>
            <w:r w:rsidRPr="00723201">
              <w:rPr>
                <w:sz w:val="20"/>
                <w:szCs w:val="20"/>
              </w:rPr>
              <w:t>VIN or SN #</w:t>
            </w:r>
            <w:r>
              <w:rPr>
                <w:sz w:val="20"/>
                <w:szCs w:val="20"/>
              </w:rPr>
              <w:t>:</w:t>
            </w:r>
          </w:p>
          <w:p w14:paraId="33189071" w14:textId="70C690F3" w:rsidR="00EC5E16" w:rsidRPr="00723201" w:rsidRDefault="00EC5E16" w:rsidP="00EC5E16">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506A19CA" w14:textId="77777777" w:rsidR="00EC5E16" w:rsidRPr="00B752DE" w:rsidRDefault="00EC5E16" w:rsidP="00EC5E16">
            <w:pPr>
              <w:spacing w:line="300" w:lineRule="auto"/>
              <w:rPr>
                <w:sz w:val="20"/>
                <w:szCs w:val="20"/>
              </w:rPr>
            </w:pPr>
          </w:p>
        </w:tc>
        <w:tc>
          <w:tcPr>
            <w:tcW w:w="1350" w:type="dxa"/>
            <w:tcBorders>
              <w:left w:val="single" w:sz="4" w:space="0" w:color="auto"/>
            </w:tcBorders>
            <w:vAlign w:val="center"/>
          </w:tcPr>
          <w:p w14:paraId="116C32F4" w14:textId="77777777" w:rsidR="00EC5E16" w:rsidRPr="00B752DE" w:rsidRDefault="00EC5E16" w:rsidP="00EC5E16">
            <w:pPr>
              <w:spacing w:line="300" w:lineRule="auto"/>
              <w:jc w:val="center"/>
              <w:rPr>
                <w:sz w:val="20"/>
                <w:szCs w:val="20"/>
              </w:rPr>
            </w:pPr>
          </w:p>
        </w:tc>
        <w:tc>
          <w:tcPr>
            <w:tcW w:w="1260" w:type="dxa"/>
            <w:vAlign w:val="center"/>
          </w:tcPr>
          <w:p w14:paraId="7EEB6293" w14:textId="77777777" w:rsidR="00EC5E16" w:rsidRPr="00B752DE" w:rsidRDefault="00EC5E16" w:rsidP="00EC5E16">
            <w:pPr>
              <w:spacing w:line="300" w:lineRule="auto"/>
              <w:jc w:val="center"/>
              <w:rPr>
                <w:sz w:val="20"/>
                <w:szCs w:val="20"/>
              </w:rPr>
            </w:pPr>
          </w:p>
        </w:tc>
        <w:tc>
          <w:tcPr>
            <w:tcW w:w="990" w:type="dxa"/>
            <w:vAlign w:val="center"/>
          </w:tcPr>
          <w:p w14:paraId="27319A7D" w14:textId="019F804C" w:rsidR="00EC5E16" w:rsidRPr="00B752DE" w:rsidRDefault="00EC5E16" w:rsidP="00EC5E16">
            <w:pPr>
              <w:spacing w:line="300" w:lineRule="auto"/>
              <w:jc w:val="center"/>
              <w:rPr>
                <w:sz w:val="20"/>
                <w:szCs w:val="20"/>
              </w:rPr>
            </w:pPr>
          </w:p>
        </w:tc>
        <w:tc>
          <w:tcPr>
            <w:tcW w:w="1255" w:type="dxa"/>
            <w:vAlign w:val="center"/>
          </w:tcPr>
          <w:p w14:paraId="35007544" w14:textId="77777777" w:rsidR="00EC5E16" w:rsidRPr="00B752DE" w:rsidRDefault="00EC5E16" w:rsidP="00EC5E16">
            <w:pPr>
              <w:spacing w:line="300" w:lineRule="auto"/>
              <w:jc w:val="center"/>
              <w:rPr>
                <w:sz w:val="20"/>
                <w:szCs w:val="20"/>
              </w:rPr>
            </w:pPr>
          </w:p>
        </w:tc>
      </w:tr>
      <w:tr w:rsidR="00EC5E16" w:rsidRPr="00B752DE" w14:paraId="5F7BE38A" w14:textId="77777777" w:rsidTr="00BE2EC8">
        <w:trPr>
          <w:trHeight w:val="648"/>
        </w:trPr>
        <w:tc>
          <w:tcPr>
            <w:tcW w:w="1890" w:type="dxa"/>
            <w:shd w:val="clear" w:color="auto" w:fill="C1F0C7" w:themeFill="accent3" w:themeFillTint="33"/>
            <w:vAlign w:val="center"/>
          </w:tcPr>
          <w:p w14:paraId="36464AA2" w14:textId="77777777" w:rsidR="00EC5E16" w:rsidRPr="00723201" w:rsidRDefault="00EC5E16" w:rsidP="00EC5E16">
            <w:pPr>
              <w:spacing w:line="300" w:lineRule="auto"/>
              <w:rPr>
                <w:sz w:val="20"/>
                <w:szCs w:val="20"/>
              </w:rPr>
            </w:pPr>
            <w:r w:rsidRPr="00723201">
              <w:rPr>
                <w:sz w:val="20"/>
                <w:szCs w:val="20"/>
              </w:rPr>
              <w:t>Equipment Type:</w:t>
            </w:r>
          </w:p>
          <w:p w14:paraId="41A9F49B" w14:textId="77777777" w:rsidR="00EC5E16" w:rsidRPr="00723201" w:rsidRDefault="00EC5E16" w:rsidP="00EC5E16">
            <w:pPr>
              <w:spacing w:line="300" w:lineRule="auto"/>
              <w:rPr>
                <w:sz w:val="20"/>
                <w:szCs w:val="20"/>
              </w:rPr>
            </w:pPr>
            <w:r w:rsidRPr="00723201">
              <w:rPr>
                <w:sz w:val="20"/>
                <w:szCs w:val="20"/>
              </w:rPr>
              <w:t>Year, Make, Model:</w:t>
            </w:r>
          </w:p>
          <w:p w14:paraId="3019AA4A" w14:textId="77777777" w:rsidR="00EC5E16" w:rsidRDefault="00EC5E16" w:rsidP="00EC5E16">
            <w:pPr>
              <w:spacing w:line="300" w:lineRule="auto"/>
              <w:rPr>
                <w:sz w:val="20"/>
                <w:szCs w:val="20"/>
              </w:rPr>
            </w:pPr>
            <w:r w:rsidRPr="00723201">
              <w:rPr>
                <w:sz w:val="20"/>
                <w:szCs w:val="20"/>
              </w:rPr>
              <w:t>VIN or SN #</w:t>
            </w:r>
            <w:r>
              <w:rPr>
                <w:sz w:val="20"/>
                <w:szCs w:val="20"/>
              </w:rPr>
              <w:t>:</w:t>
            </w:r>
          </w:p>
          <w:p w14:paraId="4519261F" w14:textId="63A69366" w:rsidR="00EC5E16" w:rsidRPr="00723201" w:rsidRDefault="00EC5E16" w:rsidP="00EC5E16">
            <w:pPr>
              <w:spacing w:line="300" w:lineRule="auto"/>
              <w:rPr>
                <w:sz w:val="20"/>
                <w:szCs w:val="20"/>
              </w:rPr>
            </w:pPr>
            <w:r w:rsidRPr="00723201">
              <w:rPr>
                <w:sz w:val="20"/>
                <w:szCs w:val="20"/>
              </w:rPr>
              <w:t>License Plate:</w:t>
            </w:r>
          </w:p>
        </w:tc>
        <w:tc>
          <w:tcPr>
            <w:tcW w:w="4050" w:type="dxa"/>
          </w:tcPr>
          <w:p w14:paraId="70D85CE8" w14:textId="77777777" w:rsidR="00EC5E16" w:rsidRPr="00B752DE" w:rsidRDefault="00EC5E16" w:rsidP="00EC5E16">
            <w:pPr>
              <w:spacing w:line="300" w:lineRule="auto"/>
              <w:rPr>
                <w:sz w:val="20"/>
                <w:szCs w:val="20"/>
              </w:rPr>
            </w:pPr>
          </w:p>
        </w:tc>
        <w:tc>
          <w:tcPr>
            <w:tcW w:w="1350" w:type="dxa"/>
            <w:vAlign w:val="center"/>
          </w:tcPr>
          <w:p w14:paraId="377134D5" w14:textId="77777777" w:rsidR="00EC5E16" w:rsidRPr="00B752DE" w:rsidRDefault="00EC5E16" w:rsidP="00EC5E16">
            <w:pPr>
              <w:spacing w:line="300" w:lineRule="auto"/>
              <w:jc w:val="center"/>
              <w:rPr>
                <w:sz w:val="20"/>
                <w:szCs w:val="20"/>
              </w:rPr>
            </w:pPr>
          </w:p>
        </w:tc>
        <w:tc>
          <w:tcPr>
            <w:tcW w:w="1260" w:type="dxa"/>
            <w:vAlign w:val="center"/>
          </w:tcPr>
          <w:p w14:paraId="0D048F4C" w14:textId="77777777" w:rsidR="00EC5E16" w:rsidRPr="00B752DE" w:rsidRDefault="00EC5E16" w:rsidP="00EC5E16">
            <w:pPr>
              <w:spacing w:line="300" w:lineRule="auto"/>
              <w:jc w:val="center"/>
              <w:rPr>
                <w:sz w:val="20"/>
                <w:szCs w:val="20"/>
              </w:rPr>
            </w:pPr>
          </w:p>
        </w:tc>
        <w:tc>
          <w:tcPr>
            <w:tcW w:w="990" w:type="dxa"/>
            <w:vAlign w:val="center"/>
          </w:tcPr>
          <w:p w14:paraId="02FA07C4" w14:textId="5F09A219" w:rsidR="00EC5E16" w:rsidRPr="00B752DE" w:rsidRDefault="00EC5E16" w:rsidP="00EC5E16">
            <w:pPr>
              <w:spacing w:line="300" w:lineRule="auto"/>
              <w:jc w:val="center"/>
              <w:rPr>
                <w:sz w:val="20"/>
                <w:szCs w:val="20"/>
              </w:rPr>
            </w:pPr>
          </w:p>
        </w:tc>
        <w:tc>
          <w:tcPr>
            <w:tcW w:w="1255" w:type="dxa"/>
            <w:vAlign w:val="center"/>
          </w:tcPr>
          <w:p w14:paraId="4D08A3AC" w14:textId="77777777" w:rsidR="00EC5E16" w:rsidRPr="00B752DE" w:rsidRDefault="00EC5E16" w:rsidP="00EC5E16">
            <w:pPr>
              <w:spacing w:line="300" w:lineRule="auto"/>
              <w:jc w:val="center"/>
              <w:rPr>
                <w:sz w:val="20"/>
                <w:szCs w:val="20"/>
              </w:rPr>
            </w:pPr>
          </w:p>
        </w:tc>
      </w:tr>
      <w:tr w:rsidR="00EC5E16" w:rsidRPr="00B752DE" w14:paraId="386246D5" w14:textId="77777777" w:rsidTr="00F81309">
        <w:trPr>
          <w:trHeight w:val="648"/>
        </w:trPr>
        <w:tc>
          <w:tcPr>
            <w:tcW w:w="1890" w:type="dxa"/>
            <w:shd w:val="clear" w:color="auto" w:fill="C1F0C7" w:themeFill="accent3" w:themeFillTint="33"/>
            <w:vAlign w:val="center"/>
          </w:tcPr>
          <w:p w14:paraId="3E031983" w14:textId="77777777" w:rsidR="00EC5E16" w:rsidRPr="00723201" w:rsidRDefault="00EC5E16" w:rsidP="00EC5E16">
            <w:pPr>
              <w:spacing w:line="300" w:lineRule="auto"/>
              <w:rPr>
                <w:sz w:val="20"/>
                <w:szCs w:val="20"/>
              </w:rPr>
            </w:pPr>
            <w:r w:rsidRPr="00723201">
              <w:rPr>
                <w:sz w:val="20"/>
                <w:szCs w:val="20"/>
              </w:rPr>
              <w:t>Equipment Type:</w:t>
            </w:r>
          </w:p>
          <w:p w14:paraId="17F685F2" w14:textId="77777777" w:rsidR="00EC5E16" w:rsidRPr="00723201" w:rsidRDefault="00EC5E16" w:rsidP="00EC5E16">
            <w:pPr>
              <w:spacing w:line="300" w:lineRule="auto"/>
              <w:rPr>
                <w:sz w:val="20"/>
                <w:szCs w:val="20"/>
              </w:rPr>
            </w:pPr>
            <w:r w:rsidRPr="00723201">
              <w:rPr>
                <w:sz w:val="20"/>
                <w:szCs w:val="20"/>
              </w:rPr>
              <w:t>Year, Make, Model:</w:t>
            </w:r>
          </w:p>
          <w:p w14:paraId="677D46BD" w14:textId="77777777" w:rsidR="00EC5E16" w:rsidRDefault="00EC5E16" w:rsidP="00EC5E16">
            <w:pPr>
              <w:spacing w:line="300" w:lineRule="auto"/>
              <w:rPr>
                <w:sz w:val="20"/>
                <w:szCs w:val="20"/>
              </w:rPr>
            </w:pPr>
            <w:r w:rsidRPr="00723201">
              <w:rPr>
                <w:sz w:val="20"/>
                <w:szCs w:val="20"/>
              </w:rPr>
              <w:t>VIN or SN #</w:t>
            </w:r>
            <w:r>
              <w:rPr>
                <w:sz w:val="20"/>
                <w:szCs w:val="20"/>
              </w:rPr>
              <w:t>:</w:t>
            </w:r>
          </w:p>
          <w:p w14:paraId="70DECDDA" w14:textId="4C0FB8D8" w:rsidR="00EC5E16" w:rsidRPr="00723201" w:rsidRDefault="00EC5E16" w:rsidP="00EC5E16">
            <w:pPr>
              <w:spacing w:line="300" w:lineRule="auto"/>
              <w:rPr>
                <w:sz w:val="20"/>
                <w:szCs w:val="20"/>
              </w:rPr>
            </w:pPr>
            <w:r w:rsidRPr="00723201">
              <w:rPr>
                <w:sz w:val="20"/>
                <w:szCs w:val="20"/>
              </w:rPr>
              <w:t>License Plate:</w:t>
            </w:r>
          </w:p>
        </w:tc>
        <w:tc>
          <w:tcPr>
            <w:tcW w:w="4050" w:type="dxa"/>
          </w:tcPr>
          <w:p w14:paraId="2E8C20E1" w14:textId="77777777" w:rsidR="00EC5E16" w:rsidRPr="00B752DE" w:rsidRDefault="00EC5E16" w:rsidP="00EC5E16">
            <w:pPr>
              <w:spacing w:line="300" w:lineRule="auto"/>
              <w:rPr>
                <w:sz w:val="20"/>
                <w:szCs w:val="20"/>
              </w:rPr>
            </w:pPr>
          </w:p>
        </w:tc>
        <w:tc>
          <w:tcPr>
            <w:tcW w:w="1350" w:type="dxa"/>
            <w:vAlign w:val="center"/>
          </w:tcPr>
          <w:p w14:paraId="50D614CE" w14:textId="77777777" w:rsidR="00EC5E16" w:rsidRPr="00B752DE" w:rsidRDefault="00EC5E16" w:rsidP="00EC5E16">
            <w:pPr>
              <w:spacing w:line="300" w:lineRule="auto"/>
              <w:jc w:val="center"/>
              <w:rPr>
                <w:sz w:val="20"/>
                <w:szCs w:val="20"/>
              </w:rPr>
            </w:pPr>
          </w:p>
        </w:tc>
        <w:tc>
          <w:tcPr>
            <w:tcW w:w="1260" w:type="dxa"/>
            <w:vAlign w:val="center"/>
          </w:tcPr>
          <w:p w14:paraId="3FE8FE19" w14:textId="77777777" w:rsidR="00EC5E16" w:rsidRPr="00B752DE" w:rsidRDefault="00EC5E16" w:rsidP="00EC5E16">
            <w:pPr>
              <w:spacing w:line="300" w:lineRule="auto"/>
              <w:jc w:val="center"/>
              <w:rPr>
                <w:sz w:val="20"/>
                <w:szCs w:val="20"/>
              </w:rPr>
            </w:pPr>
          </w:p>
        </w:tc>
        <w:tc>
          <w:tcPr>
            <w:tcW w:w="990" w:type="dxa"/>
            <w:vAlign w:val="center"/>
          </w:tcPr>
          <w:p w14:paraId="6868E80F" w14:textId="0F9C85A8" w:rsidR="00EC5E16" w:rsidRPr="00B752DE" w:rsidRDefault="00EC5E16" w:rsidP="00EC5E16">
            <w:pPr>
              <w:spacing w:line="300" w:lineRule="auto"/>
              <w:jc w:val="center"/>
              <w:rPr>
                <w:sz w:val="20"/>
                <w:szCs w:val="20"/>
              </w:rPr>
            </w:pPr>
          </w:p>
        </w:tc>
        <w:tc>
          <w:tcPr>
            <w:tcW w:w="1255" w:type="dxa"/>
            <w:vAlign w:val="center"/>
          </w:tcPr>
          <w:p w14:paraId="1B9B85A2" w14:textId="77777777" w:rsidR="00EC5E16" w:rsidRPr="00B752DE" w:rsidRDefault="00EC5E16" w:rsidP="00EC5E16">
            <w:pPr>
              <w:spacing w:line="300" w:lineRule="auto"/>
              <w:jc w:val="center"/>
              <w:rPr>
                <w:sz w:val="20"/>
                <w:szCs w:val="20"/>
              </w:rPr>
            </w:pPr>
          </w:p>
        </w:tc>
      </w:tr>
      <w:tr w:rsidR="00EC5E16" w:rsidRPr="00B752DE" w14:paraId="4B8CDC3A" w14:textId="77777777" w:rsidTr="00FA7CCF">
        <w:trPr>
          <w:trHeight w:val="648"/>
        </w:trPr>
        <w:tc>
          <w:tcPr>
            <w:tcW w:w="1890" w:type="dxa"/>
            <w:shd w:val="clear" w:color="auto" w:fill="C1F0C7" w:themeFill="accent3" w:themeFillTint="33"/>
            <w:vAlign w:val="center"/>
          </w:tcPr>
          <w:p w14:paraId="33733ACA" w14:textId="77777777" w:rsidR="00EC5E16" w:rsidRPr="00723201" w:rsidRDefault="00EC5E16" w:rsidP="00EC5E16">
            <w:pPr>
              <w:spacing w:line="300" w:lineRule="auto"/>
              <w:rPr>
                <w:sz w:val="20"/>
                <w:szCs w:val="20"/>
              </w:rPr>
            </w:pPr>
            <w:r w:rsidRPr="00723201">
              <w:rPr>
                <w:sz w:val="20"/>
                <w:szCs w:val="20"/>
              </w:rPr>
              <w:t>Equipment Type:</w:t>
            </w:r>
          </w:p>
          <w:p w14:paraId="66A3369D" w14:textId="77777777" w:rsidR="00EC5E16" w:rsidRPr="00723201" w:rsidRDefault="00EC5E16" w:rsidP="00EC5E16">
            <w:pPr>
              <w:spacing w:line="300" w:lineRule="auto"/>
              <w:rPr>
                <w:sz w:val="20"/>
                <w:szCs w:val="20"/>
              </w:rPr>
            </w:pPr>
            <w:r w:rsidRPr="00723201">
              <w:rPr>
                <w:sz w:val="20"/>
                <w:szCs w:val="20"/>
              </w:rPr>
              <w:t>Year, Make, Model:</w:t>
            </w:r>
          </w:p>
          <w:p w14:paraId="1E732012" w14:textId="77777777" w:rsidR="00EC5E16" w:rsidRDefault="00EC5E16" w:rsidP="00EC5E16">
            <w:pPr>
              <w:spacing w:line="300" w:lineRule="auto"/>
              <w:rPr>
                <w:sz w:val="20"/>
                <w:szCs w:val="20"/>
              </w:rPr>
            </w:pPr>
            <w:r w:rsidRPr="00723201">
              <w:rPr>
                <w:sz w:val="20"/>
                <w:szCs w:val="20"/>
              </w:rPr>
              <w:t>VIN or SN #</w:t>
            </w:r>
            <w:r>
              <w:rPr>
                <w:sz w:val="20"/>
                <w:szCs w:val="20"/>
              </w:rPr>
              <w:t>:</w:t>
            </w:r>
          </w:p>
          <w:p w14:paraId="101731C1" w14:textId="41A20FC1" w:rsidR="00EC5E16" w:rsidRPr="00723201" w:rsidRDefault="00EC5E16" w:rsidP="00EC5E16">
            <w:pPr>
              <w:spacing w:line="300" w:lineRule="auto"/>
              <w:rPr>
                <w:sz w:val="20"/>
                <w:szCs w:val="20"/>
              </w:rPr>
            </w:pPr>
            <w:r w:rsidRPr="00723201">
              <w:rPr>
                <w:sz w:val="20"/>
                <w:szCs w:val="20"/>
              </w:rPr>
              <w:t>License Plate:</w:t>
            </w:r>
          </w:p>
        </w:tc>
        <w:tc>
          <w:tcPr>
            <w:tcW w:w="4050" w:type="dxa"/>
          </w:tcPr>
          <w:p w14:paraId="64DC628C" w14:textId="77777777" w:rsidR="00EC5E16" w:rsidRPr="00B752DE" w:rsidRDefault="00EC5E16" w:rsidP="00EC5E16">
            <w:pPr>
              <w:spacing w:line="300" w:lineRule="auto"/>
              <w:rPr>
                <w:sz w:val="20"/>
                <w:szCs w:val="20"/>
              </w:rPr>
            </w:pPr>
          </w:p>
        </w:tc>
        <w:tc>
          <w:tcPr>
            <w:tcW w:w="1350" w:type="dxa"/>
            <w:vAlign w:val="center"/>
          </w:tcPr>
          <w:p w14:paraId="75BD7FDB" w14:textId="77777777" w:rsidR="00EC5E16" w:rsidRPr="00B752DE" w:rsidRDefault="00EC5E16" w:rsidP="00EC5E16">
            <w:pPr>
              <w:spacing w:line="300" w:lineRule="auto"/>
              <w:jc w:val="center"/>
              <w:rPr>
                <w:sz w:val="20"/>
                <w:szCs w:val="20"/>
              </w:rPr>
            </w:pPr>
          </w:p>
        </w:tc>
        <w:tc>
          <w:tcPr>
            <w:tcW w:w="1260" w:type="dxa"/>
            <w:vAlign w:val="center"/>
          </w:tcPr>
          <w:p w14:paraId="01DEDD16" w14:textId="77777777" w:rsidR="00EC5E16" w:rsidRPr="00B752DE" w:rsidRDefault="00EC5E16" w:rsidP="00EC5E16">
            <w:pPr>
              <w:spacing w:line="300" w:lineRule="auto"/>
              <w:jc w:val="center"/>
              <w:rPr>
                <w:sz w:val="20"/>
                <w:szCs w:val="20"/>
              </w:rPr>
            </w:pPr>
          </w:p>
        </w:tc>
        <w:tc>
          <w:tcPr>
            <w:tcW w:w="990" w:type="dxa"/>
            <w:vAlign w:val="center"/>
          </w:tcPr>
          <w:p w14:paraId="5DD45774" w14:textId="02C0448B" w:rsidR="00EC5E16" w:rsidRPr="00B752DE" w:rsidRDefault="00EC5E16" w:rsidP="00EC5E16">
            <w:pPr>
              <w:spacing w:line="300" w:lineRule="auto"/>
              <w:jc w:val="center"/>
              <w:rPr>
                <w:sz w:val="20"/>
                <w:szCs w:val="20"/>
              </w:rPr>
            </w:pPr>
          </w:p>
        </w:tc>
        <w:tc>
          <w:tcPr>
            <w:tcW w:w="1255" w:type="dxa"/>
            <w:vAlign w:val="center"/>
          </w:tcPr>
          <w:p w14:paraId="362BDB67" w14:textId="77777777" w:rsidR="00EC5E16" w:rsidRPr="00B752DE" w:rsidRDefault="00EC5E16" w:rsidP="00EC5E16">
            <w:pPr>
              <w:spacing w:line="300" w:lineRule="auto"/>
              <w:jc w:val="center"/>
              <w:rPr>
                <w:sz w:val="20"/>
                <w:szCs w:val="20"/>
              </w:rPr>
            </w:pPr>
          </w:p>
        </w:tc>
      </w:tr>
    </w:tbl>
    <w:p w14:paraId="5DEC4E66" w14:textId="2F7DEEA7" w:rsidR="00FF4438" w:rsidRDefault="00FF4438"/>
    <w:sectPr w:rsidR="00FF4438" w:rsidSect="00816785">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7B33" w14:textId="77777777" w:rsidR="00BD4522" w:rsidRDefault="00BD4522" w:rsidP="00502326">
      <w:r>
        <w:separator/>
      </w:r>
    </w:p>
  </w:endnote>
  <w:endnote w:type="continuationSeparator" w:id="0">
    <w:p w14:paraId="20CDF858" w14:textId="77777777" w:rsidR="00BD4522" w:rsidRDefault="00BD4522" w:rsidP="0050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92597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4EF47D19" w14:textId="0C5D0F06" w:rsidR="00ED0BFA" w:rsidRPr="00ED0BFA" w:rsidRDefault="00ED0BFA">
            <w:pPr>
              <w:pStyle w:val="Footer"/>
              <w:jc w:val="right"/>
              <w:rPr>
                <w:sz w:val="18"/>
                <w:szCs w:val="18"/>
              </w:rPr>
            </w:pPr>
            <w:r w:rsidRPr="00ED0BFA">
              <w:rPr>
                <w:sz w:val="18"/>
                <w:szCs w:val="18"/>
              </w:rPr>
              <w:t xml:space="preserve">Page </w:t>
            </w:r>
            <w:r w:rsidRPr="00ED0BFA">
              <w:rPr>
                <w:b/>
                <w:bCs/>
                <w:sz w:val="18"/>
                <w:szCs w:val="18"/>
              </w:rPr>
              <w:fldChar w:fldCharType="begin"/>
            </w:r>
            <w:r w:rsidRPr="00ED0BFA">
              <w:rPr>
                <w:b/>
                <w:bCs/>
                <w:sz w:val="18"/>
                <w:szCs w:val="18"/>
              </w:rPr>
              <w:instrText xml:space="preserve"> PAGE </w:instrText>
            </w:r>
            <w:r w:rsidRPr="00ED0BFA">
              <w:rPr>
                <w:b/>
                <w:bCs/>
                <w:sz w:val="18"/>
                <w:szCs w:val="18"/>
              </w:rPr>
              <w:fldChar w:fldCharType="separate"/>
            </w:r>
            <w:r w:rsidRPr="00ED0BFA">
              <w:rPr>
                <w:b/>
                <w:bCs/>
                <w:noProof/>
                <w:sz w:val="18"/>
                <w:szCs w:val="18"/>
              </w:rPr>
              <w:t>2</w:t>
            </w:r>
            <w:r w:rsidRPr="00ED0BFA">
              <w:rPr>
                <w:b/>
                <w:bCs/>
                <w:sz w:val="18"/>
                <w:szCs w:val="18"/>
              </w:rPr>
              <w:fldChar w:fldCharType="end"/>
            </w:r>
            <w:r w:rsidRPr="00ED0BFA">
              <w:rPr>
                <w:sz w:val="18"/>
                <w:szCs w:val="18"/>
              </w:rPr>
              <w:t xml:space="preserve"> of </w:t>
            </w:r>
            <w:r w:rsidRPr="00ED0BFA">
              <w:rPr>
                <w:b/>
                <w:bCs/>
                <w:sz w:val="18"/>
                <w:szCs w:val="18"/>
              </w:rPr>
              <w:fldChar w:fldCharType="begin"/>
            </w:r>
            <w:r w:rsidRPr="00ED0BFA">
              <w:rPr>
                <w:b/>
                <w:bCs/>
                <w:sz w:val="18"/>
                <w:szCs w:val="18"/>
              </w:rPr>
              <w:instrText xml:space="preserve"> NUMPAGES  </w:instrText>
            </w:r>
            <w:r w:rsidRPr="00ED0BFA">
              <w:rPr>
                <w:b/>
                <w:bCs/>
                <w:sz w:val="18"/>
                <w:szCs w:val="18"/>
              </w:rPr>
              <w:fldChar w:fldCharType="separate"/>
            </w:r>
            <w:r w:rsidRPr="00ED0BFA">
              <w:rPr>
                <w:b/>
                <w:bCs/>
                <w:noProof/>
                <w:sz w:val="18"/>
                <w:szCs w:val="18"/>
              </w:rPr>
              <w:t>2</w:t>
            </w:r>
            <w:r w:rsidRPr="00ED0BFA">
              <w:rPr>
                <w:b/>
                <w:bCs/>
                <w:sz w:val="18"/>
                <w:szCs w:val="18"/>
              </w:rPr>
              <w:fldChar w:fldCharType="end"/>
            </w:r>
          </w:p>
        </w:sdtContent>
      </w:sdt>
    </w:sdtContent>
  </w:sdt>
  <w:p w14:paraId="518BD77D" w14:textId="77777777" w:rsidR="00ED0BFA" w:rsidRDefault="00ED0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18285935"/>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6D759972" w14:textId="6CFCCC04" w:rsidR="005E3314" w:rsidRPr="00F5277E" w:rsidRDefault="005E3314" w:rsidP="00F5277E">
            <w:pPr>
              <w:pStyle w:val="Footer"/>
              <w:jc w:val="right"/>
              <w:rPr>
                <w:sz w:val="18"/>
                <w:szCs w:val="18"/>
              </w:rPr>
            </w:pPr>
            <w:r w:rsidRPr="00F5277E">
              <w:rPr>
                <w:sz w:val="18"/>
                <w:szCs w:val="18"/>
              </w:rPr>
              <w:t xml:space="preserve">Page </w:t>
            </w:r>
            <w:r w:rsidRPr="00F5277E">
              <w:rPr>
                <w:b/>
                <w:bCs/>
                <w:sz w:val="18"/>
                <w:szCs w:val="18"/>
              </w:rPr>
              <w:fldChar w:fldCharType="begin"/>
            </w:r>
            <w:r w:rsidRPr="00F5277E">
              <w:rPr>
                <w:b/>
                <w:bCs/>
                <w:sz w:val="18"/>
                <w:szCs w:val="18"/>
              </w:rPr>
              <w:instrText xml:space="preserve"> PAGE </w:instrText>
            </w:r>
            <w:r w:rsidRPr="00F5277E">
              <w:rPr>
                <w:b/>
                <w:bCs/>
                <w:sz w:val="18"/>
                <w:szCs w:val="18"/>
              </w:rPr>
              <w:fldChar w:fldCharType="separate"/>
            </w:r>
            <w:r w:rsidRPr="00F5277E">
              <w:rPr>
                <w:b/>
                <w:bCs/>
                <w:noProof/>
                <w:sz w:val="18"/>
                <w:szCs w:val="18"/>
              </w:rPr>
              <w:t>2</w:t>
            </w:r>
            <w:r w:rsidRPr="00F5277E">
              <w:rPr>
                <w:b/>
                <w:bCs/>
                <w:sz w:val="18"/>
                <w:szCs w:val="18"/>
              </w:rPr>
              <w:fldChar w:fldCharType="end"/>
            </w:r>
            <w:r w:rsidRPr="00F5277E">
              <w:rPr>
                <w:sz w:val="18"/>
                <w:szCs w:val="18"/>
              </w:rPr>
              <w:t xml:space="preserve"> of </w:t>
            </w:r>
            <w:r w:rsidRPr="00F5277E">
              <w:rPr>
                <w:b/>
                <w:bCs/>
                <w:sz w:val="18"/>
                <w:szCs w:val="18"/>
              </w:rPr>
              <w:fldChar w:fldCharType="begin"/>
            </w:r>
            <w:r w:rsidRPr="00F5277E">
              <w:rPr>
                <w:b/>
                <w:bCs/>
                <w:sz w:val="18"/>
                <w:szCs w:val="18"/>
              </w:rPr>
              <w:instrText xml:space="preserve"> NUMPAGES  </w:instrText>
            </w:r>
            <w:r w:rsidRPr="00F5277E">
              <w:rPr>
                <w:b/>
                <w:bCs/>
                <w:sz w:val="18"/>
                <w:szCs w:val="18"/>
              </w:rPr>
              <w:fldChar w:fldCharType="separate"/>
            </w:r>
            <w:r w:rsidRPr="00F5277E">
              <w:rPr>
                <w:b/>
                <w:bCs/>
                <w:noProof/>
                <w:sz w:val="18"/>
                <w:szCs w:val="18"/>
              </w:rPr>
              <w:t>2</w:t>
            </w:r>
            <w:r w:rsidRPr="00F5277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5C9A" w14:textId="77777777" w:rsidR="00BD4522" w:rsidRDefault="00BD4522" w:rsidP="00502326">
      <w:r>
        <w:separator/>
      </w:r>
    </w:p>
  </w:footnote>
  <w:footnote w:type="continuationSeparator" w:id="0">
    <w:p w14:paraId="619EC561" w14:textId="77777777" w:rsidR="00BD4522" w:rsidRDefault="00BD4522" w:rsidP="0050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73924340"/>
      <w:docPartObj>
        <w:docPartGallery w:val="Page Numbers (Top of Page)"/>
        <w:docPartUnique/>
      </w:docPartObj>
    </w:sdtPr>
    <w:sdtEndPr>
      <w:rPr>
        <w:sz w:val="24"/>
        <w:szCs w:val="24"/>
      </w:rPr>
    </w:sdtEndPr>
    <w:sdtContent>
      <w:p w14:paraId="44FC0C4F" w14:textId="329D7A38" w:rsidR="00CA48F4" w:rsidRDefault="00020617" w:rsidP="00F14531">
        <w:pPr>
          <w:pStyle w:val="Header"/>
          <w:rPr>
            <w:sz w:val="18"/>
            <w:szCs w:val="18"/>
          </w:rPr>
        </w:pPr>
        <w:r>
          <w:rPr>
            <w:sz w:val="18"/>
            <w:szCs w:val="18"/>
          </w:rPr>
          <w:t>Unit Identifier</w:t>
        </w:r>
        <w:r w:rsidR="00CA48F4">
          <w:rPr>
            <w:sz w:val="18"/>
            <w:szCs w:val="18"/>
          </w:rPr>
          <w:t>:</w:t>
        </w:r>
        <w:r w:rsidR="00C4497E">
          <w:rPr>
            <w:sz w:val="18"/>
            <w:szCs w:val="18"/>
          </w:rPr>
          <w:t xml:space="preserve"> </w:t>
        </w:r>
        <w:sdt>
          <w:sdtPr>
            <w:rPr>
              <w:sz w:val="18"/>
              <w:szCs w:val="18"/>
            </w:rPr>
            <w:alias w:val="UNIT ID #"/>
            <w:tag w:val="UNIT ID #"/>
            <w:id w:val="-2127916987"/>
            <w:placeholder>
              <w:docPart w:val="209B7CCB647248A19A7B1863F634B72F"/>
            </w:placeholder>
            <w:showingPlcHdr/>
            <w:dataBinding w:prefixMappings="xmlns:ns0='IRAPrototype' " w:xpath="/ns0:TestXMLNode[1]/ns0:FDID[1]" w:storeItemID="{12CC9E43-FA2B-4021-944C-AE9CD5B0BB05}"/>
            <w:text/>
          </w:sdtPr>
          <w:sdtEndPr/>
          <w:sdtContent>
            <w:r w:rsidR="00192631" w:rsidRPr="00FB0A85">
              <w:rPr>
                <w:rStyle w:val="PlaceholderText"/>
                <w:rFonts w:eastAsiaTheme="majorEastAsia"/>
              </w:rPr>
              <w:t>Click or tap here to enter text.</w:t>
            </w:r>
          </w:sdtContent>
        </w:sdt>
      </w:p>
      <w:p w14:paraId="3BCFEEF1" w14:textId="6F4D3FAD" w:rsidR="00CA48F4" w:rsidRDefault="00CA48F4" w:rsidP="00F14531">
        <w:pPr>
          <w:pStyle w:val="Header"/>
          <w:rPr>
            <w:sz w:val="18"/>
            <w:szCs w:val="18"/>
          </w:rPr>
        </w:pPr>
        <w:r>
          <w:rPr>
            <w:sz w:val="18"/>
            <w:szCs w:val="18"/>
          </w:rPr>
          <w:t>Agreement #:</w:t>
        </w:r>
        <w:r w:rsidR="00C4497E">
          <w:rPr>
            <w:sz w:val="18"/>
            <w:szCs w:val="18"/>
          </w:rPr>
          <w:t xml:space="preserve"> </w:t>
        </w:r>
        <w:sdt>
          <w:sdtPr>
            <w:rPr>
              <w:sz w:val="18"/>
              <w:szCs w:val="18"/>
            </w:rPr>
            <w:alias w:val="Agreement Number"/>
            <w:tag w:val="IRA FO"/>
            <w:id w:val="122048268"/>
            <w:placeholder>
              <w:docPart w:val="B4B488D13CDF42C38259B3C0601CBB7D"/>
            </w:placeholder>
            <w:dataBinding w:prefixMappings="xmlns:ns0='IRAPrototype' " w:xpath="/ns0:TestXMLNode[1]/ns0:AGMT[1]" w:storeItemID="{12CC9E43-FA2B-4021-944C-AE9CD5B0BB05}"/>
            <w:text/>
          </w:sdtPr>
          <w:sdtEndPr/>
          <w:sdtContent>
            <w:r w:rsidR="00A934AC">
              <w:rPr>
                <w:sz w:val="18"/>
                <w:szCs w:val="18"/>
              </w:rPr>
              <w:t>23-FI-11015600-048</w:t>
            </w:r>
          </w:sdtContent>
        </w:sdt>
      </w:p>
      <w:p w14:paraId="3DEF444B" w14:textId="49C516E1" w:rsidR="005D5B3D" w:rsidRPr="00687BEB" w:rsidRDefault="00D71DDA" w:rsidP="00F14531">
        <w:pPr>
          <w:pStyle w:val="Header"/>
          <w:rPr>
            <w:sz w:val="18"/>
            <w:szCs w:val="18"/>
          </w:rPr>
        </w:pPr>
        <w:r>
          <w:rPr>
            <w:sz w:val="18"/>
            <w:szCs w:val="18"/>
          </w:rPr>
          <w:t xml:space="preserve">Agreement </w:t>
        </w:r>
        <w:r w:rsidR="002E7205">
          <w:rPr>
            <w:sz w:val="18"/>
            <w:szCs w:val="18"/>
          </w:rPr>
          <w:t xml:space="preserve">Valid </w:t>
        </w:r>
        <w:r w:rsidR="00343281">
          <w:rPr>
            <w:sz w:val="18"/>
            <w:szCs w:val="18"/>
          </w:rPr>
          <w:t>Date</w:t>
        </w:r>
        <w:r w:rsidR="002E7205">
          <w:rPr>
            <w:sz w:val="18"/>
            <w:szCs w:val="18"/>
          </w:rPr>
          <w:t>s</w:t>
        </w:r>
        <w:r w:rsidR="00343281" w:rsidRPr="00785F33">
          <w:rPr>
            <w:sz w:val="18"/>
            <w:szCs w:val="18"/>
          </w:rPr>
          <w:t xml:space="preserve">: </w:t>
        </w:r>
        <w:sdt>
          <w:sdtPr>
            <w:rPr>
              <w:sz w:val="18"/>
              <w:szCs w:val="18"/>
            </w:rPr>
            <w:alias w:val="AGRMNT Begin"/>
            <w:tag w:val="AGRMNT Begin"/>
            <w:id w:val="-1808160210"/>
            <w:placeholder>
              <w:docPart w:val="7515C25B89A548D9B0F1205D074B4B9A"/>
            </w:placeholder>
            <w:showingPlcHdr/>
            <w:dataBinding w:prefixMappings="xmlns:ns0='IRAPrototype' " w:xpath="/ns0:TestXMLNode[1]/ns0:ABD[1]" w:storeItemID="{12CC9E43-FA2B-4021-944C-AE9CD5B0BB05}"/>
            <w:date w:fullDate="2024-04-23T00:00:00Z">
              <w:dateFormat w:val="M/d/yyyy"/>
              <w:lid w:val="en-US"/>
              <w:storeMappedDataAs w:val="dateTime"/>
              <w:calendar w:val="gregorian"/>
            </w:date>
          </w:sdtPr>
          <w:sdtEndPr/>
          <w:sdtContent>
            <w:r w:rsidR="00613398" w:rsidRPr="00FB0A85">
              <w:rPr>
                <w:rStyle w:val="PlaceholderText"/>
                <w:rFonts w:eastAsiaTheme="minorHAnsi"/>
              </w:rPr>
              <w:t>Click or tap to enter a date.</w:t>
            </w:r>
          </w:sdtContent>
        </w:sdt>
        <w:r w:rsidR="00AE373D">
          <w:rPr>
            <w:sz w:val="18"/>
            <w:szCs w:val="18"/>
          </w:rPr>
          <w:t xml:space="preserve"> </w:t>
        </w:r>
        <w:r w:rsidR="00A660FF" w:rsidRPr="00785F33">
          <w:rPr>
            <w:sz w:val="18"/>
            <w:szCs w:val="18"/>
          </w:rPr>
          <w:t>-</w:t>
        </w:r>
        <w:r w:rsidR="00394D3C" w:rsidRPr="00785F33">
          <w:rPr>
            <w:sz w:val="18"/>
            <w:szCs w:val="18"/>
          </w:rPr>
          <w:t xml:space="preserve"> </w:t>
        </w:r>
        <w:sdt>
          <w:sdtPr>
            <w:rPr>
              <w:sz w:val="18"/>
              <w:szCs w:val="18"/>
            </w:rPr>
            <w:alias w:val="AGRMNT End"/>
            <w:tag w:val="AGRMNT End"/>
            <w:id w:val="-726915602"/>
            <w:placeholder>
              <w:docPart w:val="C8B0581F087D4381B83F9083C3911312"/>
            </w:placeholder>
            <w:showingPlcHdr/>
            <w:dataBinding w:prefixMappings="xmlns:ns0='IRAPrototype' " w:xpath="/ns0:TestXMLNode[1]/ns0:AED[1]" w:storeItemID="{12CC9E43-FA2B-4021-944C-AE9CD5B0BB05}"/>
            <w:date w:fullDate="2024-12-31T00:00:00Z">
              <w:dateFormat w:val="M/d/yyyy"/>
              <w:lid w:val="en-US"/>
              <w:storeMappedDataAs w:val="dateTime"/>
              <w:calendar w:val="gregorian"/>
            </w:date>
          </w:sdtPr>
          <w:sdtEndPr/>
          <w:sdtContent>
            <w:r w:rsidR="00613398" w:rsidRPr="00FB0A85">
              <w:rPr>
                <w:rStyle w:val="PlaceholderText"/>
                <w:rFonts w:eastAsiaTheme="minorHAnsi"/>
              </w:rPr>
              <w:t>Click or tap to enter a date.</w:t>
            </w:r>
          </w:sdtContent>
        </w:sdt>
      </w:p>
    </w:sdtContent>
  </w:sdt>
  <w:p w14:paraId="27414118" w14:textId="77777777" w:rsidR="00502326" w:rsidRPr="009D116E" w:rsidRDefault="00502326">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8BB3104" w14:paraId="6EA330FC" w14:textId="77777777" w:rsidTr="00082EBD">
      <w:trPr>
        <w:trHeight w:val="300"/>
      </w:trPr>
      <w:tc>
        <w:tcPr>
          <w:tcW w:w="3600" w:type="dxa"/>
        </w:tcPr>
        <w:p w14:paraId="45E378EF" w14:textId="1DA3DD6E" w:rsidR="58BB3104" w:rsidRDefault="58BB3104" w:rsidP="00082EBD">
          <w:pPr>
            <w:pStyle w:val="Header"/>
            <w:ind w:left="-115"/>
          </w:pPr>
        </w:p>
      </w:tc>
      <w:tc>
        <w:tcPr>
          <w:tcW w:w="3600" w:type="dxa"/>
        </w:tcPr>
        <w:p w14:paraId="06792A22" w14:textId="564130B6" w:rsidR="58BB3104" w:rsidRDefault="58BB3104" w:rsidP="00082EBD">
          <w:pPr>
            <w:pStyle w:val="Header"/>
            <w:jc w:val="center"/>
          </w:pPr>
        </w:p>
      </w:tc>
      <w:tc>
        <w:tcPr>
          <w:tcW w:w="3600" w:type="dxa"/>
        </w:tcPr>
        <w:p w14:paraId="4D31A1B8" w14:textId="2353E453" w:rsidR="58BB3104" w:rsidRDefault="58BB3104" w:rsidP="00082EBD">
          <w:pPr>
            <w:pStyle w:val="Header"/>
            <w:ind w:right="-115"/>
            <w:jc w:val="right"/>
          </w:pPr>
        </w:p>
      </w:tc>
    </w:tr>
  </w:tbl>
  <w:p w14:paraId="43842BE9" w14:textId="7DD88455" w:rsidR="58BB3104" w:rsidRDefault="58BB3104" w:rsidP="00082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8BB3104" w14:paraId="2B85FEA1" w14:textId="77777777" w:rsidTr="00082EBD">
      <w:trPr>
        <w:trHeight w:val="300"/>
      </w:trPr>
      <w:tc>
        <w:tcPr>
          <w:tcW w:w="3600" w:type="dxa"/>
        </w:tcPr>
        <w:p w14:paraId="0E2D4D47" w14:textId="74AA66A2" w:rsidR="58BB3104" w:rsidRDefault="58BB3104" w:rsidP="00082EBD">
          <w:pPr>
            <w:pStyle w:val="Header"/>
            <w:ind w:left="-115"/>
          </w:pPr>
        </w:p>
      </w:tc>
      <w:tc>
        <w:tcPr>
          <w:tcW w:w="3600" w:type="dxa"/>
        </w:tcPr>
        <w:p w14:paraId="31621821" w14:textId="0D670CD3" w:rsidR="58BB3104" w:rsidRDefault="58BB3104" w:rsidP="00082EBD">
          <w:pPr>
            <w:pStyle w:val="Header"/>
            <w:jc w:val="center"/>
          </w:pPr>
        </w:p>
      </w:tc>
      <w:tc>
        <w:tcPr>
          <w:tcW w:w="3600" w:type="dxa"/>
        </w:tcPr>
        <w:p w14:paraId="4643919A" w14:textId="4833BA11" w:rsidR="58BB3104" w:rsidRDefault="58BB3104" w:rsidP="00082EBD">
          <w:pPr>
            <w:pStyle w:val="Header"/>
            <w:ind w:right="-115"/>
            <w:jc w:val="right"/>
          </w:pPr>
        </w:p>
      </w:tc>
    </w:tr>
  </w:tbl>
  <w:p w14:paraId="4C7AF09A" w14:textId="4DCBAF92" w:rsidR="58BB3104" w:rsidRDefault="58BB3104" w:rsidP="00082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CAD"/>
    <w:multiLevelType w:val="hybridMultilevel"/>
    <w:tmpl w:val="E3B64EB0"/>
    <w:lvl w:ilvl="0" w:tplc="04090011">
      <w:start w:val="1"/>
      <w:numFmt w:val="decimal"/>
      <w:lvlText w:val="%1)"/>
      <w:lvlJc w:val="left"/>
      <w:pPr>
        <w:ind w:left="690" w:hanging="360"/>
      </w:p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 w15:restartNumberingAfterBreak="0">
    <w:nsid w:val="287F517D"/>
    <w:multiLevelType w:val="hybridMultilevel"/>
    <w:tmpl w:val="DD886294"/>
    <w:lvl w:ilvl="0" w:tplc="E83C00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373C362A"/>
    <w:multiLevelType w:val="hybridMultilevel"/>
    <w:tmpl w:val="747409F6"/>
    <w:lvl w:ilvl="0" w:tplc="04090017">
      <w:start w:val="1"/>
      <w:numFmt w:val="lowerLetter"/>
      <w:lvlText w:val="%1)"/>
      <w:lvlJc w:val="left"/>
      <w:pPr>
        <w:tabs>
          <w:tab w:val="num" w:pos="690"/>
        </w:tabs>
        <w:ind w:left="690" w:hanging="360"/>
      </w:p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 w15:restartNumberingAfterBreak="0">
    <w:nsid w:val="44DC7FD8"/>
    <w:multiLevelType w:val="hybridMultilevel"/>
    <w:tmpl w:val="446C5B14"/>
    <w:lvl w:ilvl="0" w:tplc="E83C00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4D9B6CBE"/>
    <w:multiLevelType w:val="hybridMultilevel"/>
    <w:tmpl w:val="480C5550"/>
    <w:lvl w:ilvl="0" w:tplc="3A542532">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D65CCE"/>
    <w:multiLevelType w:val="hybridMultilevel"/>
    <w:tmpl w:val="2BD4BD76"/>
    <w:lvl w:ilvl="0" w:tplc="E83C00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736823833">
    <w:abstractNumId w:val="2"/>
  </w:num>
  <w:num w:numId="2" w16cid:durableId="250742669">
    <w:abstractNumId w:val="4"/>
  </w:num>
  <w:num w:numId="3" w16cid:durableId="1157725131">
    <w:abstractNumId w:val="0"/>
  </w:num>
  <w:num w:numId="4" w16cid:durableId="1047682286">
    <w:abstractNumId w:val="1"/>
  </w:num>
  <w:num w:numId="5" w16cid:durableId="196892265">
    <w:abstractNumId w:val="3"/>
  </w:num>
  <w:num w:numId="6" w16cid:durableId="813568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58"/>
    <w:rsid w:val="0000460E"/>
    <w:rsid w:val="0000578E"/>
    <w:rsid w:val="00012203"/>
    <w:rsid w:val="00020617"/>
    <w:rsid w:val="00021B92"/>
    <w:rsid w:val="0002268B"/>
    <w:rsid w:val="00027C48"/>
    <w:rsid w:val="000330E3"/>
    <w:rsid w:val="00033DF9"/>
    <w:rsid w:val="00043178"/>
    <w:rsid w:val="000431A0"/>
    <w:rsid w:val="00046D7E"/>
    <w:rsid w:val="0005130D"/>
    <w:rsid w:val="00054577"/>
    <w:rsid w:val="00062A1F"/>
    <w:rsid w:val="00065D02"/>
    <w:rsid w:val="00065E7E"/>
    <w:rsid w:val="0007057E"/>
    <w:rsid w:val="00077C34"/>
    <w:rsid w:val="00082EBD"/>
    <w:rsid w:val="00082F4E"/>
    <w:rsid w:val="00084A26"/>
    <w:rsid w:val="000905E2"/>
    <w:rsid w:val="000A26E8"/>
    <w:rsid w:val="000A6552"/>
    <w:rsid w:val="000A6C08"/>
    <w:rsid w:val="000A7E35"/>
    <w:rsid w:val="000B1EEF"/>
    <w:rsid w:val="000B4B56"/>
    <w:rsid w:val="000B5499"/>
    <w:rsid w:val="000C63BD"/>
    <w:rsid w:val="000D063A"/>
    <w:rsid w:val="000D203E"/>
    <w:rsid w:val="000D7EB6"/>
    <w:rsid w:val="000E29A5"/>
    <w:rsid w:val="00102424"/>
    <w:rsid w:val="00111610"/>
    <w:rsid w:val="00114C27"/>
    <w:rsid w:val="0011725A"/>
    <w:rsid w:val="001172D4"/>
    <w:rsid w:val="00124C3D"/>
    <w:rsid w:val="00130237"/>
    <w:rsid w:val="00133084"/>
    <w:rsid w:val="00137D3D"/>
    <w:rsid w:val="00142A61"/>
    <w:rsid w:val="00162293"/>
    <w:rsid w:val="001638CF"/>
    <w:rsid w:val="00163E47"/>
    <w:rsid w:val="00165B0D"/>
    <w:rsid w:val="00174655"/>
    <w:rsid w:val="00176071"/>
    <w:rsid w:val="00180B22"/>
    <w:rsid w:val="001923F3"/>
    <w:rsid w:val="00192631"/>
    <w:rsid w:val="0019318E"/>
    <w:rsid w:val="001964B0"/>
    <w:rsid w:val="001B4CDC"/>
    <w:rsid w:val="001C5C07"/>
    <w:rsid w:val="001C6CF6"/>
    <w:rsid w:val="001D2045"/>
    <w:rsid w:val="001D3E1C"/>
    <w:rsid w:val="001D5257"/>
    <w:rsid w:val="001D7F47"/>
    <w:rsid w:val="001E22B7"/>
    <w:rsid w:val="001E64BE"/>
    <w:rsid w:val="001E755F"/>
    <w:rsid w:val="001E7746"/>
    <w:rsid w:val="001E79CE"/>
    <w:rsid w:val="001F5F74"/>
    <w:rsid w:val="001F6F24"/>
    <w:rsid w:val="001F762C"/>
    <w:rsid w:val="0021600F"/>
    <w:rsid w:val="002166FE"/>
    <w:rsid w:val="00221918"/>
    <w:rsid w:val="0022466C"/>
    <w:rsid w:val="002249FD"/>
    <w:rsid w:val="0023285C"/>
    <w:rsid w:val="00235D2F"/>
    <w:rsid w:val="00252A91"/>
    <w:rsid w:val="002546B9"/>
    <w:rsid w:val="00255FBF"/>
    <w:rsid w:val="00262850"/>
    <w:rsid w:val="00265233"/>
    <w:rsid w:val="00270C32"/>
    <w:rsid w:val="00272708"/>
    <w:rsid w:val="0028228D"/>
    <w:rsid w:val="00286555"/>
    <w:rsid w:val="002876F5"/>
    <w:rsid w:val="00291379"/>
    <w:rsid w:val="002A2C7C"/>
    <w:rsid w:val="002B0112"/>
    <w:rsid w:val="002B0B24"/>
    <w:rsid w:val="002B5C50"/>
    <w:rsid w:val="002C2971"/>
    <w:rsid w:val="002D04C8"/>
    <w:rsid w:val="002D1710"/>
    <w:rsid w:val="002D1A2E"/>
    <w:rsid w:val="002D5D1B"/>
    <w:rsid w:val="002E0D5D"/>
    <w:rsid w:val="002E470E"/>
    <w:rsid w:val="002E5DC9"/>
    <w:rsid w:val="002E7205"/>
    <w:rsid w:val="002F4A84"/>
    <w:rsid w:val="002F6C3A"/>
    <w:rsid w:val="00306301"/>
    <w:rsid w:val="00307CF0"/>
    <w:rsid w:val="003136D6"/>
    <w:rsid w:val="00320F86"/>
    <w:rsid w:val="00326B2A"/>
    <w:rsid w:val="0033112A"/>
    <w:rsid w:val="0034267E"/>
    <w:rsid w:val="00342FD9"/>
    <w:rsid w:val="00343281"/>
    <w:rsid w:val="003441C9"/>
    <w:rsid w:val="0034420C"/>
    <w:rsid w:val="00350D29"/>
    <w:rsid w:val="00352528"/>
    <w:rsid w:val="00352942"/>
    <w:rsid w:val="003615A0"/>
    <w:rsid w:val="00362D7F"/>
    <w:rsid w:val="003736FF"/>
    <w:rsid w:val="00376500"/>
    <w:rsid w:val="00382BDE"/>
    <w:rsid w:val="00385284"/>
    <w:rsid w:val="00392AC9"/>
    <w:rsid w:val="003935E5"/>
    <w:rsid w:val="00394D3C"/>
    <w:rsid w:val="00396101"/>
    <w:rsid w:val="0039687B"/>
    <w:rsid w:val="003969B9"/>
    <w:rsid w:val="003A269B"/>
    <w:rsid w:val="003A29B3"/>
    <w:rsid w:val="003B2F15"/>
    <w:rsid w:val="003C6B21"/>
    <w:rsid w:val="003D72BA"/>
    <w:rsid w:val="003E52AB"/>
    <w:rsid w:val="003F1947"/>
    <w:rsid w:val="003F3651"/>
    <w:rsid w:val="003F36DB"/>
    <w:rsid w:val="003F7835"/>
    <w:rsid w:val="00404A3C"/>
    <w:rsid w:val="00406EB4"/>
    <w:rsid w:val="004278CA"/>
    <w:rsid w:val="00427D3C"/>
    <w:rsid w:val="00430ADA"/>
    <w:rsid w:val="0043566E"/>
    <w:rsid w:val="0043714D"/>
    <w:rsid w:val="00437BFA"/>
    <w:rsid w:val="00445CDD"/>
    <w:rsid w:val="00445D7C"/>
    <w:rsid w:val="004518F9"/>
    <w:rsid w:val="00455074"/>
    <w:rsid w:val="00460EF3"/>
    <w:rsid w:val="00463F3D"/>
    <w:rsid w:val="00466B30"/>
    <w:rsid w:val="0047080F"/>
    <w:rsid w:val="0047396A"/>
    <w:rsid w:val="00482ECF"/>
    <w:rsid w:val="00486A1A"/>
    <w:rsid w:val="00486EFD"/>
    <w:rsid w:val="004936D0"/>
    <w:rsid w:val="004A3061"/>
    <w:rsid w:val="004A49B8"/>
    <w:rsid w:val="004B603C"/>
    <w:rsid w:val="004C43A8"/>
    <w:rsid w:val="004D594E"/>
    <w:rsid w:val="004D6BBD"/>
    <w:rsid w:val="004E052F"/>
    <w:rsid w:val="004E5A03"/>
    <w:rsid w:val="004F114E"/>
    <w:rsid w:val="00502326"/>
    <w:rsid w:val="00510A52"/>
    <w:rsid w:val="005126F1"/>
    <w:rsid w:val="00513CC5"/>
    <w:rsid w:val="0051492B"/>
    <w:rsid w:val="00514CC5"/>
    <w:rsid w:val="005179C0"/>
    <w:rsid w:val="005265DD"/>
    <w:rsid w:val="00531848"/>
    <w:rsid w:val="00532687"/>
    <w:rsid w:val="0053670B"/>
    <w:rsid w:val="0054496C"/>
    <w:rsid w:val="005456B0"/>
    <w:rsid w:val="00545802"/>
    <w:rsid w:val="00547E44"/>
    <w:rsid w:val="005522B9"/>
    <w:rsid w:val="00555DE7"/>
    <w:rsid w:val="00561C6E"/>
    <w:rsid w:val="00561DDF"/>
    <w:rsid w:val="00561EAD"/>
    <w:rsid w:val="00562007"/>
    <w:rsid w:val="00562810"/>
    <w:rsid w:val="005649EE"/>
    <w:rsid w:val="00565214"/>
    <w:rsid w:val="005733C3"/>
    <w:rsid w:val="00574C82"/>
    <w:rsid w:val="00580670"/>
    <w:rsid w:val="00587F8D"/>
    <w:rsid w:val="005A0CA0"/>
    <w:rsid w:val="005A1837"/>
    <w:rsid w:val="005B03FA"/>
    <w:rsid w:val="005B1CBD"/>
    <w:rsid w:val="005B3476"/>
    <w:rsid w:val="005B40D4"/>
    <w:rsid w:val="005B6E06"/>
    <w:rsid w:val="005C1BD2"/>
    <w:rsid w:val="005D5B3D"/>
    <w:rsid w:val="005D5D57"/>
    <w:rsid w:val="005E1441"/>
    <w:rsid w:val="005E3314"/>
    <w:rsid w:val="005F71FE"/>
    <w:rsid w:val="00600CFF"/>
    <w:rsid w:val="00603990"/>
    <w:rsid w:val="006050BD"/>
    <w:rsid w:val="00607C66"/>
    <w:rsid w:val="00611D6E"/>
    <w:rsid w:val="00612BDA"/>
    <w:rsid w:val="00613398"/>
    <w:rsid w:val="0062224C"/>
    <w:rsid w:val="0063208B"/>
    <w:rsid w:val="00634337"/>
    <w:rsid w:val="00641D26"/>
    <w:rsid w:val="006422CE"/>
    <w:rsid w:val="00646FEE"/>
    <w:rsid w:val="00651123"/>
    <w:rsid w:val="00652F21"/>
    <w:rsid w:val="00666C66"/>
    <w:rsid w:val="00673912"/>
    <w:rsid w:val="00682A3A"/>
    <w:rsid w:val="00687BEB"/>
    <w:rsid w:val="0069048E"/>
    <w:rsid w:val="00691A31"/>
    <w:rsid w:val="00693015"/>
    <w:rsid w:val="00695978"/>
    <w:rsid w:val="006973AB"/>
    <w:rsid w:val="006A0DF5"/>
    <w:rsid w:val="006B64B7"/>
    <w:rsid w:val="006C203C"/>
    <w:rsid w:val="006C522E"/>
    <w:rsid w:val="006D6863"/>
    <w:rsid w:val="006D6959"/>
    <w:rsid w:val="006E1CF1"/>
    <w:rsid w:val="006E2457"/>
    <w:rsid w:val="006E598E"/>
    <w:rsid w:val="00701882"/>
    <w:rsid w:val="007065DD"/>
    <w:rsid w:val="007103C9"/>
    <w:rsid w:val="00714761"/>
    <w:rsid w:val="0071588D"/>
    <w:rsid w:val="00720233"/>
    <w:rsid w:val="00723201"/>
    <w:rsid w:val="00723596"/>
    <w:rsid w:val="00727B0C"/>
    <w:rsid w:val="00732DEF"/>
    <w:rsid w:val="00737F30"/>
    <w:rsid w:val="00742167"/>
    <w:rsid w:val="0074332F"/>
    <w:rsid w:val="00747CBC"/>
    <w:rsid w:val="00764907"/>
    <w:rsid w:val="007655D1"/>
    <w:rsid w:val="00766A74"/>
    <w:rsid w:val="00771EF4"/>
    <w:rsid w:val="0077503D"/>
    <w:rsid w:val="00776449"/>
    <w:rsid w:val="00776A59"/>
    <w:rsid w:val="0078065D"/>
    <w:rsid w:val="00785F33"/>
    <w:rsid w:val="00797C33"/>
    <w:rsid w:val="007A3EC6"/>
    <w:rsid w:val="007A467C"/>
    <w:rsid w:val="007B40CD"/>
    <w:rsid w:val="007D1818"/>
    <w:rsid w:val="007D2A55"/>
    <w:rsid w:val="007D5266"/>
    <w:rsid w:val="007D5DE1"/>
    <w:rsid w:val="007E371D"/>
    <w:rsid w:val="007F2713"/>
    <w:rsid w:val="007F6963"/>
    <w:rsid w:val="007F7F7D"/>
    <w:rsid w:val="00800820"/>
    <w:rsid w:val="00802AE0"/>
    <w:rsid w:val="00804303"/>
    <w:rsid w:val="00806051"/>
    <w:rsid w:val="00815882"/>
    <w:rsid w:val="00816785"/>
    <w:rsid w:val="0082637B"/>
    <w:rsid w:val="00830A87"/>
    <w:rsid w:val="00831641"/>
    <w:rsid w:val="00835709"/>
    <w:rsid w:val="00835DDF"/>
    <w:rsid w:val="00842982"/>
    <w:rsid w:val="00850FBB"/>
    <w:rsid w:val="008524F1"/>
    <w:rsid w:val="00860258"/>
    <w:rsid w:val="0086521E"/>
    <w:rsid w:val="0087488E"/>
    <w:rsid w:val="00883331"/>
    <w:rsid w:val="008851F2"/>
    <w:rsid w:val="0088594E"/>
    <w:rsid w:val="00887ACB"/>
    <w:rsid w:val="00893AE8"/>
    <w:rsid w:val="00896080"/>
    <w:rsid w:val="0089721D"/>
    <w:rsid w:val="008A1C21"/>
    <w:rsid w:val="008A5FDE"/>
    <w:rsid w:val="008A6924"/>
    <w:rsid w:val="008B5B2B"/>
    <w:rsid w:val="008D1927"/>
    <w:rsid w:val="008D544C"/>
    <w:rsid w:val="008D7F47"/>
    <w:rsid w:val="008E020D"/>
    <w:rsid w:val="008F4652"/>
    <w:rsid w:val="00902B5B"/>
    <w:rsid w:val="00910C0B"/>
    <w:rsid w:val="0091584C"/>
    <w:rsid w:val="0091649A"/>
    <w:rsid w:val="00932941"/>
    <w:rsid w:val="00943250"/>
    <w:rsid w:val="0094531E"/>
    <w:rsid w:val="00947BC8"/>
    <w:rsid w:val="009528E6"/>
    <w:rsid w:val="00954320"/>
    <w:rsid w:val="00957FB3"/>
    <w:rsid w:val="009733B2"/>
    <w:rsid w:val="009748F0"/>
    <w:rsid w:val="009772A2"/>
    <w:rsid w:val="0097730D"/>
    <w:rsid w:val="00977A46"/>
    <w:rsid w:val="00981920"/>
    <w:rsid w:val="009903F3"/>
    <w:rsid w:val="00997EF5"/>
    <w:rsid w:val="009A17DD"/>
    <w:rsid w:val="009A1C69"/>
    <w:rsid w:val="009A3170"/>
    <w:rsid w:val="009A71E1"/>
    <w:rsid w:val="009B0E0F"/>
    <w:rsid w:val="009B147B"/>
    <w:rsid w:val="009C36B3"/>
    <w:rsid w:val="009D116E"/>
    <w:rsid w:val="009D2F65"/>
    <w:rsid w:val="009D5E20"/>
    <w:rsid w:val="009D6195"/>
    <w:rsid w:val="009E34A3"/>
    <w:rsid w:val="009F1548"/>
    <w:rsid w:val="009F5B81"/>
    <w:rsid w:val="00A07C5A"/>
    <w:rsid w:val="00A1151C"/>
    <w:rsid w:val="00A178B8"/>
    <w:rsid w:val="00A25D49"/>
    <w:rsid w:val="00A31BDF"/>
    <w:rsid w:val="00A35AF4"/>
    <w:rsid w:val="00A3734A"/>
    <w:rsid w:val="00A4693F"/>
    <w:rsid w:val="00A4798D"/>
    <w:rsid w:val="00A53F9A"/>
    <w:rsid w:val="00A54189"/>
    <w:rsid w:val="00A55F6A"/>
    <w:rsid w:val="00A60F4B"/>
    <w:rsid w:val="00A65B91"/>
    <w:rsid w:val="00A660FF"/>
    <w:rsid w:val="00A740B5"/>
    <w:rsid w:val="00A7766D"/>
    <w:rsid w:val="00A8756D"/>
    <w:rsid w:val="00A934AC"/>
    <w:rsid w:val="00A93D1F"/>
    <w:rsid w:val="00A962FC"/>
    <w:rsid w:val="00AA40C4"/>
    <w:rsid w:val="00AB157E"/>
    <w:rsid w:val="00AB32E8"/>
    <w:rsid w:val="00AB6AE7"/>
    <w:rsid w:val="00AC2609"/>
    <w:rsid w:val="00AE373D"/>
    <w:rsid w:val="00AE5F8A"/>
    <w:rsid w:val="00AF0C1A"/>
    <w:rsid w:val="00B045CA"/>
    <w:rsid w:val="00B05786"/>
    <w:rsid w:val="00B12D52"/>
    <w:rsid w:val="00B2236D"/>
    <w:rsid w:val="00B26421"/>
    <w:rsid w:val="00B314E8"/>
    <w:rsid w:val="00B46D1E"/>
    <w:rsid w:val="00B5197E"/>
    <w:rsid w:val="00B53E5E"/>
    <w:rsid w:val="00B56951"/>
    <w:rsid w:val="00B57E9B"/>
    <w:rsid w:val="00B71158"/>
    <w:rsid w:val="00B723C7"/>
    <w:rsid w:val="00B752DE"/>
    <w:rsid w:val="00B84841"/>
    <w:rsid w:val="00B8487D"/>
    <w:rsid w:val="00B969A9"/>
    <w:rsid w:val="00B96FE2"/>
    <w:rsid w:val="00BA0481"/>
    <w:rsid w:val="00BA4A41"/>
    <w:rsid w:val="00BA4A81"/>
    <w:rsid w:val="00BA6470"/>
    <w:rsid w:val="00BA6ED0"/>
    <w:rsid w:val="00BB1796"/>
    <w:rsid w:val="00BB4EF6"/>
    <w:rsid w:val="00BC578D"/>
    <w:rsid w:val="00BC7EF6"/>
    <w:rsid w:val="00BD2489"/>
    <w:rsid w:val="00BD4522"/>
    <w:rsid w:val="00BE3F59"/>
    <w:rsid w:val="00BE7DC5"/>
    <w:rsid w:val="00BF0358"/>
    <w:rsid w:val="00BF042C"/>
    <w:rsid w:val="00BF3F10"/>
    <w:rsid w:val="00C0388C"/>
    <w:rsid w:val="00C27808"/>
    <w:rsid w:val="00C44931"/>
    <w:rsid w:val="00C4497E"/>
    <w:rsid w:val="00C44C6D"/>
    <w:rsid w:val="00C45A80"/>
    <w:rsid w:val="00C534CC"/>
    <w:rsid w:val="00C63C13"/>
    <w:rsid w:val="00C70072"/>
    <w:rsid w:val="00C7032A"/>
    <w:rsid w:val="00C71773"/>
    <w:rsid w:val="00C80BE5"/>
    <w:rsid w:val="00C859D2"/>
    <w:rsid w:val="00C902AC"/>
    <w:rsid w:val="00C90B07"/>
    <w:rsid w:val="00C92C6E"/>
    <w:rsid w:val="00CA189C"/>
    <w:rsid w:val="00CA48F4"/>
    <w:rsid w:val="00CA66C8"/>
    <w:rsid w:val="00CA6AE4"/>
    <w:rsid w:val="00CC3EC9"/>
    <w:rsid w:val="00CD0223"/>
    <w:rsid w:val="00CD3298"/>
    <w:rsid w:val="00CD4B40"/>
    <w:rsid w:val="00CE0C9B"/>
    <w:rsid w:val="00CE2F5C"/>
    <w:rsid w:val="00CE6B28"/>
    <w:rsid w:val="00CF33F2"/>
    <w:rsid w:val="00D01A31"/>
    <w:rsid w:val="00D178C2"/>
    <w:rsid w:val="00D223EB"/>
    <w:rsid w:val="00D24789"/>
    <w:rsid w:val="00D25D06"/>
    <w:rsid w:val="00D31E23"/>
    <w:rsid w:val="00D32B7E"/>
    <w:rsid w:val="00D34BC2"/>
    <w:rsid w:val="00D34D56"/>
    <w:rsid w:val="00D365A3"/>
    <w:rsid w:val="00D40DC9"/>
    <w:rsid w:val="00D419B5"/>
    <w:rsid w:val="00D476E3"/>
    <w:rsid w:val="00D47F7F"/>
    <w:rsid w:val="00D5008E"/>
    <w:rsid w:val="00D71DDA"/>
    <w:rsid w:val="00D8456B"/>
    <w:rsid w:val="00D84A28"/>
    <w:rsid w:val="00D86090"/>
    <w:rsid w:val="00D926E3"/>
    <w:rsid w:val="00D963A3"/>
    <w:rsid w:val="00D96CE4"/>
    <w:rsid w:val="00D9781C"/>
    <w:rsid w:val="00DA560B"/>
    <w:rsid w:val="00DA590F"/>
    <w:rsid w:val="00DA5CF6"/>
    <w:rsid w:val="00DB280A"/>
    <w:rsid w:val="00DB32B8"/>
    <w:rsid w:val="00DB348B"/>
    <w:rsid w:val="00DC50D8"/>
    <w:rsid w:val="00DC521C"/>
    <w:rsid w:val="00DD726E"/>
    <w:rsid w:val="00DF7444"/>
    <w:rsid w:val="00E0123D"/>
    <w:rsid w:val="00E13CBB"/>
    <w:rsid w:val="00E25829"/>
    <w:rsid w:val="00E30904"/>
    <w:rsid w:val="00E316D3"/>
    <w:rsid w:val="00E35311"/>
    <w:rsid w:val="00E437B5"/>
    <w:rsid w:val="00E46976"/>
    <w:rsid w:val="00E503CE"/>
    <w:rsid w:val="00E544E4"/>
    <w:rsid w:val="00E546F8"/>
    <w:rsid w:val="00E55AE6"/>
    <w:rsid w:val="00E572BC"/>
    <w:rsid w:val="00E6161C"/>
    <w:rsid w:val="00E63208"/>
    <w:rsid w:val="00E63DA8"/>
    <w:rsid w:val="00E83852"/>
    <w:rsid w:val="00E87BC2"/>
    <w:rsid w:val="00E87C75"/>
    <w:rsid w:val="00E87EAB"/>
    <w:rsid w:val="00E92F3C"/>
    <w:rsid w:val="00EA3918"/>
    <w:rsid w:val="00EA3E79"/>
    <w:rsid w:val="00EA541A"/>
    <w:rsid w:val="00EB2358"/>
    <w:rsid w:val="00EC1F94"/>
    <w:rsid w:val="00EC2297"/>
    <w:rsid w:val="00EC2D90"/>
    <w:rsid w:val="00EC5E16"/>
    <w:rsid w:val="00EC64B2"/>
    <w:rsid w:val="00ED0088"/>
    <w:rsid w:val="00ED0BFA"/>
    <w:rsid w:val="00ED190E"/>
    <w:rsid w:val="00ED25E8"/>
    <w:rsid w:val="00ED4838"/>
    <w:rsid w:val="00ED5F96"/>
    <w:rsid w:val="00EE7031"/>
    <w:rsid w:val="00EF6409"/>
    <w:rsid w:val="00EF7850"/>
    <w:rsid w:val="00F1038F"/>
    <w:rsid w:val="00F114DC"/>
    <w:rsid w:val="00F14531"/>
    <w:rsid w:val="00F16D82"/>
    <w:rsid w:val="00F218D5"/>
    <w:rsid w:val="00F22396"/>
    <w:rsid w:val="00F244EA"/>
    <w:rsid w:val="00F2669B"/>
    <w:rsid w:val="00F320EE"/>
    <w:rsid w:val="00F43015"/>
    <w:rsid w:val="00F457CD"/>
    <w:rsid w:val="00F477B8"/>
    <w:rsid w:val="00F50894"/>
    <w:rsid w:val="00F5277E"/>
    <w:rsid w:val="00F52F0E"/>
    <w:rsid w:val="00F6445A"/>
    <w:rsid w:val="00F65337"/>
    <w:rsid w:val="00F90966"/>
    <w:rsid w:val="00F9131A"/>
    <w:rsid w:val="00F92A80"/>
    <w:rsid w:val="00F932A6"/>
    <w:rsid w:val="00F932D8"/>
    <w:rsid w:val="00FA08AE"/>
    <w:rsid w:val="00FA62AF"/>
    <w:rsid w:val="00FC39AF"/>
    <w:rsid w:val="00FC7E0B"/>
    <w:rsid w:val="00FD1158"/>
    <w:rsid w:val="00FE2835"/>
    <w:rsid w:val="00FE4C1C"/>
    <w:rsid w:val="00FE5D47"/>
    <w:rsid w:val="00FF2647"/>
    <w:rsid w:val="00FF4438"/>
    <w:rsid w:val="00FF7AB6"/>
    <w:rsid w:val="05D5CABE"/>
    <w:rsid w:val="24E53B28"/>
    <w:rsid w:val="2B1A42F7"/>
    <w:rsid w:val="3A9271A1"/>
    <w:rsid w:val="508B268A"/>
    <w:rsid w:val="58BB3104"/>
    <w:rsid w:val="598D144B"/>
    <w:rsid w:val="60539C91"/>
    <w:rsid w:val="649828A3"/>
    <w:rsid w:val="68A0E2DE"/>
    <w:rsid w:val="7171B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0E47"/>
  <w15:chartTrackingRefBased/>
  <w15:docId w15:val="{8133DF76-6227-4F4E-A18F-601FA3DE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A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602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0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2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2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2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2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2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2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2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2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02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2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2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2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2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2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2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258"/>
    <w:rPr>
      <w:rFonts w:eastAsiaTheme="majorEastAsia" w:cstheme="majorBidi"/>
      <w:color w:val="272727" w:themeColor="text1" w:themeTint="D8"/>
    </w:rPr>
  </w:style>
  <w:style w:type="paragraph" w:styleId="Title">
    <w:name w:val="Title"/>
    <w:basedOn w:val="Normal"/>
    <w:next w:val="Normal"/>
    <w:link w:val="TitleChar"/>
    <w:uiPriority w:val="10"/>
    <w:qFormat/>
    <w:rsid w:val="008602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2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2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2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258"/>
    <w:pPr>
      <w:spacing w:before="160"/>
      <w:jc w:val="center"/>
    </w:pPr>
    <w:rPr>
      <w:i/>
      <w:iCs/>
      <w:color w:val="404040" w:themeColor="text1" w:themeTint="BF"/>
    </w:rPr>
  </w:style>
  <w:style w:type="character" w:customStyle="1" w:styleId="QuoteChar">
    <w:name w:val="Quote Char"/>
    <w:basedOn w:val="DefaultParagraphFont"/>
    <w:link w:val="Quote"/>
    <w:uiPriority w:val="29"/>
    <w:rsid w:val="00860258"/>
    <w:rPr>
      <w:i/>
      <w:iCs/>
      <w:color w:val="404040" w:themeColor="text1" w:themeTint="BF"/>
    </w:rPr>
  </w:style>
  <w:style w:type="paragraph" w:styleId="ListParagraph">
    <w:name w:val="List Paragraph"/>
    <w:basedOn w:val="Normal"/>
    <w:uiPriority w:val="34"/>
    <w:qFormat/>
    <w:rsid w:val="00860258"/>
    <w:pPr>
      <w:ind w:left="720"/>
      <w:contextualSpacing/>
    </w:pPr>
  </w:style>
  <w:style w:type="character" w:styleId="IntenseEmphasis">
    <w:name w:val="Intense Emphasis"/>
    <w:basedOn w:val="DefaultParagraphFont"/>
    <w:uiPriority w:val="21"/>
    <w:qFormat/>
    <w:rsid w:val="00860258"/>
    <w:rPr>
      <w:i/>
      <w:iCs/>
      <w:color w:val="0F4761" w:themeColor="accent1" w:themeShade="BF"/>
    </w:rPr>
  </w:style>
  <w:style w:type="paragraph" w:styleId="IntenseQuote">
    <w:name w:val="Intense Quote"/>
    <w:basedOn w:val="Normal"/>
    <w:next w:val="Normal"/>
    <w:link w:val="IntenseQuoteChar"/>
    <w:uiPriority w:val="30"/>
    <w:qFormat/>
    <w:rsid w:val="00860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258"/>
    <w:rPr>
      <w:i/>
      <w:iCs/>
      <w:color w:val="0F4761" w:themeColor="accent1" w:themeShade="BF"/>
    </w:rPr>
  </w:style>
  <w:style w:type="character" w:styleId="IntenseReference">
    <w:name w:val="Intense Reference"/>
    <w:basedOn w:val="DefaultParagraphFont"/>
    <w:uiPriority w:val="32"/>
    <w:qFormat/>
    <w:rsid w:val="00860258"/>
    <w:rPr>
      <w:b/>
      <w:bCs/>
      <w:smallCaps/>
      <w:color w:val="0F4761" w:themeColor="accent1" w:themeShade="BF"/>
      <w:spacing w:val="5"/>
    </w:rPr>
  </w:style>
  <w:style w:type="table" w:styleId="TableGrid">
    <w:name w:val="Table Grid"/>
    <w:basedOn w:val="TableNormal"/>
    <w:uiPriority w:val="39"/>
    <w:rsid w:val="0086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3DA8"/>
    <w:rPr>
      <w:color w:val="0000FF"/>
      <w:u w:val="single"/>
    </w:rPr>
  </w:style>
  <w:style w:type="paragraph" w:styleId="Header">
    <w:name w:val="header"/>
    <w:basedOn w:val="Normal"/>
    <w:link w:val="HeaderChar"/>
    <w:uiPriority w:val="99"/>
    <w:unhideWhenUsed/>
    <w:rsid w:val="00502326"/>
    <w:pPr>
      <w:tabs>
        <w:tab w:val="center" w:pos="4680"/>
        <w:tab w:val="right" w:pos="9360"/>
      </w:tabs>
    </w:pPr>
  </w:style>
  <w:style w:type="character" w:customStyle="1" w:styleId="HeaderChar">
    <w:name w:val="Header Char"/>
    <w:basedOn w:val="DefaultParagraphFont"/>
    <w:link w:val="Header"/>
    <w:uiPriority w:val="99"/>
    <w:rsid w:val="0050232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02326"/>
    <w:pPr>
      <w:tabs>
        <w:tab w:val="center" w:pos="4680"/>
        <w:tab w:val="right" w:pos="9360"/>
      </w:tabs>
    </w:pPr>
  </w:style>
  <w:style w:type="character" w:customStyle="1" w:styleId="FooterChar">
    <w:name w:val="Footer Char"/>
    <w:basedOn w:val="DefaultParagraphFont"/>
    <w:link w:val="Footer"/>
    <w:uiPriority w:val="99"/>
    <w:rsid w:val="00502326"/>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39687B"/>
    <w:pPr>
      <w:widowControl w:val="0"/>
      <w:autoSpaceDE w:val="0"/>
      <w:autoSpaceDN w:val="0"/>
    </w:pPr>
    <w:rPr>
      <w:rFonts w:ascii="Microsoft Sans Serif" w:eastAsia="Microsoft Sans Serif" w:hAnsi="Microsoft Sans Serif" w:cs="Microsoft Sans Serif"/>
      <w:sz w:val="22"/>
      <w:szCs w:val="22"/>
    </w:rPr>
  </w:style>
  <w:style w:type="character" w:styleId="PlaceholderText">
    <w:name w:val="Placeholder Text"/>
    <w:basedOn w:val="DefaultParagraphFont"/>
    <w:uiPriority w:val="99"/>
    <w:semiHidden/>
    <w:rsid w:val="00307CF0"/>
    <w:rPr>
      <w:color w:val="666666"/>
    </w:rPr>
  </w:style>
  <w:style w:type="character" w:styleId="UnresolvedMention">
    <w:name w:val="Unresolved Mention"/>
    <w:basedOn w:val="DefaultParagraphFont"/>
    <w:uiPriority w:val="99"/>
    <w:semiHidden/>
    <w:unhideWhenUsed/>
    <w:rsid w:val="003F3651"/>
    <w:rPr>
      <w:color w:val="605E5C"/>
      <w:shd w:val="clear" w:color="auto" w:fill="E1DFDD"/>
    </w:rPr>
  </w:style>
  <w:style w:type="paragraph" w:customStyle="1" w:styleId="Default">
    <w:name w:val="Default"/>
    <w:rsid w:val="0089721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normaltextrun">
    <w:name w:val="normaltextrun"/>
    <w:basedOn w:val="DefaultParagraphFont"/>
    <w:rsid w:val="0089721D"/>
  </w:style>
  <w:style w:type="character" w:customStyle="1" w:styleId="contextualspellingandgrammarerror">
    <w:name w:val="contextualspellingandgrammarerror"/>
    <w:basedOn w:val="DefaultParagraphFont"/>
    <w:rsid w:val="0089721D"/>
  </w:style>
  <w:style w:type="paragraph" w:styleId="Revision">
    <w:name w:val="Revision"/>
    <w:hidden/>
    <w:uiPriority w:val="99"/>
    <w:semiHidden/>
    <w:rsid w:val="007D1818"/>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nrc.mt.gov/Forestry/Wildfire/forms-inform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nrc.mt.gov/_docs/forestry/Fire-Business/Forms-Information-info/Manuals/2025_MIBOG_Final.doc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nrc.mt.gov/_docs/forestry/Fire-Business/Forms-Information-info/Manuals/2025_MIBOG_Final.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9B7CCB647248A19A7B1863F634B72F"/>
        <w:category>
          <w:name w:val="General"/>
          <w:gallery w:val="placeholder"/>
        </w:category>
        <w:types>
          <w:type w:val="bbPlcHdr"/>
        </w:types>
        <w:behaviors>
          <w:behavior w:val="content"/>
        </w:behaviors>
        <w:guid w:val="{46A79EC1-216C-4D55-B79F-C6754C26FE50}"/>
      </w:docPartPr>
      <w:docPartBody>
        <w:p w:rsidR="009A1A35" w:rsidRDefault="006E1CF1" w:rsidP="006E1CF1">
          <w:pPr>
            <w:pStyle w:val="209B7CCB647248A19A7B1863F634B72F"/>
          </w:pPr>
          <w:r w:rsidRPr="00FB0A85">
            <w:rPr>
              <w:rStyle w:val="PlaceholderText"/>
            </w:rPr>
            <w:t>Click or tap here to enter text.</w:t>
          </w:r>
        </w:p>
      </w:docPartBody>
    </w:docPart>
    <w:docPart>
      <w:docPartPr>
        <w:name w:val="B4B488D13CDF42C38259B3C0601CBB7D"/>
        <w:category>
          <w:name w:val="General"/>
          <w:gallery w:val="placeholder"/>
        </w:category>
        <w:types>
          <w:type w:val="bbPlcHdr"/>
        </w:types>
        <w:behaviors>
          <w:behavior w:val="content"/>
        </w:behaviors>
        <w:guid w:val="{0C98E3AB-8C4A-4D9C-B0B3-F1BE0FC7A6F3}"/>
      </w:docPartPr>
      <w:docPartBody>
        <w:p w:rsidR="009A1A35" w:rsidRDefault="006E1CF1" w:rsidP="006E1CF1">
          <w:pPr>
            <w:pStyle w:val="B4B488D13CDF42C38259B3C0601CBB7D1"/>
          </w:pPr>
          <w:r w:rsidRPr="00FB0A85">
            <w:rPr>
              <w:rStyle w:val="PlaceholderText"/>
              <w:rFonts w:eastAsiaTheme="minorHAnsi"/>
            </w:rPr>
            <w:t>Click or tap here to enter text.</w:t>
          </w:r>
        </w:p>
      </w:docPartBody>
    </w:docPart>
    <w:docPart>
      <w:docPartPr>
        <w:name w:val="7515C25B89A548D9B0F1205D074B4B9A"/>
        <w:category>
          <w:name w:val="General"/>
          <w:gallery w:val="placeholder"/>
        </w:category>
        <w:types>
          <w:type w:val="bbPlcHdr"/>
        </w:types>
        <w:behaviors>
          <w:behavior w:val="content"/>
        </w:behaviors>
        <w:guid w:val="{618DD128-2DD8-48B5-B821-274CA8C53EE4}"/>
      </w:docPartPr>
      <w:docPartBody>
        <w:p w:rsidR="009A1A35" w:rsidRDefault="006E1CF1" w:rsidP="006E1CF1">
          <w:pPr>
            <w:pStyle w:val="7515C25B89A548D9B0F1205D074B4B9A1"/>
          </w:pPr>
          <w:r w:rsidRPr="00FB0A85">
            <w:rPr>
              <w:rStyle w:val="PlaceholderText"/>
              <w:rFonts w:eastAsiaTheme="minorHAnsi"/>
            </w:rPr>
            <w:t>Click or tap to enter a date.</w:t>
          </w:r>
        </w:p>
      </w:docPartBody>
    </w:docPart>
    <w:docPart>
      <w:docPartPr>
        <w:name w:val="C8B0581F087D4381B83F9083C3911312"/>
        <w:category>
          <w:name w:val="General"/>
          <w:gallery w:val="placeholder"/>
        </w:category>
        <w:types>
          <w:type w:val="bbPlcHdr"/>
        </w:types>
        <w:behaviors>
          <w:behavior w:val="content"/>
        </w:behaviors>
        <w:guid w:val="{5C9A0A89-7537-479C-A79C-CDAA25BEFEB3}"/>
      </w:docPartPr>
      <w:docPartBody>
        <w:p w:rsidR="009A1A35" w:rsidRDefault="006E1CF1" w:rsidP="006E1CF1">
          <w:pPr>
            <w:pStyle w:val="C8B0581F087D4381B83F9083C39113121"/>
          </w:pPr>
          <w:r w:rsidRPr="00FB0A85">
            <w:rPr>
              <w:rStyle w:val="PlaceholderText"/>
              <w:rFonts w:eastAsiaTheme="minorHAnsi"/>
            </w:rPr>
            <w:t>Click or tap to enter a date.</w:t>
          </w:r>
        </w:p>
      </w:docPartBody>
    </w:docPart>
    <w:docPart>
      <w:docPartPr>
        <w:name w:val="666FAAF8E6F74C36AB257350797E1B1C"/>
        <w:category>
          <w:name w:val="General"/>
          <w:gallery w:val="placeholder"/>
        </w:category>
        <w:types>
          <w:type w:val="bbPlcHdr"/>
        </w:types>
        <w:behaviors>
          <w:behavior w:val="content"/>
        </w:behaviors>
        <w:guid w:val="{FD501DF5-1182-4669-86BC-BE0AF1DEB5A9}"/>
      </w:docPartPr>
      <w:docPartBody>
        <w:p w:rsidR="009A1A35" w:rsidRDefault="006E1CF1" w:rsidP="006E1CF1">
          <w:pPr>
            <w:pStyle w:val="666FAAF8E6F74C36AB257350797E1B1C"/>
          </w:pPr>
          <w:r w:rsidRPr="00FB0A85">
            <w:rPr>
              <w:rStyle w:val="PlaceholderText"/>
              <w:rFonts w:eastAsiaTheme="minorHAnsi"/>
            </w:rPr>
            <w:t>Click or tap to enter a date.</w:t>
          </w:r>
        </w:p>
      </w:docPartBody>
    </w:docPart>
    <w:docPart>
      <w:docPartPr>
        <w:name w:val="9B63F28ED6DD48A9908F5E270BF1AB60"/>
        <w:category>
          <w:name w:val="General"/>
          <w:gallery w:val="placeholder"/>
        </w:category>
        <w:types>
          <w:type w:val="bbPlcHdr"/>
        </w:types>
        <w:behaviors>
          <w:behavior w:val="content"/>
        </w:behaviors>
        <w:guid w:val="{57C98EA9-05F0-4F63-B234-2B892144BF30}"/>
      </w:docPartPr>
      <w:docPartBody>
        <w:p w:rsidR="009A1A35" w:rsidRDefault="006E1CF1" w:rsidP="006E1CF1">
          <w:pPr>
            <w:pStyle w:val="9B63F28ED6DD48A9908F5E270BF1AB60"/>
          </w:pPr>
          <w:r w:rsidRPr="00FB0A85">
            <w:rPr>
              <w:rStyle w:val="PlaceholderText"/>
              <w:rFonts w:eastAsiaTheme="minorHAnsi"/>
            </w:rPr>
            <w:t>Click or tap to enter a date.</w:t>
          </w:r>
        </w:p>
      </w:docPartBody>
    </w:docPart>
    <w:docPart>
      <w:docPartPr>
        <w:name w:val="4BC9AAC37F6A45F6A8A5300B0F19D24F"/>
        <w:category>
          <w:name w:val="General"/>
          <w:gallery w:val="placeholder"/>
        </w:category>
        <w:types>
          <w:type w:val="bbPlcHdr"/>
        </w:types>
        <w:behaviors>
          <w:behavior w:val="content"/>
        </w:behaviors>
        <w:guid w:val="{C85C0767-D6A4-40B4-A3FD-1EDB825EE759}"/>
      </w:docPartPr>
      <w:docPartBody>
        <w:p w:rsidR="00651123" w:rsidRDefault="00E87EAB" w:rsidP="00E87EAB">
          <w:pPr>
            <w:pStyle w:val="4BC9AAC37F6A45F6A8A5300B0F19D24F"/>
          </w:pPr>
          <w:r w:rsidRPr="00FB0A85">
            <w:rPr>
              <w:rStyle w:val="PlaceholderText"/>
              <w:rFonts w:eastAsiaTheme="minorHAnsi"/>
            </w:rPr>
            <w:t>Click or tap here to enter text.</w:t>
          </w:r>
        </w:p>
      </w:docPartBody>
    </w:docPart>
    <w:docPart>
      <w:docPartPr>
        <w:name w:val="10802A6EC8C14FE2936F77E2C6516B99"/>
        <w:category>
          <w:name w:val="General"/>
          <w:gallery w:val="placeholder"/>
        </w:category>
        <w:types>
          <w:type w:val="bbPlcHdr"/>
        </w:types>
        <w:behaviors>
          <w:behavior w:val="content"/>
        </w:behaviors>
        <w:guid w:val="{F788F489-B4DC-490F-9028-BA5594991568}"/>
      </w:docPartPr>
      <w:docPartBody>
        <w:p w:rsidR="00983B5F" w:rsidRDefault="00651123" w:rsidP="00651123">
          <w:pPr>
            <w:pStyle w:val="10802A6EC8C14FE2936F77E2C6516B99"/>
          </w:pPr>
          <w:r w:rsidRPr="00FB0A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F1"/>
    <w:rsid w:val="00043178"/>
    <w:rsid w:val="001E6046"/>
    <w:rsid w:val="00202956"/>
    <w:rsid w:val="003431AC"/>
    <w:rsid w:val="003935E5"/>
    <w:rsid w:val="0046277A"/>
    <w:rsid w:val="00526D26"/>
    <w:rsid w:val="00612BDA"/>
    <w:rsid w:val="00651123"/>
    <w:rsid w:val="006E1CF1"/>
    <w:rsid w:val="00983B5F"/>
    <w:rsid w:val="009A1A35"/>
    <w:rsid w:val="00A54189"/>
    <w:rsid w:val="00B723C7"/>
    <w:rsid w:val="00E5154A"/>
    <w:rsid w:val="00E87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123"/>
    <w:rPr>
      <w:color w:val="666666"/>
    </w:rPr>
  </w:style>
  <w:style w:type="paragraph" w:customStyle="1" w:styleId="209B7CCB647248A19A7B1863F634B72F">
    <w:name w:val="209B7CCB647248A19A7B1863F634B72F"/>
    <w:rsid w:val="006E1CF1"/>
  </w:style>
  <w:style w:type="paragraph" w:customStyle="1" w:styleId="10802A6EC8C14FE2936F77E2C6516B99">
    <w:name w:val="10802A6EC8C14FE2936F77E2C6516B99"/>
    <w:rsid w:val="00651123"/>
  </w:style>
  <w:style w:type="paragraph" w:customStyle="1" w:styleId="666FAAF8E6F74C36AB257350797E1B1C">
    <w:name w:val="666FAAF8E6F74C36AB257350797E1B1C"/>
    <w:rsid w:val="006E1CF1"/>
    <w:pPr>
      <w:spacing w:after="0" w:line="240" w:lineRule="auto"/>
    </w:pPr>
    <w:rPr>
      <w:rFonts w:ascii="Times New Roman" w:eastAsia="Times New Roman" w:hAnsi="Times New Roman" w:cs="Times New Roman"/>
      <w:kern w:val="0"/>
      <w14:ligatures w14:val="none"/>
    </w:rPr>
  </w:style>
  <w:style w:type="paragraph" w:customStyle="1" w:styleId="9B63F28ED6DD48A9908F5E270BF1AB60">
    <w:name w:val="9B63F28ED6DD48A9908F5E270BF1AB60"/>
    <w:rsid w:val="006E1CF1"/>
    <w:pPr>
      <w:spacing w:after="0" w:line="240" w:lineRule="auto"/>
    </w:pPr>
    <w:rPr>
      <w:rFonts w:ascii="Times New Roman" w:eastAsia="Times New Roman" w:hAnsi="Times New Roman" w:cs="Times New Roman"/>
      <w:kern w:val="0"/>
      <w14:ligatures w14:val="none"/>
    </w:rPr>
  </w:style>
  <w:style w:type="paragraph" w:customStyle="1" w:styleId="B4B488D13CDF42C38259B3C0601CBB7D1">
    <w:name w:val="B4B488D13CDF42C38259B3C0601CBB7D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 w:type="paragraph" w:customStyle="1" w:styleId="7515C25B89A548D9B0F1205D074B4B9A1">
    <w:name w:val="7515C25B89A548D9B0F1205D074B4B9A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 w:type="paragraph" w:customStyle="1" w:styleId="C8B0581F087D4381B83F9083C39113121">
    <w:name w:val="C8B0581F087D4381B83F9083C3911312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 w:type="paragraph" w:customStyle="1" w:styleId="4BC9AAC37F6A45F6A8A5300B0F19D24F">
    <w:name w:val="4BC9AAC37F6A45F6A8A5300B0F19D24F"/>
    <w:rsid w:val="00E87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12" ma:contentTypeDescription="Create a new document." ma:contentTypeScope="" ma:versionID="c307103ec047d9776dd3857dad077fb5">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47420dd221a97c6fba9fe1ef71a3ecc7"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stXMLNode xmlns="IRAPrototype">
  <FDID/>
  <AGMT>23-FI-11015600-048</AGMT>
  <ABD/>
  <AED/>
</TestXMLNod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6B608-9561-4079-B67A-5E589507A6AB}">
  <ds:schemaRefs>
    <ds:schemaRef ds:uri="http://schemas.microsoft.com/sharepoint/v3/contenttype/forms"/>
  </ds:schemaRefs>
</ds:datastoreItem>
</file>

<file path=customXml/itemProps3.xml><?xml version="1.0" encoding="utf-8"?>
<ds:datastoreItem xmlns:ds="http://schemas.openxmlformats.org/officeDocument/2006/customXml" ds:itemID="{5D515E90-0C9D-4D77-B6C5-42D6A073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935C-3977-4C0B-B63A-2C1747AED356}">
  <ds:schemaRefs>
    <ds:schemaRef ds:uri="http://schemas.openxmlformats.org/officeDocument/2006/bibliography"/>
  </ds:schemaRefs>
</ds:datastoreItem>
</file>

<file path=customXml/itemProps5.xml><?xml version="1.0" encoding="utf-8"?>
<ds:datastoreItem xmlns:ds="http://schemas.openxmlformats.org/officeDocument/2006/customXml" ds:itemID="{12CC9E43-FA2B-4021-944C-AE9CD5B0BB05}">
  <ds:schemaRefs>
    <ds:schemaRef ds:uri="IRAPrototype"/>
  </ds:schemaRefs>
</ds:datastoreItem>
</file>

<file path=customXml/itemProps6.xml><?xml version="1.0" encoding="utf-8"?>
<ds:datastoreItem xmlns:ds="http://schemas.openxmlformats.org/officeDocument/2006/customXml" ds:itemID="{24F683CA-29D2-4DBC-896F-13982A25C644}">
  <ds:schemaRefs>
    <ds:schemaRef ds:uri="http://schemas.openxmlformats.org/package/2006/metadata/core-properties"/>
    <ds:schemaRef ds:uri="http://schemas.microsoft.com/office/2006/metadata/properties"/>
    <ds:schemaRef ds:uri="1e36f910-5c7b-4540-8314-3c804e05c73a"/>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bc4dd7ce-2cb8-435b-b9c3-67063ef499d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Becky</dc:creator>
  <cp:keywords/>
  <dc:description/>
  <cp:lastModifiedBy>Shepard, Becky</cp:lastModifiedBy>
  <cp:revision>8</cp:revision>
  <cp:lastPrinted>2024-02-14T20:47:00Z</cp:lastPrinted>
  <dcterms:created xsi:type="dcterms:W3CDTF">2025-01-22T20:47:00Z</dcterms:created>
  <dcterms:modified xsi:type="dcterms:W3CDTF">2025-01-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ies>
</file>